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14" w:rsidRDefault="00EE7839" w:rsidP="00EE7839">
      <w:pPr>
        <w:jc w:val="center"/>
        <w:rPr>
          <w:b/>
        </w:rPr>
      </w:pPr>
      <w:bookmarkStart w:id="0" w:name="_GoBack"/>
      <w:bookmarkEnd w:id="0"/>
      <w:r>
        <w:rPr>
          <w:b/>
        </w:rPr>
        <w:t>Čl. I</w:t>
      </w:r>
    </w:p>
    <w:p w:rsidR="00EE7839" w:rsidRDefault="00EE7839" w:rsidP="00EE7839">
      <w:pPr>
        <w:spacing w:after="0"/>
        <w:jc w:val="center"/>
        <w:rPr>
          <w:b/>
        </w:rPr>
      </w:pPr>
      <w:r>
        <w:rPr>
          <w:b/>
        </w:rPr>
        <w:t>Všeobecné údaje</w:t>
      </w:r>
    </w:p>
    <w:p w:rsidR="00EE7839" w:rsidRDefault="00EE7839" w:rsidP="00EE7839">
      <w:pPr>
        <w:spacing w:after="0"/>
        <w:rPr>
          <w:b/>
        </w:rPr>
      </w:pPr>
      <w:r>
        <w:rPr>
          <w:b/>
        </w:rPr>
        <w:t>1.Identifikačné údaje účtovnej jednotky</w:t>
      </w:r>
    </w:p>
    <w:p w:rsidR="00EE7839" w:rsidRDefault="00EE7839" w:rsidP="00EE7839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7839" w:rsidTr="00EE7839">
        <w:tc>
          <w:tcPr>
            <w:tcW w:w="4606" w:type="dxa"/>
          </w:tcPr>
          <w:p w:rsidR="00EE7839" w:rsidRDefault="00EE7839" w:rsidP="00EE7839">
            <w:r>
              <w:t>a)</w:t>
            </w:r>
          </w:p>
        </w:tc>
        <w:tc>
          <w:tcPr>
            <w:tcW w:w="4606" w:type="dxa"/>
          </w:tcPr>
          <w:p w:rsidR="00EE7839" w:rsidRDefault="00EE7839" w:rsidP="00EE7839"/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Názov účtovnej jednotky</w:t>
            </w:r>
          </w:p>
        </w:tc>
        <w:tc>
          <w:tcPr>
            <w:tcW w:w="4606" w:type="dxa"/>
          </w:tcPr>
          <w:p w:rsidR="00EE7839" w:rsidRDefault="00D01FA9" w:rsidP="00EE7839">
            <w:r>
              <w:t>OBEC  Dačov Lom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D01FA9" w:rsidRDefault="00EE7839" w:rsidP="00EE7839">
            <w:r w:rsidRPr="00D01FA9">
              <w:t>Sídlo účtovnej jednotky</w:t>
            </w:r>
          </w:p>
        </w:tc>
        <w:tc>
          <w:tcPr>
            <w:tcW w:w="4606" w:type="dxa"/>
          </w:tcPr>
          <w:p w:rsidR="00D01FA9" w:rsidRPr="00D01FA9" w:rsidRDefault="00D01FA9" w:rsidP="00EE7839">
            <w:r w:rsidRPr="00D01FA9">
              <w:t>991</w:t>
            </w:r>
            <w:r>
              <w:t>35  Dačov Lom č.262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IČO</w:t>
            </w:r>
          </w:p>
        </w:tc>
        <w:tc>
          <w:tcPr>
            <w:tcW w:w="4606" w:type="dxa"/>
          </w:tcPr>
          <w:p w:rsidR="00EE7839" w:rsidRDefault="00D01FA9" w:rsidP="00EE7839">
            <w:r>
              <w:t>00319279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Dátum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Obec bola založená v roku 1990 zákonom č.369/1990 Zb. o obecnom zriadení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Spôsob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Zo zákona č.369/1990 Zb.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 xml:space="preserve">b)Právny dôvod na zostavenie </w:t>
            </w:r>
            <w:r w:rsidR="00F66A8B">
              <w:t>účtovnej závierky</w:t>
            </w:r>
            <w:r>
              <w:t xml:space="preserve"> 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x    riadna</w:t>
            </w:r>
          </w:p>
          <w:p w:rsidR="00F66A8B" w:rsidRDefault="00F66A8B" w:rsidP="00EE7839">
            <w:r>
              <w:t xml:space="preserve">         mimoriadna</w:t>
            </w:r>
          </w:p>
        </w:tc>
      </w:tr>
      <w:tr w:rsidR="00EE7839" w:rsidTr="00EE7839">
        <w:tc>
          <w:tcPr>
            <w:tcW w:w="4606" w:type="dxa"/>
          </w:tcPr>
          <w:p w:rsidR="00EE7839" w:rsidRDefault="00F66A8B" w:rsidP="00EE7839">
            <w:r>
              <w:t>c)Účtovná jednotka je súčasťou konsolidovaného celku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       áno</w:t>
            </w:r>
          </w:p>
          <w:p w:rsidR="00F66A8B" w:rsidRDefault="00F66A8B" w:rsidP="00EE7839">
            <w:r>
              <w:t xml:space="preserve">    x     nie  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A90E98" w:rsidRDefault="00F66A8B" w:rsidP="00EE7839">
            <w:r w:rsidRPr="00A90E98">
              <w:t>d)Účtovná jednotka je súčasťou súhrnného celku verejnej správy</w:t>
            </w:r>
          </w:p>
        </w:tc>
        <w:tc>
          <w:tcPr>
            <w:tcW w:w="4606" w:type="dxa"/>
          </w:tcPr>
          <w:p w:rsidR="00EE7839" w:rsidRPr="00A90E98" w:rsidRDefault="00F66A8B" w:rsidP="00EE7839">
            <w:r w:rsidRPr="00A90E98">
              <w:t xml:space="preserve">    x     áno</w:t>
            </w:r>
          </w:p>
          <w:p w:rsidR="00F66A8B" w:rsidRPr="00A90E98" w:rsidRDefault="00F66A8B" w:rsidP="00EE7839">
            <w:r w:rsidRPr="00A90E98">
              <w:t xml:space="preserve">           nie</w:t>
            </w:r>
          </w:p>
        </w:tc>
      </w:tr>
    </w:tbl>
    <w:p w:rsidR="00EE7839" w:rsidRDefault="00EE7839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2.Opis činnosti účtovnej jednotky</w:t>
      </w:r>
    </w:p>
    <w:p w:rsidR="00F66A8B" w:rsidRDefault="00CB2260" w:rsidP="00EE7839">
      <w:pPr>
        <w:spacing w:after="0"/>
      </w:pPr>
      <w:r>
        <w:tab/>
        <w:t>Podľa zákona č. 359/1990 Zb. je základnou úlohou obce pri výkone samosprávy starostlivosť o všestranný rozvoj jej územia a o potreby jej obyvateľov.</w:t>
      </w:r>
    </w:p>
    <w:p w:rsidR="00F66A8B" w:rsidRDefault="00F66A8B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3.Informácie o štatutárnych zástupcoch a o organizačnej štruktúre účtovnej jednotky</w:t>
      </w:r>
    </w:p>
    <w:p w:rsidR="004C5D7C" w:rsidRDefault="004C5D7C" w:rsidP="00EE7839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3043" w:rsidTr="00953043">
        <w:tc>
          <w:tcPr>
            <w:tcW w:w="4606" w:type="dxa"/>
          </w:tcPr>
          <w:p w:rsidR="00953043" w:rsidRDefault="00953043" w:rsidP="00EE7839">
            <w:r>
              <w:t xml:space="preserve">Štatutárny zástupca 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A90E98" w:rsidP="00EE7839">
            <w:r>
              <w:t xml:space="preserve">Štefan </w:t>
            </w:r>
            <w:proofErr w:type="spellStart"/>
            <w:r>
              <w:t>Š</w:t>
            </w:r>
            <w:r w:rsidR="00953043">
              <w:t>kraban</w:t>
            </w:r>
            <w:proofErr w:type="spellEnd"/>
          </w:p>
          <w:p w:rsidR="00953043" w:rsidRPr="00953043" w:rsidRDefault="00953043" w:rsidP="00EE7839">
            <w:r>
              <w:t>Starosta obce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 w:rsidRPr="00953043">
              <w:t>Štatutárny zástupca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953043" w:rsidP="00EE7839">
            <w:r>
              <w:t xml:space="preserve">Radko </w:t>
            </w:r>
            <w:proofErr w:type="spellStart"/>
            <w:r>
              <w:t>Kubolek</w:t>
            </w:r>
            <w:proofErr w:type="spellEnd"/>
          </w:p>
          <w:p w:rsidR="00953043" w:rsidRPr="00953043" w:rsidRDefault="00953043" w:rsidP="00EE7839">
            <w:r>
              <w:t>Zástupca starostu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>
              <w:t>Priemerný počet zamestnancov  počas účtovného obdobia</w:t>
            </w:r>
          </w:p>
        </w:tc>
        <w:tc>
          <w:tcPr>
            <w:tcW w:w="4606" w:type="dxa"/>
          </w:tcPr>
          <w:p w:rsidR="00953043" w:rsidRPr="00953043" w:rsidRDefault="00953043" w:rsidP="00EE7839">
            <w:r>
              <w:t>2</w:t>
            </w:r>
          </w:p>
        </w:tc>
      </w:tr>
      <w:tr w:rsidR="00953043" w:rsidTr="00953043">
        <w:tc>
          <w:tcPr>
            <w:tcW w:w="4606" w:type="dxa"/>
          </w:tcPr>
          <w:p w:rsidR="00953043" w:rsidRDefault="00953043" w:rsidP="00EE7839">
            <w:r>
              <w:t>Počet zamestnancov ku dňu, ku ktorému sa zostavuje účtovná závierka účtovnej jednotky</w:t>
            </w:r>
          </w:p>
          <w:p w:rsidR="00953043" w:rsidRDefault="00953043" w:rsidP="00EE7839">
            <w:r>
              <w:t>Z toho:</w:t>
            </w:r>
          </w:p>
          <w:p w:rsidR="00953043" w:rsidRPr="00953043" w:rsidRDefault="00953043" w:rsidP="00EE7839">
            <w:r>
              <w:t>-počet vedúcich zamestnancov</w:t>
            </w:r>
          </w:p>
        </w:tc>
        <w:tc>
          <w:tcPr>
            <w:tcW w:w="4606" w:type="dxa"/>
          </w:tcPr>
          <w:p w:rsidR="00953043" w:rsidRDefault="00133565" w:rsidP="00EE7839">
            <w:r>
              <w:t>2</w:t>
            </w:r>
          </w:p>
          <w:p w:rsidR="00953043" w:rsidRDefault="00953043" w:rsidP="00EE7839"/>
          <w:p w:rsidR="00953043" w:rsidRDefault="00953043" w:rsidP="00EE7839"/>
          <w:p w:rsidR="00953043" w:rsidRPr="00953043" w:rsidRDefault="00953043" w:rsidP="00EE7839">
            <w:r>
              <w:t>0</w:t>
            </w:r>
          </w:p>
        </w:tc>
      </w:tr>
    </w:tbl>
    <w:p w:rsidR="004118FE" w:rsidRDefault="004118FE" w:rsidP="00EE7839">
      <w:pPr>
        <w:spacing w:after="0"/>
        <w:rPr>
          <w:b/>
        </w:rPr>
      </w:pPr>
    </w:p>
    <w:p w:rsidR="004118FE" w:rsidRDefault="004118FE" w:rsidP="00EE7839">
      <w:pPr>
        <w:spacing w:after="0"/>
      </w:pPr>
      <w:r>
        <w:t>Obecný úrad nie je členený na útvary.</w:t>
      </w:r>
    </w:p>
    <w:p w:rsidR="004118FE" w:rsidRPr="004118FE" w:rsidRDefault="004118FE" w:rsidP="00EE7839">
      <w:pPr>
        <w:spacing w:after="0"/>
      </w:pPr>
    </w:p>
    <w:p w:rsidR="00F66A8B" w:rsidRDefault="004118FE" w:rsidP="00EE7839">
      <w:pPr>
        <w:spacing w:after="0"/>
        <w:rPr>
          <w:b/>
        </w:rPr>
      </w:pPr>
      <w:r>
        <w:t xml:space="preserve">Účtovná jednotka nemá zriadené rozpočtové, príspevkové ani neziskové organizácie ani založené právnické osoby. </w:t>
      </w:r>
      <w:r w:rsidR="00F66A8B">
        <w:rPr>
          <w:b/>
        </w:rPr>
        <w:t xml:space="preserve"> </w:t>
      </w:r>
    </w:p>
    <w:p w:rsidR="004118FE" w:rsidRDefault="004118FE" w:rsidP="00EE7839">
      <w:pPr>
        <w:spacing w:after="0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Čl. II</w:t>
      </w: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Informácie o účtovných zásadách a účtovných metódach</w:t>
      </w:r>
    </w:p>
    <w:p w:rsidR="00B043CE" w:rsidRDefault="00B043CE" w:rsidP="00B043CE">
      <w:pPr>
        <w:spacing w:after="0"/>
        <w:rPr>
          <w:b/>
        </w:rPr>
      </w:pPr>
    </w:p>
    <w:p w:rsidR="00B043CE" w:rsidRPr="0055149A" w:rsidRDefault="00B043CE" w:rsidP="00B043CE">
      <w:pPr>
        <w:spacing w:after="0"/>
        <w:rPr>
          <w:b/>
        </w:rPr>
      </w:pPr>
      <w:r>
        <w:rPr>
          <w:b/>
        </w:rPr>
        <w:tab/>
      </w:r>
      <w:r>
        <w:t>1</w:t>
      </w:r>
      <w:r w:rsidRPr="0055149A">
        <w:rPr>
          <w:b/>
        </w:rPr>
        <w:t xml:space="preserve">.Účtovná závierka je zostavená za </w:t>
      </w:r>
      <w:r w:rsidR="00CB2260" w:rsidRPr="0055149A">
        <w:rPr>
          <w:b/>
        </w:rPr>
        <w:t xml:space="preserve"> splnenia </w:t>
      </w:r>
      <w:r w:rsidRPr="0055149A">
        <w:rPr>
          <w:b/>
        </w:rPr>
        <w:t>predpokladu nepretržitého pokračovania účtovnej jednotky vo svojej činnosti.</w:t>
      </w:r>
    </w:p>
    <w:p w:rsidR="005602AC" w:rsidRDefault="005602AC" w:rsidP="00B043CE">
      <w:pPr>
        <w:spacing w:after="0"/>
      </w:pPr>
    </w:p>
    <w:p w:rsidR="0055149A" w:rsidRPr="0055149A" w:rsidRDefault="0055149A" w:rsidP="005602AC">
      <w:pPr>
        <w:spacing w:after="0"/>
        <w:ind w:firstLine="708"/>
        <w:rPr>
          <w:b/>
        </w:rPr>
      </w:pPr>
      <w:r>
        <w:rPr>
          <w:b/>
        </w:rPr>
        <w:lastRenderedPageBreak/>
        <w:t>2.Zmeny účtovných metód a účtovných zásad</w:t>
      </w:r>
    </w:p>
    <w:p w:rsidR="00B043CE" w:rsidRDefault="00B043CE" w:rsidP="0055149A">
      <w:pPr>
        <w:spacing w:after="0"/>
        <w:ind w:firstLine="708"/>
      </w:pPr>
      <w:r>
        <w:t>Účtovná jednotka nezmenila účtovné metódy, účtovné zásady oproti predchádzajúcemu účtovnému obdobiu</w:t>
      </w:r>
    </w:p>
    <w:p w:rsidR="00B043CE" w:rsidRPr="0055149A" w:rsidRDefault="00B043CE" w:rsidP="007561ED">
      <w:pPr>
        <w:spacing w:after="0"/>
        <w:ind w:firstLine="708"/>
        <w:rPr>
          <w:b/>
        </w:rPr>
      </w:pPr>
      <w:r w:rsidRPr="0055149A">
        <w:rPr>
          <w:b/>
        </w:rPr>
        <w:t>3.Spôsob oceňovania jednotlivých položiek</w:t>
      </w:r>
    </w:p>
    <w:p w:rsidR="00B043CE" w:rsidRDefault="00B043CE" w:rsidP="00B043CE">
      <w:pPr>
        <w:spacing w:after="0"/>
      </w:pPr>
      <w:r>
        <w:t>a)dlhodobý nehmotný majetok nakupovaný je oceňovaný obstarávacou cenou</w:t>
      </w:r>
    </w:p>
    <w:p w:rsidR="00B043CE" w:rsidRDefault="00B043CE" w:rsidP="00B043CE">
      <w:pPr>
        <w:spacing w:after="0"/>
      </w:pPr>
      <w:r>
        <w:t>b)dlhodobý nehmotný majetok vytvorený vlastnou činnosťou sa oceňuje vlastnými nákladmi</w:t>
      </w:r>
    </w:p>
    <w:p w:rsidR="00B043CE" w:rsidRDefault="00B043CE" w:rsidP="00B043CE">
      <w:pPr>
        <w:spacing w:after="0"/>
      </w:pPr>
      <w:r>
        <w:t>c)dlhodobý hmotný majetok nakupovaný sa oceňuje obstarávacou cenou</w:t>
      </w:r>
    </w:p>
    <w:p w:rsidR="00B043CE" w:rsidRDefault="00B043CE" w:rsidP="00B043CE">
      <w:pPr>
        <w:spacing w:after="0"/>
      </w:pPr>
      <w:r>
        <w:t>d)dlhodobý hmotný majetok vytvorený vlastnou činnosťou sa oceňuje vlastnými nákladmi</w:t>
      </w:r>
    </w:p>
    <w:p w:rsidR="00B043CE" w:rsidRDefault="00B043CE" w:rsidP="00B043CE">
      <w:pPr>
        <w:spacing w:after="0"/>
      </w:pPr>
      <w:r>
        <w:t>e)dlhodobý nehmotný majetok a dlhodobý hmotný majetok získaný bezodplatne sa oceňuje</w:t>
      </w:r>
      <w:r w:rsidR="00CB2260">
        <w:t xml:space="preserve"> reálnou hodnotou</w:t>
      </w:r>
    </w:p>
    <w:p w:rsidR="00B043CE" w:rsidRDefault="00B043CE" w:rsidP="00B043CE">
      <w:pPr>
        <w:spacing w:after="0"/>
      </w:pPr>
      <w:r>
        <w:t>f)dlhodobý finančný majetok sa oceňuje obstarávacou cenou</w:t>
      </w:r>
    </w:p>
    <w:p w:rsidR="00B043CE" w:rsidRDefault="00B043CE" w:rsidP="00B043CE">
      <w:pPr>
        <w:spacing w:after="0"/>
      </w:pPr>
      <w:r>
        <w:t>g)</w:t>
      </w:r>
      <w:r w:rsidR="00924B3A">
        <w:t>zásoby nakupované sa oceňujú obstarávacou cenou</w:t>
      </w:r>
    </w:p>
    <w:p w:rsidR="00924B3A" w:rsidRDefault="00924B3A" w:rsidP="00B043CE">
      <w:pPr>
        <w:spacing w:after="0"/>
      </w:pPr>
      <w:r>
        <w:t>h)zásoby vytvorené vlastnou činnosťou sa oceňujú vlastnými nákladmi</w:t>
      </w:r>
    </w:p>
    <w:p w:rsidR="00924B3A" w:rsidRDefault="00924B3A" w:rsidP="00B043CE">
      <w:pPr>
        <w:spacing w:after="0"/>
      </w:pPr>
      <w:r>
        <w:t>i)zásoby získané bezodplatne sa oceňujú</w:t>
      </w:r>
      <w:r w:rsidR="0055149A">
        <w:t xml:space="preserve"> reálnou hodnotou</w:t>
      </w:r>
    </w:p>
    <w:p w:rsidR="00924B3A" w:rsidRDefault="00924B3A" w:rsidP="00B043CE">
      <w:pPr>
        <w:spacing w:after="0"/>
      </w:pPr>
      <w:r>
        <w:t>j)pohľadávky sa oceňujú ich menovitou hodnotou</w:t>
      </w:r>
    </w:p>
    <w:p w:rsidR="00924B3A" w:rsidRDefault="00924B3A" w:rsidP="00B043CE">
      <w:pPr>
        <w:spacing w:after="0"/>
      </w:pPr>
      <w:r>
        <w:t>k)krátkodobý finančný majetok sa oceňuje menovitou hodnotou</w:t>
      </w:r>
    </w:p>
    <w:p w:rsidR="007561ED" w:rsidRDefault="00924B3A" w:rsidP="00B043CE">
      <w:pPr>
        <w:spacing w:after="0"/>
      </w:pPr>
      <w:r>
        <w:t>l)časové rozlíšenie na strane aktív (náklady budúcich období a príjmy budúcich období)</w:t>
      </w:r>
      <w:r w:rsidR="007561ED">
        <w:t xml:space="preserve"> </w:t>
      </w:r>
      <w:r>
        <w:t xml:space="preserve"> sa vykazuje</w:t>
      </w:r>
      <w:r w:rsidR="007561ED">
        <w:t xml:space="preserve">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m) záväzky, vrátane dlhopisov, pôžičiek a úverov sa oceňujú menovitou hodnotou</w:t>
      </w:r>
    </w:p>
    <w:p w:rsidR="007561ED" w:rsidRDefault="007561ED" w:rsidP="00B043CE">
      <w:pPr>
        <w:spacing w:after="0"/>
      </w:pPr>
      <w:r>
        <w:t>n)rezervy sa oceňujú v očakávanej výške záväzku</w:t>
      </w:r>
    </w:p>
    <w:p w:rsidR="007561ED" w:rsidRDefault="007561ED" w:rsidP="00B043CE">
      <w:pPr>
        <w:spacing w:after="0"/>
      </w:pPr>
      <w:r>
        <w:t>o)časové rozlíšenie na strane pasív (výdavky budúcich období, výnosy budúcich období) sa vykazuje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p)majetok obstaraný z transferov sa oceňuje obstarávacou cenou</w:t>
      </w:r>
    </w:p>
    <w:p w:rsidR="007561ED" w:rsidRDefault="007561ED" w:rsidP="00B043CE">
      <w:pPr>
        <w:spacing w:after="0"/>
      </w:pPr>
    </w:p>
    <w:p w:rsidR="00924B3A" w:rsidRDefault="007561ED" w:rsidP="00B043CE">
      <w:pPr>
        <w:spacing w:after="0"/>
      </w:pPr>
      <w:r>
        <w:tab/>
        <w:t xml:space="preserve">Obstarávacia cena zahŕňa cenu, za ktorú sa majetok obstaral a náklady súvisiace s jeho obstaraním. Náklady súvisiace s obstaraním v účtovnej jednotku sú dopravné, montáž, provízia. </w:t>
      </w:r>
      <w:r w:rsidR="00924B3A">
        <w:t xml:space="preserve"> </w:t>
      </w:r>
    </w:p>
    <w:p w:rsidR="007561ED" w:rsidRDefault="007561ED" w:rsidP="00B043CE">
      <w:pPr>
        <w:spacing w:after="0"/>
      </w:pPr>
    </w:p>
    <w:p w:rsidR="005602AC" w:rsidRPr="0055149A" w:rsidRDefault="005602AC" w:rsidP="00041926">
      <w:pPr>
        <w:spacing w:after="0"/>
        <w:ind w:firstLine="708"/>
        <w:rPr>
          <w:b/>
        </w:rPr>
      </w:pPr>
      <w:r w:rsidRPr="0055149A">
        <w:rPr>
          <w:b/>
        </w:rPr>
        <w:t>4.Spôsob zostavovania odpisového plánu pre dlhodobý majetok, doba odpisovania, zásady odpisov a odpisové metódy pri stanovení účtovných odpisov</w:t>
      </w:r>
    </w:p>
    <w:p w:rsidR="005602AC" w:rsidRDefault="005602AC" w:rsidP="00B043CE">
      <w:pPr>
        <w:spacing w:after="0"/>
      </w:pPr>
      <w:r>
        <w:tab/>
        <w:t>Odpisy dlhodobého nehmotného majetku a dlhodobého hmotného majetku sú stanovené tak, že sa vychádza z predpokladanej doby jeho užívania a predpokladaného priebehu jeho opotrebovania.</w:t>
      </w:r>
    </w:p>
    <w:p w:rsidR="005602AC" w:rsidRDefault="005602AC" w:rsidP="00B043CE">
      <w:pPr>
        <w:spacing w:after="0"/>
      </w:pPr>
      <w:r>
        <w:t>Odpisovať sa začína odo dňa jeho zaradenia do používania.</w:t>
      </w:r>
    </w:p>
    <w:p w:rsidR="005602AC" w:rsidRDefault="005602AC" w:rsidP="00B043CE">
      <w:pPr>
        <w:spacing w:after="0"/>
      </w:pPr>
      <w:r>
        <w:t xml:space="preserve">Účtovné </w:t>
      </w:r>
      <w:r w:rsidR="00D71C99">
        <w:t>odpisy sa nezaokrúhľujú.</w:t>
      </w:r>
    </w:p>
    <w:p w:rsidR="0055149A" w:rsidRDefault="0055149A" w:rsidP="00B043CE">
      <w:pPr>
        <w:spacing w:after="0"/>
      </w:pPr>
      <w:r>
        <w:t>Predpokladaná doba používania a odpisové sadzby sú stanovené vnútorným predpisom.</w:t>
      </w:r>
    </w:p>
    <w:p w:rsidR="009C7DAB" w:rsidRDefault="009C7DAB" w:rsidP="00B043CE">
      <w:pPr>
        <w:spacing w:after="0"/>
      </w:pPr>
      <w:r>
        <w:t>021 stavby – každá stavba individuálne (počet rokov odpisovania)</w:t>
      </w:r>
    </w:p>
    <w:p w:rsidR="009C7DAB" w:rsidRDefault="009C7DAB" w:rsidP="00B043CE">
      <w:pPr>
        <w:spacing w:after="0"/>
      </w:pPr>
      <w:r>
        <w:t>022 samostatné hnuteľné veci a súbory hnuteľných vecí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, vrátane rozhlasových ústrední – 8 rokov</w:t>
      </w:r>
    </w:p>
    <w:p w:rsidR="005602AC" w:rsidRDefault="009C7DAB" w:rsidP="00B043CE">
      <w:pPr>
        <w:spacing w:after="0"/>
      </w:pPr>
      <w:r>
        <w:t>-nábytok a ostatné zariadenia - 10 rokov</w:t>
      </w:r>
      <w:r w:rsidR="005602AC">
        <w:t xml:space="preserve"> </w:t>
      </w:r>
    </w:p>
    <w:p w:rsidR="009C7DAB" w:rsidRDefault="009C7DAB" w:rsidP="00B043CE">
      <w:pPr>
        <w:spacing w:after="0"/>
      </w:pPr>
      <w:r>
        <w:t>-stroje, prístroje a zariadenia – špeciálne určenie (kosačka, zváračka) – 8 rokov</w:t>
      </w:r>
    </w:p>
    <w:p w:rsidR="009C7DAB" w:rsidRDefault="009C7DAB" w:rsidP="00B043CE">
      <w:pPr>
        <w:spacing w:after="0"/>
      </w:pPr>
      <w:r>
        <w:t xml:space="preserve">023 dopravné prostriedky individuálne určená doba odpisovania podľa jednotlivých dopravných prostriedkov </w:t>
      </w:r>
    </w:p>
    <w:p w:rsidR="009C7DAB" w:rsidRDefault="009C7DAB" w:rsidP="00B043CE">
      <w:pPr>
        <w:spacing w:after="0"/>
      </w:pPr>
      <w:r>
        <w:t>028 drobný dlhodobý hmotný majetok v členení na:</w:t>
      </w:r>
    </w:p>
    <w:p w:rsidR="009C7DAB" w:rsidRDefault="009C7DAB" w:rsidP="00B043CE">
      <w:pPr>
        <w:spacing w:after="0"/>
      </w:pPr>
      <w:r>
        <w:lastRenderedPageBreak/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 vrátane rozhlasových ústrední – 8 rokov</w:t>
      </w:r>
    </w:p>
    <w:p w:rsidR="009C7DAB" w:rsidRDefault="009C7DAB" w:rsidP="00B043CE">
      <w:pPr>
        <w:spacing w:after="0"/>
      </w:pPr>
      <w:r>
        <w:t>-nábytok – 10 rokov</w:t>
      </w:r>
    </w:p>
    <w:p w:rsidR="009C7DAB" w:rsidRDefault="009C7DAB" w:rsidP="00B043CE">
      <w:pPr>
        <w:spacing w:after="0"/>
      </w:pPr>
      <w:r>
        <w:t>-stroje, prístroje a zariadenia – špeciálne určenie – 8 rokov</w:t>
      </w:r>
    </w:p>
    <w:p w:rsidR="009C7DAB" w:rsidRDefault="009C7DAB" w:rsidP="00B043CE">
      <w:pPr>
        <w:spacing w:after="0"/>
      </w:pPr>
      <w:r>
        <w:t>-ostatné – 2 roky</w:t>
      </w:r>
    </w:p>
    <w:p w:rsidR="009C7DAB" w:rsidRDefault="009C7DAB" w:rsidP="00B043CE">
      <w:pPr>
        <w:spacing w:after="0"/>
      </w:pPr>
      <w:r>
        <w:t>013 softvér – 6 rokov</w:t>
      </w:r>
    </w:p>
    <w:p w:rsidR="009C7DAB" w:rsidRDefault="009C7DAB" w:rsidP="00B043CE">
      <w:pPr>
        <w:spacing w:after="0"/>
      </w:pPr>
      <w:r>
        <w:t xml:space="preserve">018 drobný dlhodobý nehmotný majetok – 6 rokov </w:t>
      </w:r>
    </w:p>
    <w:p w:rsidR="009C7DAB" w:rsidRDefault="009C7DAB" w:rsidP="00B043CE">
      <w:pPr>
        <w:spacing w:after="0"/>
      </w:pPr>
      <w:r>
        <w:t>019 ostatný dlhodobý nehmotný majetok – 2 roky</w:t>
      </w:r>
    </w:p>
    <w:p w:rsidR="009C7DAB" w:rsidRDefault="009C7DAB" w:rsidP="00B043CE">
      <w:pPr>
        <w:spacing w:after="0"/>
      </w:pPr>
    </w:p>
    <w:p w:rsidR="00041926" w:rsidRDefault="00D71C99" w:rsidP="00B043CE">
      <w:pPr>
        <w:spacing w:after="0"/>
      </w:pPr>
      <w:r>
        <w:tab/>
        <w:t>Drobný</w:t>
      </w:r>
      <w:r w:rsidR="00041926">
        <w:t xml:space="preserve"> n</w:t>
      </w:r>
      <w:r w:rsidR="009C7DAB">
        <w:t>ehmotný majetok od</w:t>
      </w:r>
      <w:r w:rsidR="00041926">
        <w:t xml:space="preserve"> 0,03 do 16,60€, ktorý podľa rozhodnutia účtovnej jednotky </w:t>
      </w:r>
      <w:r w:rsidR="0055149A">
        <w:t xml:space="preserve">(uznesenie obecného zastupiteľstva) </w:t>
      </w:r>
      <w:r w:rsidR="00041926">
        <w:t>nie je dlhodobým nehmotným majetkom sa účtuje pri obstaraní do nákladov na účet 518 – Ostatné služby.</w:t>
      </w:r>
    </w:p>
    <w:p w:rsidR="009C7DAB" w:rsidRDefault="00D71C99" w:rsidP="00B043CE">
      <w:pPr>
        <w:spacing w:after="0"/>
      </w:pPr>
      <w:r>
        <w:tab/>
        <w:t xml:space="preserve">Drobný </w:t>
      </w:r>
      <w:r w:rsidR="00041926">
        <w:t xml:space="preserve"> hmotný majetok od 0,03 do 16,60€, ktorý podľa rozhodnutia účtovnej jednotky</w:t>
      </w:r>
      <w:r>
        <w:t xml:space="preserve"> (uznesenie obecného zastupiteľstva)</w:t>
      </w:r>
      <w:r w:rsidR="00041926">
        <w:t xml:space="preserve"> nie je dlhodobým hmotným majetkom sa účtuje na účet  501 – Spotreba materiálu.</w:t>
      </w:r>
      <w:r w:rsidR="009C7DAB">
        <w:t xml:space="preserve"> </w:t>
      </w:r>
    </w:p>
    <w:p w:rsidR="005602AC" w:rsidRDefault="005602AC" w:rsidP="00B043CE">
      <w:pPr>
        <w:spacing w:after="0"/>
      </w:pPr>
    </w:p>
    <w:p w:rsidR="00E93515" w:rsidRPr="0055149A" w:rsidRDefault="00E93515" w:rsidP="00983567">
      <w:pPr>
        <w:spacing w:after="0"/>
        <w:ind w:firstLine="708"/>
        <w:rPr>
          <w:b/>
        </w:rPr>
      </w:pPr>
      <w:r w:rsidRPr="0055149A">
        <w:rPr>
          <w:b/>
        </w:rPr>
        <w:t>5.Zásady pre vykazovanie transferov</w:t>
      </w:r>
    </w:p>
    <w:p w:rsidR="00E93515" w:rsidRDefault="00E93515" w:rsidP="00B043CE">
      <w:pPr>
        <w:spacing w:after="0"/>
      </w:pPr>
      <w:r>
        <w:tab/>
        <w:t>O nároku na dotáciu zo štátneho rozpočtu sa účtuje, ak je takmer isté, že sa splnia všetky podmienky súvisiace s dotáciou a súčasne, že sa dotácia poskytne.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Bežný transfer</w:t>
      </w:r>
    </w:p>
    <w:p w:rsidR="00E93515" w:rsidRDefault="00E93515" w:rsidP="00B043CE">
      <w:pPr>
        <w:spacing w:after="0"/>
      </w:pPr>
      <w:r>
        <w:t>-prijatý od cudzích subjektov – sa zúčtuje do výnosov vo vecnej a časovej súvislosti s nákladmi</w:t>
      </w:r>
    </w:p>
    <w:p w:rsidR="00EB5DAF" w:rsidRDefault="00E93515" w:rsidP="00B043CE">
      <w:pPr>
        <w:spacing w:after="0"/>
      </w:pPr>
      <w:r>
        <w:t>-poskytnutý cudzím subjektom  - sa zúčtuje do nákladov po splnení podmienok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Kapitálový transfer</w:t>
      </w:r>
    </w:p>
    <w:p w:rsidR="00983567" w:rsidRDefault="00E93515" w:rsidP="00B043CE">
      <w:pPr>
        <w:spacing w:after="0"/>
      </w:pPr>
      <w:r>
        <w:t>-prijatý od cudzích subjektov – sa zúčtuje do výnosov vo vecnej a časovej súvislosti s</w:t>
      </w:r>
      <w:r w:rsidR="00983567">
        <w:t> </w:t>
      </w:r>
      <w:r>
        <w:t>nákladmi</w:t>
      </w:r>
      <w:r w:rsidR="00983567">
        <w:t xml:space="preserve"> (napr. </w:t>
      </w:r>
    </w:p>
    <w:p w:rsidR="00E93515" w:rsidRDefault="00983567" w:rsidP="00B043CE">
      <w:pPr>
        <w:spacing w:after="0"/>
      </w:pPr>
      <w:r>
        <w:t>s odpismi, s opravnou položkou, so zostatkovou hodnotou vyradeného dlhodobého majetku)</w:t>
      </w:r>
    </w:p>
    <w:p w:rsidR="00983567" w:rsidRDefault="00983567" w:rsidP="00B043CE">
      <w:pPr>
        <w:spacing w:after="0"/>
      </w:pPr>
      <w:r>
        <w:t>-poskytnutý cudzím subjektom – sa zúčtuje do nákladov po splnení podmienok na jeho poskytnutie</w:t>
      </w:r>
    </w:p>
    <w:p w:rsidR="00983567" w:rsidRDefault="00983567" w:rsidP="00B043CE">
      <w:pPr>
        <w:spacing w:after="0"/>
      </w:pPr>
    </w:p>
    <w:p w:rsidR="00983567" w:rsidRPr="00EB5DAF" w:rsidRDefault="00983567" w:rsidP="00D01FA9">
      <w:pPr>
        <w:spacing w:after="0"/>
        <w:ind w:firstLine="708"/>
        <w:rPr>
          <w:b/>
        </w:rPr>
      </w:pPr>
      <w:r w:rsidRPr="00EB5DAF">
        <w:rPr>
          <w:b/>
        </w:rPr>
        <w:t>6.Spôsob prepočtu údajov v cudzích menách na menu euro</w:t>
      </w:r>
    </w:p>
    <w:p w:rsidR="00983567" w:rsidRDefault="00983567" w:rsidP="00B043CE">
      <w:pPr>
        <w:spacing w:after="0"/>
      </w:pPr>
      <w:r>
        <w:tab/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Na ocenenie prírastku cudzej meny nakúpenej za euro sa použije kurz, za ktorý bola táto cudzia mena nakúpená.</w:t>
      </w:r>
    </w:p>
    <w:p w:rsidR="00983567" w:rsidRDefault="00983567" w:rsidP="00B043CE">
      <w:pPr>
        <w:spacing w:after="0"/>
      </w:pPr>
      <w:r>
        <w:t>Na úbytok rovnakej cudzej meny v hotovosti alebo devízového účtu sa na prepočet  cudzej meny na eurá použije referenčný výmenný kurz určený a vyhlásený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Majetok a záväzky vyjadrené v cudzej mene (okrem prijatých a poskytnutých preddavkov) sa ku dňu, ku ktorému sa zostavuje účtovná závierka</w:t>
      </w:r>
      <w:r w:rsidR="002F1BEB">
        <w:t xml:space="preserve">, prepočítajú na menu euro referenčným výmenným kurzom určeným a vyhláseným Európskou centrálnou bankou alebo Národnou bankou Slovenska </w:t>
      </w:r>
      <w:r>
        <w:t xml:space="preserve"> </w:t>
      </w:r>
      <w:r w:rsidR="002F1BEB">
        <w:t>v deň, ku ktorému sa zostavuje účtovná závierka, a účtujú sa s vplyvom na výsledok hospodárenia.</w:t>
      </w:r>
    </w:p>
    <w:p w:rsidR="00A90E98" w:rsidRDefault="00A90E98" w:rsidP="00B043CE">
      <w:pPr>
        <w:spacing w:after="0"/>
      </w:pPr>
      <w:r>
        <w:t xml:space="preserve">Prijaté a poskytnuté preddavky v cudzej mene prostredníctvom účtu vedeného v tejto cudzej mene sa prepočítavajú na menu euro referenčným výmenným kurzom určeným a vyhláseným Európskou </w:t>
      </w:r>
      <w:r>
        <w:lastRenderedPageBreak/>
        <w:t>centrálnou bankou alebo Národnou bankou Slovenska v deň predchádzajúci dňu uskutočnenia účtovného prípadu. Ku dňu, ku ktorému sa zostavuje účtovná závierka, sa už neprepočítavajú.</w:t>
      </w:r>
    </w:p>
    <w:p w:rsidR="00A90E98" w:rsidRDefault="00A90E98" w:rsidP="00B043CE">
      <w:pPr>
        <w:spacing w:after="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  <w:r w:rsidR="00747517">
        <w:t xml:space="preserve"> Ku dňu, ku ktorému sa zostavuje účtovná závierka, sa už neprepočítavajú.</w:t>
      </w:r>
    </w:p>
    <w:p w:rsidR="00133565" w:rsidRDefault="00133565" w:rsidP="00B043CE">
      <w:pPr>
        <w:spacing w:after="0"/>
      </w:pP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Čl. III</w:t>
      </w: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Informácie o údajoch na strane aktív  súvahy</w:t>
      </w:r>
    </w:p>
    <w:p w:rsidR="00747517" w:rsidRDefault="00C97256" w:rsidP="00747517">
      <w:pPr>
        <w:spacing w:after="0"/>
        <w:rPr>
          <w:b/>
        </w:rPr>
      </w:pPr>
      <w:r>
        <w:rPr>
          <w:b/>
        </w:rPr>
        <w:t>A N</w:t>
      </w:r>
      <w:r w:rsidR="00747517">
        <w:rPr>
          <w:b/>
        </w:rPr>
        <w:t>eobežný majetok</w:t>
      </w:r>
    </w:p>
    <w:p w:rsidR="00747517" w:rsidRDefault="00747517" w:rsidP="00747517">
      <w:pPr>
        <w:spacing w:after="0"/>
        <w:rPr>
          <w:b/>
        </w:rPr>
      </w:pPr>
      <w:r>
        <w:rPr>
          <w:b/>
        </w:rPr>
        <w:t>1.Dlhodobý nehmotný majetok a dlhodobý hmotný majetok</w:t>
      </w:r>
    </w:p>
    <w:p w:rsidR="00747517" w:rsidRDefault="00747517" w:rsidP="00747517">
      <w:pPr>
        <w:spacing w:after="0"/>
      </w:pPr>
      <w:r>
        <w:rPr>
          <w:b/>
        </w:rPr>
        <w:t xml:space="preserve">a)prehľad o pohybe dlhodobého majetku </w:t>
      </w:r>
      <w:r>
        <w:t>(tabuľka č.1)</w:t>
      </w:r>
    </w:p>
    <w:p w:rsidR="00747517" w:rsidRDefault="00747517" w:rsidP="00747517">
      <w:pPr>
        <w:spacing w:after="0"/>
      </w:pPr>
    </w:p>
    <w:p w:rsidR="00747517" w:rsidRPr="00426B80" w:rsidRDefault="00F54D32" w:rsidP="00747517">
      <w:pPr>
        <w:spacing w:after="0"/>
        <w:rPr>
          <w:u w:val="single"/>
        </w:rPr>
      </w:pPr>
      <w:r>
        <w:rPr>
          <w:u w:val="single"/>
        </w:rPr>
        <w:t>Dlhodobý hmotný  m</w:t>
      </w:r>
      <w:r w:rsidR="00747517" w:rsidRPr="00426B80">
        <w:rPr>
          <w:u w:val="single"/>
        </w:rPr>
        <w:t>ajetok prírastky</w:t>
      </w:r>
    </w:p>
    <w:p w:rsidR="00747517" w:rsidRPr="00F54D32" w:rsidRDefault="00747517" w:rsidP="00747517">
      <w:pPr>
        <w:spacing w:after="0"/>
        <w:rPr>
          <w:u w:val="single"/>
        </w:rPr>
      </w:pPr>
      <w:r w:rsidRPr="00F54D32">
        <w:rPr>
          <w:u w:val="single"/>
        </w:rPr>
        <w:t>Účet 028</w:t>
      </w:r>
    </w:p>
    <w:p w:rsidR="00F54D32" w:rsidRDefault="005C0FB2" w:rsidP="00747517">
      <w:pPr>
        <w:spacing w:after="0"/>
      </w:pPr>
      <w:r>
        <w:t>-počítač</w:t>
      </w:r>
      <w:r>
        <w:tab/>
      </w:r>
      <w:r>
        <w:tab/>
        <w:t>416,69€</w:t>
      </w:r>
    </w:p>
    <w:p w:rsidR="005C0FB2" w:rsidRDefault="005C0FB2" w:rsidP="00747517">
      <w:pPr>
        <w:spacing w:after="0"/>
      </w:pPr>
      <w:r>
        <w:t>-externý disk</w:t>
      </w:r>
      <w:r>
        <w:tab/>
      </w:r>
      <w:r>
        <w:tab/>
        <w:t xml:space="preserve">  55,90€</w:t>
      </w:r>
    </w:p>
    <w:p w:rsidR="005C0FB2" w:rsidRDefault="005C0FB2" w:rsidP="00747517">
      <w:pPr>
        <w:spacing w:after="0"/>
      </w:pPr>
      <w:r>
        <w:t>-hojdačka</w:t>
      </w:r>
      <w:r>
        <w:tab/>
      </w:r>
      <w:r>
        <w:tab/>
        <w:t>349,00€</w:t>
      </w:r>
    </w:p>
    <w:p w:rsidR="00744023" w:rsidRDefault="005C0FB2" w:rsidP="00747517">
      <w:pPr>
        <w:spacing w:after="0"/>
      </w:pPr>
      <w:r>
        <w:t>-domček</w:t>
      </w:r>
      <w:r>
        <w:tab/>
        <w:t xml:space="preserve">            1.158,00€</w:t>
      </w:r>
      <w:r>
        <w:tab/>
      </w:r>
    </w:p>
    <w:p w:rsidR="005C0FB2" w:rsidRDefault="00744023" w:rsidP="00747517">
      <w:pPr>
        <w:spacing w:after="0"/>
      </w:pPr>
      <w:r>
        <w:t xml:space="preserve"> Spolu</w:t>
      </w:r>
      <w:r>
        <w:tab/>
      </w:r>
      <w:r>
        <w:tab/>
        <w:t xml:space="preserve">            1.979,59€</w:t>
      </w:r>
      <w:r>
        <w:tab/>
      </w:r>
      <w:r w:rsidR="005C0FB2">
        <w:tab/>
      </w:r>
      <w:r w:rsidR="005C0FB2">
        <w:tab/>
      </w:r>
    </w:p>
    <w:p w:rsidR="00426B80" w:rsidRDefault="00426B80" w:rsidP="00747517">
      <w:pPr>
        <w:spacing w:after="0"/>
      </w:pPr>
    </w:p>
    <w:p w:rsidR="00CF3390" w:rsidRDefault="005C0FB2" w:rsidP="00747517">
      <w:pPr>
        <w:spacing w:after="0"/>
        <w:rPr>
          <w:u w:val="single"/>
        </w:rPr>
      </w:pPr>
      <w:r>
        <w:rPr>
          <w:u w:val="single"/>
        </w:rPr>
        <w:t>Pozemky - úbytky</w:t>
      </w:r>
    </w:p>
    <w:p w:rsidR="005C0FB2" w:rsidRDefault="005C0FB2" w:rsidP="00747517">
      <w:pPr>
        <w:spacing w:after="0"/>
        <w:rPr>
          <w:u w:val="single"/>
        </w:rPr>
      </w:pPr>
      <w:r>
        <w:rPr>
          <w:u w:val="single"/>
        </w:rPr>
        <w:t>Účet 031</w:t>
      </w:r>
    </w:p>
    <w:p w:rsidR="005C0FB2" w:rsidRPr="005C0FB2" w:rsidRDefault="005C0FB2" w:rsidP="00747517">
      <w:pPr>
        <w:spacing w:after="0"/>
      </w:pPr>
      <w:r>
        <w:t>Obec v roku 2016 odpredala parcelu č.</w:t>
      </w:r>
      <w:r w:rsidR="008A7702">
        <w:t xml:space="preserve">2137/2 zastavané plochy a nádvoria o výmere 101m2, </w:t>
      </w:r>
      <w:proofErr w:type="spellStart"/>
      <w:r w:rsidR="008A7702">
        <w:t>k.ú</w:t>
      </w:r>
      <w:proofErr w:type="spellEnd"/>
      <w:r w:rsidR="008A7702">
        <w:t>. Horný Dačov Lom, zníženie účtovného stavu na účte 031 – pozemky o 67,67€</w:t>
      </w:r>
    </w:p>
    <w:p w:rsidR="00CF3390" w:rsidRDefault="00CF3390" w:rsidP="00747517">
      <w:pPr>
        <w:spacing w:after="0"/>
      </w:pPr>
    </w:p>
    <w:p w:rsidR="00426B80" w:rsidRDefault="008A7702" w:rsidP="008A7702">
      <w:pPr>
        <w:spacing w:after="0"/>
        <w:rPr>
          <w:u w:val="single"/>
        </w:rPr>
      </w:pPr>
      <w:r w:rsidRPr="008A7702">
        <w:rPr>
          <w:u w:val="single"/>
        </w:rPr>
        <w:t>Obstaranie dlhodobého hmotného majetku</w:t>
      </w:r>
    </w:p>
    <w:p w:rsidR="008A7702" w:rsidRDefault="008A7702" w:rsidP="008A7702">
      <w:pPr>
        <w:spacing w:after="0"/>
        <w:rPr>
          <w:u w:val="single"/>
        </w:rPr>
      </w:pPr>
      <w:r>
        <w:rPr>
          <w:u w:val="single"/>
        </w:rPr>
        <w:t>Účet 042</w:t>
      </w:r>
    </w:p>
    <w:p w:rsidR="008A7702" w:rsidRPr="008A7702" w:rsidRDefault="008A7702" w:rsidP="008A7702">
      <w:pPr>
        <w:spacing w:after="0"/>
      </w:pPr>
      <w:r>
        <w:t xml:space="preserve">Uznesením Obecného zastupiteľstva v Dačovom </w:t>
      </w:r>
      <w:r w:rsidR="00744023">
        <w:t xml:space="preserve">Lome č. </w:t>
      </w:r>
      <w:r w:rsidR="00D71C99">
        <w:t>17/2016, zo dňa 02.09.2016</w:t>
      </w:r>
      <w:r w:rsidR="00744023">
        <w:t xml:space="preserve">   bola suma 3.</w:t>
      </w:r>
      <w:r>
        <w:t>555,00€</w:t>
      </w:r>
      <w:r w:rsidR="00744023">
        <w:t xml:space="preserve">, </w:t>
      </w:r>
      <w:r>
        <w:t xml:space="preserve"> </w:t>
      </w:r>
      <w:r w:rsidR="00744023">
        <w:t>vyplatená obcou Dačov Lom za Technický návrh FTTH siete a inžiniersku činnosť</w:t>
      </w:r>
      <w:r w:rsidR="00A833FB">
        <w:t>,</w:t>
      </w:r>
      <w:r w:rsidR="00744023">
        <w:t xml:space="preserve">  </w:t>
      </w:r>
      <w:r>
        <w:t xml:space="preserve">zaúčtovaná na účet zmarené investície,  pretože </w:t>
      </w:r>
      <w:r w:rsidR="00D71C99">
        <w:t xml:space="preserve">nastalo trvalé zastavenie prác súvisiacich s obstaraním </w:t>
      </w:r>
      <w:r w:rsidR="00744023">
        <w:t xml:space="preserve"> stavby „Optická prístupová sieť FTTH pre </w:t>
      </w:r>
      <w:proofErr w:type="spellStart"/>
      <w:r w:rsidR="00744023">
        <w:t>Mikroregión</w:t>
      </w:r>
      <w:proofErr w:type="spellEnd"/>
      <w:r w:rsidR="00744023">
        <w:t xml:space="preserve"> Východný Hont, združenie obcí“.</w:t>
      </w:r>
    </w:p>
    <w:p w:rsidR="00CF3390" w:rsidRPr="00CF3390" w:rsidRDefault="00CF3390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b)Spôsob a výška poistenia</w:t>
      </w:r>
    </w:p>
    <w:p w:rsidR="00426B80" w:rsidRDefault="00426B80" w:rsidP="00747517">
      <w:pPr>
        <w:spacing w:after="0"/>
      </w:pPr>
      <w:r>
        <w:t>Majetok obce je poistený</w:t>
      </w:r>
    </w:p>
    <w:p w:rsidR="00426B80" w:rsidRPr="00426B80" w:rsidRDefault="00426B80" w:rsidP="00747517">
      <w:pPr>
        <w:spacing w:after="0"/>
        <w:rPr>
          <w:i/>
        </w:rPr>
      </w:pPr>
      <w:r w:rsidRPr="00426B80">
        <w:rPr>
          <w:i/>
        </w:rPr>
        <w:t>Komunálna poisťovňa</w:t>
      </w:r>
    </w:p>
    <w:p w:rsidR="00426B80" w:rsidRDefault="00426B80" w:rsidP="00747517">
      <w:pPr>
        <w:spacing w:after="0"/>
      </w:pPr>
      <w:r>
        <w:t>-stavby – združené poistenie – poistenie pre prípad poškodenia alebo zničenia majetku živelnou alebo povodňovou udalosťou</w:t>
      </w:r>
    </w:p>
    <w:p w:rsidR="00426B80" w:rsidRDefault="00426B80" w:rsidP="00747517">
      <w:pPr>
        <w:spacing w:after="0"/>
      </w:pPr>
      <w:r>
        <w:t>-hnuteľné veci – odcudzenie veci</w:t>
      </w:r>
    </w:p>
    <w:p w:rsidR="00426B80" w:rsidRDefault="00426B80" w:rsidP="00747517">
      <w:pPr>
        <w:spacing w:after="0"/>
      </w:pPr>
      <w:r>
        <w:t>-peniaze – odcudzenie hodnôt</w:t>
      </w:r>
    </w:p>
    <w:p w:rsidR="00426B80" w:rsidRDefault="00426B80" w:rsidP="00747517">
      <w:pPr>
        <w:spacing w:after="0"/>
        <w:rPr>
          <w:i/>
        </w:rPr>
      </w:pPr>
      <w:r>
        <w:rPr>
          <w:i/>
        </w:rPr>
        <w:t xml:space="preserve">Poisťovňa </w:t>
      </w:r>
      <w:proofErr w:type="spellStart"/>
      <w:r>
        <w:rPr>
          <w:i/>
        </w:rPr>
        <w:t>Kooperatíva</w:t>
      </w:r>
      <w:proofErr w:type="spellEnd"/>
    </w:p>
    <w:p w:rsidR="00426B80" w:rsidRDefault="00426B80" w:rsidP="00747517">
      <w:pPr>
        <w:spacing w:after="0"/>
      </w:pPr>
      <w:r>
        <w:t>-automobil a prívesný vozík – poistenie zodpovednosti za škodu spôsobenú prevádzkou motorového vozidla</w:t>
      </w:r>
    </w:p>
    <w:p w:rsidR="00EB5DAF" w:rsidRDefault="00EB5DAF" w:rsidP="00747517">
      <w:pPr>
        <w:spacing w:after="0"/>
      </w:pPr>
    </w:p>
    <w:p w:rsidR="00426B80" w:rsidRDefault="00426B80" w:rsidP="00747517">
      <w:pPr>
        <w:spacing w:after="0"/>
      </w:pPr>
    </w:p>
    <w:p w:rsidR="00D71C99" w:rsidRDefault="00D71C99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lastRenderedPageBreak/>
        <w:t>c)Zriadenie záložného práva</w:t>
      </w:r>
    </w:p>
    <w:p w:rsidR="00CF3390" w:rsidRDefault="00426B80" w:rsidP="00747517">
      <w:pPr>
        <w:spacing w:after="0"/>
      </w:pPr>
      <w:r>
        <w:t xml:space="preserve">zriadenie záložného práva na dlhodobý nehmotný majetok alebo dlhodobý hmotný majetok alebo obmedzenie práva nakladať s dlhodobým majetkom </w:t>
      </w:r>
      <w:r w:rsidR="00744023">
        <w:t>nebolo vykonan</w:t>
      </w:r>
      <w:r w:rsidR="00056789">
        <w:t>é</w:t>
      </w:r>
    </w:p>
    <w:p w:rsidR="00CF3390" w:rsidRDefault="00CF3390" w:rsidP="00747517">
      <w:pPr>
        <w:spacing w:after="0"/>
      </w:pPr>
    </w:p>
    <w:p w:rsidR="00CF3390" w:rsidRDefault="00CF3390" w:rsidP="00747517">
      <w:pPr>
        <w:spacing w:after="0"/>
      </w:pPr>
    </w:p>
    <w:p w:rsidR="001E2A06" w:rsidRDefault="001E2A06" w:rsidP="00747517">
      <w:pPr>
        <w:spacing w:after="0"/>
        <w:rPr>
          <w:b/>
        </w:rPr>
      </w:pPr>
      <w:r>
        <w:rPr>
          <w:b/>
        </w:rPr>
        <w:t>d)Opis a hodnota dlhodobého majetku vo vlastníctve účtovnej jednotky (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2A06" w:rsidTr="001E2A06">
        <w:tc>
          <w:tcPr>
            <w:tcW w:w="4606" w:type="dxa"/>
          </w:tcPr>
          <w:p w:rsidR="001E2A06" w:rsidRDefault="001E2A06" w:rsidP="00747517">
            <w:r>
              <w:t>Majetok, ku ktorému má účtovná jednotka vlastnícke právo</w:t>
            </w:r>
          </w:p>
        </w:tc>
        <w:tc>
          <w:tcPr>
            <w:tcW w:w="4606" w:type="dxa"/>
          </w:tcPr>
          <w:p w:rsidR="001E2A06" w:rsidRDefault="001E2A06" w:rsidP="00747517">
            <w:r>
              <w:t>Suma v €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Budovy, stavby</w:t>
            </w:r>
          </w:p>
        </w:tc>
        <w:tc>
          <w:tcPr>
            <w:tcW w:w="4606" w:type="dxa"/>
          </w:tcPr>
          <w:p w:rsidR="001E2A06" w:rsidRDefault="009D026F" w:rsidP="00747517">
            <w:r>
              <w:t>545.744,86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Samostatné hnuteľné veci</w:t>
            </w:r>
          </w:p>
        </w:tc>
        <w:tc>
          <w:tcPr>
            <w:tcW w:w="4606" w:type="dxa"/>
          </w:tcPr>
          <w:p w:rsidR="001E2A06" w:rsidRDefault="009D026F" w:rsidP="00747517">
            <w:r>
              <w:t xml:space="preserve"> 12.468,44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opravné prostriedky</w:t>
            </w:r>
          </w:p>
        </w:tc>
        <w:tc>
          <w:tcPr>
            <w:tcW w:w="4606" w:type="dxa"/>
          </w:tcPr>
          <w:p w:rsidR="001E2A06" w:rsidRDefault="009D026F" w:rsidP="00747517">
            <w:r>
              <w:t xml:space="preserve">       900,00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robný dlhodobý hmotný majetok</w:t>
            </w:r>
          </w:p>
        </w:tc>
        <w:tc>
          <w:tcPr>
            <w:tcW w:w="4606" w:type="dxa"/>
          </w:tcPr>
          <w:p w:rsidR="001E2A06" w:rsidRDefault="00744023" w:rsidP="00747517">
            <w:r>
              <w:t xml:space="preserve"> 14 876,13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Ostatný dlhodobý hmotný majetok</w:t>
            </w:r>
          </w:p>
        </w:tc>
        <w:tc>
          <w:tcPr>
            <w:tcW w:w="4606" w:type="dxa"/>
          </w:tcPr>
          <w:p w:rsidR="001E2A06" w:rsidRDefault="009D026F" w:rsidP="00747517">
            <w:r>
              <w:t xml:space="preserve">   1.726,08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Pozemky</w:t>
            </w:r>
          </w:p>
        </w:tc>
        <w:tc>
          <w:tcPr>
            <w:tcW w:w="4606" w:type="dxa"/>
          </w:tcPr>
          <w:p w:rsidR="001E2A06" w:rsidRDefault="002A349A" w:rsidP="00747517">
            <w:r>
              <w:t xml:space="preserve"> 45.396,61</w:t>
            </w:r>
          </w:p>
        </w:tc>
      </w:tr>
    </w:tbl>
    <w:p w:rsidR="001E2A06" w:rsidRDefault="001E2A06" w:rsidP="00747517">
      <w:pPr>
        <w:spacing w:after="0"/>
      </w:pPr>
    </w:p>
    <w:p w:rsidR="003F7698" w:rsidRDefault="003F7698" w:rsidP="00747517">
      <w:pPr>
        <w:spacing w:after="0"/>
        <w:rPr>
          <w:b/>
        </w:rPr>
      </w:pPr>
      <w:r>
        <w:rPr>
          <w:b/>
        </w:rPr>
        <w:t xml:space="preserve">e)Opis a hodnota majetku, </w:t>
      </w:r>
      <w:r>
        <w:t xml:space="preserve">ku ktorému účtovná jednotka </w:t>
      </w:r>
      <w:r>
        <w:rPr>
          <w:b/>
        </w:rPr>
        <w:t>nemá vlastnícke právo</w:t>
      </w:r>
    </w:p>
    <w:p w:rsidR="00562781" w:rsidRDefault="00562781" w:rsidP="00747517">
      <w:pPr>
        <w:spacing w:after="0"/>
      </w:pPr>
      <w:r>
        <w:t>Vypožičaný majetok od</w:t>
      </w:r>
      <w:r w:rsidR="003258A2">
        <w:t>:</w:t>
      </w:r>
      <w:r>
        <w:t xml:space="preserve"> Slovenská republika - Ministerstvo vnútra SR</w:t>
      </w:r>
      <w:r w:rsidR="003E221E">
        <w:t xml:space="preserve"> – na zabezpečenie činnosti Matričného úradu Dačov Lom</w:t>
      </w:r>
      <w:r w:rsidR="00EB5DAF">
        <w:t>, registra adries, centrálnej ohlasovne</w:t>
      </w:r>
    </w:p>
    <w:p w:rsidR="003E221E" w:rsidRDefault="003E221E" w:rsidP="00747517">
      <w:pPr>
        <w:spacing w:after="0"/>
      </w:pPr>
      <w:r>
        <w:t>-počítač</w:t>
      </w:r>
      <w:r>
        <w:tab/>
      </w:r>
      <w:r>
        <w:tab/>
      </w:r>
      <w:r>
        <w:tab/>
        <w:t>645,00€</w:t>
      </w:r>
    </w:p>
    <w:p w:rsidR="003E221E" w:rsidRDefault="003E221E" w:rsidP="00747517">
      <w:pPr>
        <w:spacing w:after="0"/>
      </w:pPr>
      <w:r>
        <w:t>-monitor LCD</w:t>
      </w:r>
      <w:r>
        <w:tab/>
      </w:r>
      <w:r>
        <w:tab/>
      </w:r>
      <w:r>
        <w:tab/>
        <w:t>213,60€</w:t>
      </w:r>
    </w:p>
    <w:p w:rsidR="003E221E" w:rsidRDefault="003E221E" w:rsidP="00747517">
      <w:pPr>
        <w:spacing w:after="0"/>
      </w:pPr>
      <w:r>
        <w:t>-multifunkčné zariadenie</w:t>
      </w:r>
      <w:r>
        <w:tab/>
        <w:t>378,00€</w:t>
      </w:r>
    </w:p>
    <w:p w:rsidR="002A349A" w:rsidRDefault="002A349A" w:rsidP="00747517">
      <w:pPr>
        <w:spacing w:after="0"/>
      </w:pPr>
      <w:r>
        <w:t>-monitor + čítačka kariet</w:t>
      </w:r>
      <w:r>
        <w:tab/>
        <w:t>282,11€</w:t>
      </w:r>
    </w:p>
    <w:p w:rsidR="003E221E" w:rsidRPr="00562781" w:rsidRDefault="002A349A" w:rsidP="00747517">
      <w:pPr>
        <w:spacing w:after="0"/>
      </w:pPr>
      <w:r>
        <w:t>-SPOLU</w:t>
      </w:r>
      <w:r>
        <w:tab/>
      </w:r>
      <w:r>
        <w:tab/>
      </w:r>
      <w:r>
        <w:tab/>
        <w:t xml:space="preserve">           1.518,71</w:t>
      </w:r>
      <w:r w:rsidR="003E221E">
        <w:t>€</w:t>
      </w:r>
      <w:r w:rsidR="003E221E">
        <w:tab/>
      </w:r>
    </w:p>
    <w:p w:rsidR="003F7698" w:rsidRPr="003F7698" w:rsidRDefault="003F7698" w:rsidP="00747517">
      <w:pPr>
        <w:spacing w:after="0"/>
        <w:rPr>
          <w:b/>
        </w:rPr>
      </w:pPr>
    </w:p>
    <w:p w:rsidR="00426B80" w:rsidRDefault="009D026F" w:rsidP="00747517">
      <w:pPr>
        <w:spacing w:after="0"/>
        <w:rPr>
          <w:b/>
        </w:rPr>
      </w:pPr>
      <w:r>
        <w:rPr>
          <w:b/>
        </w:rPr>
        <w:t>2.Dlhodobý finančný majetok</w:t>
      </w:r>
    </w:p>
    <w:p w:rsidR="009D026F" w:rsidRDefault="009D026F" w:rsidP="00747517">
      <w:pPr>
        <w:spacing w:after="0"/>
      </w:pPr>
      <w:r>
        <w:rPr>
          <w:b/>
        </w:rPr>
        <w:t>a)prehľad o pohybe dlhodobého finančného majetku –</w:t>
      </w:r>
      <w:r>
        <w:t>tabuľka č.1</w:t>
      </w:r>
    </w:p>
    <w:p w:rsidR="00D9086C" w:rsidRDefault="002A349A" w:rsidP="00747517">
      <w:pPr>
        <w:spacing w:after="0"/>
      </w:pPr>
      <w:r>
        <w:t>Obec je vlastníkom akcií Stredoslovenskej vodárenskej prevádzkovej spoločnosti, Banská Bystrica, zmena v hodnote akcií v roku 2016 nenastala.</w:t>
      </w:r>
    </w:p>
    <w:p w:rsidR="00CB7BD3" w:rsidRDefault="00CB7BD3" w:rsidP="00747517">
      <w:pPr>
        <w:spacing w:after="0"/>
      </w:pPr>
    </w:p>
    <w:p w:rsidR="003E221E" w:rsidRDefault="00D9086C" w:rsidP="00747517">
      <w:pPr>
        <w:spacing w:after="0"/>
        <w:rPr>
          <w:b/>
        </w:rPr>
      </w:pPr>
      <w:r>
        <w:rPr>
          <w:b/>
        </w:rPr>
        <w:t>B Obežný majetok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1.Zásoby</w:t>
      </w:r>
    </w:p>
    <w:p w:rsidR="00D9086C" w:rsidRDefault="0034571E" w:rsidP="00747517">
      <w:pPr>
        <w:spacing w:after="0"/>
      </w:pPr>
      <w:r>
        <w:t>Obec neeviduje žiadne zásoby na účte 112</w:t>
      </w:r>
      <w:r w:rsidR="002A349A">
        <w:t>.</w:t>
      </w:r>
    </w:p>
    <w:p w:rsidR="00EE62FD" w:rsidRDefault="00EE62FD" w:rsidP="00747517">
      <w:pPr>
        <w:spacing w:after="0"/>
      </w:pPr>
    </w:p>
    <w:p w:rsidR="00D9086C" w:rsidRDefault="00D9086C" w:rsidP="00747517">
      <w:pPr>
        <w:spacing w:after="0"/>
        <w:rPr>
          <w:b/>
        </w:rPr>
      </w:pPr>
      <w:r>
        <w:rPr>
          <w:b/>
        </w:rPr>
        <w:t>2.Pohľadávky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a)Opis významných pohľadávok podľa jednotlivých položiek súvahy</w:t>
      </w:r>
    </w:p>
    <w:p w:rsidR="0034571E" w:rsidRDefault="0034571E" w:rsidP="00747517">
      <w:pPr>
        <w:spacing w:after="0"/>
        <w:rPr>
          <w:b/>
        </w:rPr>
      </w:pPr>
      <w:r>
        <w:t xml:space="preserve">Ostatné pohľadávky: </w:t>
      </w:r>
      <w:r>
        <w:rPr>
          <w:b/>
        </w:rPr>
        <w:t xml:space="preserve">účet </w:t>
      </w:r>
      <w:r w:rsidR="00A833FB">
        <w:rPr>
          <w:b/>
        </w:rPr>
        <w:t>315, riadok súvahy 65 – 957,49</w:t>
      </w:r>
      <w:r>
        <w:rPr>
          <w:b/>
        </w:rPr>
        <w:t>€</w:t>
      </w:r>
    </w:p>
    <w:p w:rsidR="0034571E" w:rsidRDefault="0034571E" w:rsidP="0034571E">
      <w:pPr>
        <w:pStyle w:val="Odsekzoznamu"/>
        <w:numPr>
          <w:ilvl w:val="0"/>
          <w:numId w:val="4"/>
        </w:numPr>
        <w:spacing w:after="0"/>
      </w:pPr>
      <w:r>
        <w:t>Predpis pohľadávky – elektrická energia (z vyúčtovania)</w:t>
      </w:r>
    </w:p>
    <w:p w:rsidR="0034571E" w:rsidRPr="0034571E" w:rsidRDefault="0034571E" w:rsidP="00A71C69">
      <w:pPr>
        <w:pStyle w:val="Odsekzoznamu"/>
        <w:spacing w:after="0"/>
      </w:pPr>
    </w:p>
    <w:p w:rsidR="00D9086C" w:rsidRDefault="00D9086C" w:rsidP="00747517">
      <w:pPr>
        <w:spacing w:after="0"/>
        <w:rPr>
          <w:b/>
        </w:rPr>
      </w:pPr>
      <w:r>
        <w:t>Pohľadávky z nedaňových príjmov</w:t>
      </w:r>
      <w:r w:rsidR="00A931DA">
        <w:t xml:space="preserve">: </w:t>
      </w:r>
      <w:r w:rsidR="00A931DA">
        <w:rPr>
          <w:b/>
        </w:rPr>
        <w:t>účet 318, ri</w:t>
      </w:r>
      <w:r w:rsidR="00A833FB">
        <w:rPr>
          <w:b/>
        </w:rPr>
        <w:t>adok súvahy číslo 068 – 6.524,21</w:t>
      </w:r>
      <w:r w:rsidR="00A931DA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oplatok za TKO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redpis nájomného za pôdu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redpis nájomného za budovu</w:t>
      </w: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t xml:space="preserve">Pohľadávky z daňových príjmov : </w:t>
      </w:r>
      <w:r>
        <w:rPr>
          <w:b/>
        </w:rPr>
        <w:t>účet 3</w:t>
      </w:r>
      <w:r w:rsidR="00A833FB">
        <w:rPr>
          <w:b/>
        </w:rPr>
        <w:t>19, riadok súvahy 069 – 8.956,91</w:t>
      </w:r>
      <w:r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 nehnuteľností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a psa</w:t>
      </w:r>
    </w:p>
    <w:p w:rsidR="00A931DA" w:rsidRDefault="00A931DA" w:rsidP="00A931DA">
      <w:pPr>
        <w:spacing w:after="0"/>
      </w:pPr>
    </w:p>
    <w:p w:rsidR="00A931DA" w:rsidRPr="0034571E" w:rsidRDefault="00A931DA" w:rsidP="0034571E">
      <w:pPr>
        <w:spacing w:after="0"/>
        <w:rPr>
          <w:b/>
        </w:rPr>
      </w:pPr>
      <w:r>
        <w:t xml:space="preserve">Iné pohľadávky: </w:t>
      </w:r>
      <w:r>
        <w:rPr>
          <w:b/>
        </w:rPr>
        <w:t>účet</w:t>
      </w:r>
      <w:r w:rsidR="00A833FB">
        <w:rPr>
          <w:b/>
        </w:rPr>
        <w:t xml:space="preserve"> 378, riadok súvahy 081 – 652,39</w:t>
      </w:r>
      <w:r w:rsidR="0034571E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ôžička na pohreb</w:t>
      </w:r>
    </w:p>
    <w:p w:rsidR="00A71C69" w:rsidRDefault="00A71C69" w:rsidP="00A931DA">
      <w:pPr>
        <w:pStyle w:val="Odsekzoznamu"/>
        <w:numPr>
          <w:ilvl w:val="0"/>
          <w:numId w:val="1"/>
        </w:numPr>
        <w:spacing w:after="0"/>
      </w:pPr>
      <w:r>
        <w:t>Mylná platba</w:t>
      </w: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</w:pPr>
      <w:r>
        <w:rPr>
          <w:b/>
        </w:rPr>
        <w:t xml:space="preserve">b)Pohľadávky podľa doby splatnosti </w:t>
      </w:r>
      <w:r>
        <w:t>(riadok 048 a 060 súvahy) – tabuľka č.4</w:t>
      </w:r>
    </w:p>
    <w:p w:rsidR="006A08A4" w:rsidRDefault="006A08A4" w:rsidP="00A931DA">
      <w:pPr>
        <w:spacing w:after="0"/>
      </w:pPr>
      <w:r>
        <w:t>do 1 roka</w:t>
      </w:r>
      <w:r>
        <w:tab/>
        <w:t xml:space="preserve">  -daň z nehnuteľností 8.142,21€</w:t>
      </w:r>
    </w:p>
    <w:p w:rsidR="006A08A4" w:rsidRDefault="006A08A4" w:rsidP="00A931DA">
      <w:pPr>
        <w:spacing w:after="0"/>
      </w:pPr>
      <w:r>
        <w:tab/>
      </w:r>
      <w:r>
        <w:tab/>
        <w:t xml:space="preserve">  -pes  40,25€</w:t>
      </w:r>
    </w:p>
    <w:p w:rsidR="006A08A4" w:rsidRDefault="006A08A4" w:rsidP="00A931DA">
      <w:pPr>
        <w:spacing w:after="0"/>
      </w:pPr>
      <w:r>
        <w:tab/>
      </w:r>
      <w:r>
        <w:tab/>
        <w:t xml:space="preserve">  -TKO 1.243,00€</w:t>
      </w:r>
    </w:p>
    <w:p w:rsidR="006A08A4" w:rsidRDefault="006A08A4" w:rsidP="00A931DA">
      <w:pPr>
        <w:spacing w:after="0"/>
      </w:pPr>
      <w:r>
        <w:tab/>
        <w:t xml:space="preserve">                 -elektrická energia  957,49€</w:t>
      </w:r>
    </w:p>
    <w:p w:rsidR="006A08A4" w:rsidRDefault="006A08A4" w:rsidP="00A931DA">
      <w:pPr>
        <w:spacing w:after="0"/>
      </w:pPr>
      <w:r>
        <w:tab/>
      </w:r>
      <w:r>
        <w:tab/>
        <w:t xml:space="preserve">   -nájomné  701,20€</w:t>
      </w:r>
    </w:p>
    <w:p w:rsidR="006A08A4" w:rsidRDefault="006A08A4" w:rsidP="006A08A4">
      <w:pPr>
        <w:spacing w:after="0"/>
      </w:pPr>
    </w:p>
    <w:p w:rsidR="006A08A4" w:rsidRDefault="006A08A4" w:rsidP="006A08A4">
      <w:pPr>
        <w:spacing w:after="0"/>
      </w:pPr>
      <w:r>
        <w:t>1-5 rokov</w:t>
      </w:r>
      <w:r>
        <w:tab/>
        <w:t>-daň z nehnuteľností  372,37€</w:t>
      </w:r>
    </w:p>
    <w:p w:rsidR="006A08A4" w:rsidRDefault="006A08A4" w:rsidP="006A08A4">
      <w:pPr>
        <w:spacing w:after="0"/>
      </w:pPr>
      <w:r>
        <w:tab/>
      </w:r>
      <w:r>
        <w:tab/>
        <w:t>-pes  103,25€</w:t>
      </w:r>
    </w:p>
    <w:p w:rsidR="006A08A4" w:rsidRDefault="006A08A4" w:rsidP="006A08A4">
      <w:pPr>
        <w:spacing w:after="0"/>
      </w:pPr>
      <w:r>
        <w:t xml:space="preserve">     </w:t>
      </w:r>
      <w:r>
        <w:tab/>
      </w:r>
      <w:r>
        <w:tab/>
        <w:t>-TKO  2.827,69€</w:t>
      </w:r>
    </w:p>
    <w:p w:rsidR="006A08A4" w:rsidRDefault="006A08A4" w:rsidP="006A08A4">
      <w:pPr>
        <w:spacing w:after="0"/>
      </w:pPr>
      <w:r>
        <w:tab/>
      </w:r>
      <w:r>
        <w:tab/>
        <w:t>-nájomné  945,26€</w:t>
      </w:r>
    </w:p>
    <w:p w:rsidR="006A08A4" w:rsidRDefault="006A08A4" w:rsidP="006A08A4">
      <w:pPr>
        <w:spacing w:after="0"/>
      </w:pPr>
      <w:r>
        <w:tab/>
      </w:r>
      <w:r>
        <w:tab/>
        <w:t>-pôžička na pohreb  300,33€</w:t>
      </w:r>
    </w:p>
    <w:p w:rsidR="006A08A4" w:rsidRDefault="006A08A4" w:rsidP="006A08A4">
      <w:pPr>
        <w:spacing w:after="0"/>
      </w:pPr>
    </w:p>
    <w:p w:rsidR="006A08A4" w:rsidRDefault="006A08A4" w:rsidP="006A08A4">
      <w:pPr>
        <w:spacing w:after="0"/>
      </w:pPr>
      <w:r>
        <w:t xml:space="preserve">Viac ako 5 rokov    spolu     </w:t>
      </w:r>
      <w:r w:rsidR="00365C0D">
        <w:t>848,88€</w:t>
      </w:r>
    </w:p>
    <w:p w:rsidR="00365C0D" w:rsidRDefault="00365C0D" w:rsidP="006A08A4">
      <w:pPr>
        <w:spacing w:after="0"/>
      </w:pPr>
      <w:r>
        <w:t xml:space="preserve">Po splatnosti     609,10€  </w:t>
      </w:r>
    </w:p>
    <w:p w:rsidR="006A08A4" w:rsidRDefault="006A08A4" w:rsidP="006A08A4">
      <w:pPr>
        <w:spacing w:after="0"/>
      </w:pP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rPr>
          <w:b/>
        </w:rPr>
        <w:t>3.Finančný majetok</w:t>
      </w:r>
    </w:p>
    <w:p w:rsidR="00705F2D" w:rsidRDefault="001F5963" w:rsidP="00A931DA">
      <w:pPr>
        <w:spacing w:after="0"/>
        <w:rPr>
          <w:b/>
        </w:rPr>
      </w:pPr>
      <w:r>
        <w:rPr>
          <w:b/>
        </w:rPr>
        <w:t>a)Opis významných zložiek krátkodobého finančného majetku</w:t>
      </w:r>
    </w:p>
    <w:p w:rsidR="001F5963" w:rsidRDefault="001F5963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1"/>
        <w:gridCol w:w="3270"/>
        <w:gridCol w:w="2797"/>
      </w:tblGrid>
      <w:tr w:rsidR="001A4799" w:rsidTr="001A4799">
        <w:tc>
          <w:tcPr>
            <w:tcW w:w="3221" w:type="dxa"/>
          </w:tcPr>
          <w:p w:rsidR="001A4799" w:rsidRDefault="001A4799" w:rsidP="00A931DA">
            <w:r>
              <w:t>Krátkodobý finančný majetok</w:t>
            </w:r>
          </w:p>
        </w:tc>
        <w:tc>
          <w:tcPr>
            <w:tcW w:w="3270" w:type="dxa"/>
          </w:tcPr>
          <w:p w:rsidR="001A4799" w:rsidRDefault="001A4799" w:rsidP="00A931DA">
            <w:r>
              <w:t>Zostatok k 31.12.2016</w:t>
            </w:r>
          </w:p>
        </w:tc>
        <w:tc>
          <w:tcPr>
            <w:tcW w:w="2797" w:type="dxa"/>
          </w:tcPr>
          <w:p w:rsidR="001A4799" w:rsidRDefault="001A4799" w:rsidP="00A931DA">
            <w:r>
              <w:t>Zostatok k 31.12.2015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Pokladnica</w:t>
            </w:r>
          </w:p>
        </w:tc>
        <w:tc>
          <w:tcPr>
            <w:tcW w:w="3270" w:type="dxa"/>
          </w:tcPr>
          <w:p w:rsidR="001A4799" w:rsidRDefault="001A4799" w:rsidP="00A931DA">
            <w:r>
              <w:t xml:space="preserve">       695,16€</w:t>
            </w:r>
          </w:p>
        </w:tc>
        <w:tc>
          <w:tcPr>
            <w:tcW w:w="2797" w:type="dxa"/>
          </w:tcPr>
          <w:p w:rsidR="001A4799" w:rsidRDefault="00F2315E" w:rsidP="00A931DA">
            <w:r>
              <w:t xml:space="preserve">  </w:t>
            </w:r>
            <w:r w:rsidR="001A4799">
              <w:t xml:space="preserve">      </w:t>
            </w:r>
            <w:r>
              <w:t>479,53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Ceniny (stravné lístky)</w:t>
            </w:r>
          </w:p>
        </w:tc>
        <w:tc>
          <w:tcPr>
            <w:tcW w:w="3270" w:type="dxa"/>
          </w:tcPr>
          <w:p w:rsidR="001A4799" w:rsidRDefault="001A4799" w:rsidP="00A931DA">
            <w:r>
              <w:t xml:space="preserve">         23,66€</w:t>
            </w:r>
          </w:p>
        </w:tc>
        <w:tc>
          <w:tcPr>
            <w:tcW w:w="2797" w:type="dxa"/>
          </w:tcPr>
          <w:p w:rsidR="001A4799" w:rsidRDefault="00F2315E" w:rsidP="00A931DA">
            <w:r>
              <w:t xml:space="preserve">          22,40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Bankové účty</w:t>
            </w:r>
          </w:p>
        </w:tc>
        <w:tc>
          <w:tcPr>
            <w:tcW w:w="3270" w:type="dxa"/>
          </w:tcPr>
          <w:p w:rsidR="001A4799" w:rsidRDefault="001A4799" w:rsidP="00A931DA">
            <w:r>
              <w:t>161.175,46€</w:t>
            </w:r>
          </w:p>
        </w:tc>
        <w:tc>
          <w:tcPr>
            <w:tcW w:w="2797" w:type="dxa"/>
          </w:tcPr>
          <w:p w:rsidR="001A4799" w:rsidRDefault="00F2315E" w:rsidP="00A931DA">
            <w:r>
              <w:t>129.187,73</w:t>
            </w:r>
          </w:p>
        </w:tc>
      </w:tr>
    </w:tbl>
    <w:p w:rsidR="00A931DA" w:rsidRDefault="00A931DA" w:rsidP="00A931DA">
      <w:pPr>
        <w:spacing w:after="0"/>
      </w:pPr>
    </w:p>
    <w:p w:rsidR="0034571E" w:rsidRDefault="00A833FB" w:rsidP="00A931DA">
      <w:pPr>
        <w:spacing w:after="0"/>
      </w:pPr>
      <w:r>
        <w:t>Obec  má len jeden účet vedený vo Všeobecnej úverovej banke, Veľký Krtíš. V roku 2015 bol zrušený účet sociálneho fondu, ktorý sa v súčasnej dobe vedie na analytickom účte</w:t>
      </w:r>
      <w:r w:rsidR="003427C8">
        <w:t xml:space="preserve"> k účtu 221.</w:t>
      </w:r>
    </w:p>
    <w:p w:rsidR="0034571E" w:rsidRDefault="0034571E" w:rsidP="00A931DA">
      <w:pPr>
        <w:spacing w:after="0"/>
      </w:pPr>
    </w:p>
    <w:p w:rsidR="001F5963" w:rsidRDefault="001F5963" w:rsidP="00A931DA">
      <w:pPr>
        <w:spacing w:after="0"/>
        <w:rPr>
          <w:b/>
        </w:rPr>
      </w:pPr>
      <w:r>
        <w:rPr>
          <w:b/>
        </w:rPr>
        <w:t>4.Časové rozlíšenie</w:t>
      </w:r>
    </w:p>
    <w:p w:rsidR="001F5963" w:rsidRDefault="001F5963" w:rsidP="00A931DA">
      <w:pPr>
        <w:spacing w:after="0"/>
        <w:rPr>
          <w:b/>
        </w:rPr>
      </w:pPr>
      <w:r>
        <w:rPr>
          <w:b/>
        </w:rPr>
        <w:t>Významné položky časového rozlíšenia nákladov budúcich období</w:t>
      </w:r>
    </w:p>
    <w:p w:rsidR="00F05D60" w:rsidRDefault="00F05D60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0"/>
        <w:gridCol w:w="3246"/>
        <w:gridCol w:w="2792"/>
      </w:tblGrid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Opis položiek časového rozlíšenia</w:t>
            </w:r>
          </w:p>
        </w:tc>
        <w:tc>
          <w:tcPr>
            <w:tcW w:w="3246" w:type="dxa"/>
          </w:tcPr>
          <w:p w:rsidR="001A4799" w:rsidRPr="00F05D60" w:rsidRDefault="001A4799" w:rsidP="00A931DA">
            <w:r>
              <w:t>Zostatok k31.12.2016</w:t>
            </w:r>
          </w:p>
        </w:tc>
        <w:tc>
          <w:tcPr>
            <w:tcW w:w="2792" w:type="dxa"/>
          </w:tcPr>
          <w:p w:rsidR="001A4799" w:rsidRDefault="00F2315E" w:rsidP="00A931DA">
            <w:r>
              <w:t>Zostatok k 31.12.2015</w:t>
            </w:r>
          </w:p>
        </w:tc>
      </w:tr>
      <w:tr w:rsidR="001A4799" w:rsidTr="001A4799">
        <w:tc>
          <w:tcPr>
            <w:tcW w:w="3250" w:type="dxa"/>
          </w:tcPr>
          <w:p w:rsidR="001A4799" w:rsidRPr="00F2315E" w:rsidRDefault="001A4799" w:rsidP="00A931DA">
            <w:pPr>
              <w:rPr>
                <w:b/>
              </w:rPr>
            </w:pPr>
            <w:r w:rsidRPr="00F2315E">
              <w:rPr>
                <w:b/>
              </w:rPr>
              <w:t>Náklady budúcich období spolu</w:t>
            </w:r>
          </w:p>
        </w:tc>
        <w:tc>
          <w:tcPr>
            <w:tcW w:w="3246" w:type="dxa"/>
          </w:tcPr>
          <w:p w:rsidR="001A4799" w:rsidRPr="00F2315E" w:rsidRDefault="001A4799" w:rsidP="00A931DA">
            <w:pPr>
              <w:rPr>
                <w:b/>
              </w:rPr>
            </w:pPr>
            <w:r w:rsidRPr="00F2315E">
              <w:rPr>
                <w:b/>
              </w:rPr>
              <w:t>1.051,66€</w:t>
            </w:r>
          </w:p>
        </w:tc>
        <w:tc>
          <w:tcPr>
            <w:tcW w:w="2792" w:type="dxa"/>
          </w:tcPr>
          <w:p w:rsidR="001A4799" w:rsidRPr="00F2315E" w:rsidRDefault="00F2315E" w:rsidP="00A931DA">
            <w:pPr>
              <w:rPr>
                <w:b/>
              </w:rPr>
            </w:pPr>
            <w:r>
              <w:rPr>
                <w:b/>
              </w:rPr>
              <w:t>1.079,82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Noviny, časopisy</w:t>
            </w:r>
          </w:p>
        </w:tc>
        <w:tc>
          <w:tcPr>
            <w:tcW w:w="3246" w:type="dxa"/>
          </w:tcPr>
          <w:p w:rsidR="001A4799" w:rsidRPr="00F05D60" w:rsidRDefault="001A4799" w:rsidP="00A931DA">
            <w:r>
              <w:t xml:space="preserve">   160,50€</w:t>
            </w:r>
          </w:p>
        </w:tc>
        <w:tc>
          <w:tcPr>
            <w:tcW w:w="2792" w:type="dxa"/>
          </w:tcPr>
          <w:p w:rsidR="001A4799" w:rsidRDefault="00F2315E" w:rsidP="00A931DA">
            <w:r>
              <w:t xml:space="preserve">    235,00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Poistné</w:t>
            </w:r>
          </w:p>
        </w:tc>
        <w:tc>
          <w:tcPr>
            <w:tcW w:w="3246" w:type="dxa"/>
          </w:tcPr>
          <w:p w:rsidR="001A4799" w:rsidRPr="00F05D60" w:rsidRDefault="001A4799" w:rsidP="00A931DA">
            <w:r>
              <w:t xml:space="preserve">   581,67€</w:t>
            </w:r>
          </w:p>
        </w:tc>
        <w:tc>
          <w:tcPr>
            <w:tcW w:w="2792" w:type="dxa"/>
          </w:tcPr>
          <w:p w:rsidR="001A4799" w:rsidRDefault="00F2315E" w:rsidP="00A931DA">
            <w:r>
              <w:t xml:space="preserve">    553,21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>
              <w:t>Licencie a prístupové práva</w:t>
            </w:r>
          </w:p>
        </w:tc>
        <w:tc>
          <w:tcPr>
            <w:tcW w:w="3246" w:type="dxa"/>
          </w:tcPr>
          <w:p w:rsidR="001A4799" w:rsidRPr="00F05D60" w:rsidRDefault="001A4799" w:rsidP="00A931DA">
            <w:r>
              <w:t xml:space="preserve">   309,49€</w:t>
            </w:r>
          </w:p>
        </w:tc>
        <w:tc>
          <w:tcPr>
            <w:tcW w:w="2792" w:type="dxa"/>
          </w:tcPr>
          <w:p w:rsidR="001A4799" w:rsidRDefault="00F2315E" w:rsidP="00A931DA">
            <w:r>
              <w:t xml:space="preserve">    291,61</w:t>
            </w:r>
          </w:p>
        </w:tc>
      </w:tr>
    </w:tbl>
    <w:p w:rsidR="009A1B1D" w:rsidRDefault="009A1B1D" w:rsidP="00A931DA">
      <w:pPr>
        <w:spacing w:after="0"/>
      </w:pPr>
    </w:p>
    <w:p w:rsidR="009A1B1D" w:rsidRDefault="009A1B1D" w:rsidP="00A931DA">
      <w:pPr>
        <w:spacing w:after="0"/>
      </w:pPr>
    </w:p>
    <w:p w:rsidR="00365C0D" w:rsidRDefault="00365C0D" w:rsidP="00A931DA">
      <w:pPr>
        <w:spacing w:after="0"/>
      </w:pPr>
    </w:p>
    <w:p w:rsidR="00A71C69" w:rsidRPr="00A931DA" w:rsidRDefault="00A71C69" w:rsidP="00A931DA">
      <w:pPr>
        <w:spacing w:after="0"/>
      </w:pPr>
    </w:p>
    <w:p w:rsidR="00D9086C" w:rsidRPr="00D9086C" w:rsidRDefault="00D9086C" w:rsidP="00747517">
      <w:pPr>
        <w:spacing w:after="0"/>
        <w:rPr>
          <w:b/>
        </w:rPr>
      </w:pPr>
    </w:p>
    <w:p w:rsidR="00B043CE" w:rsidRDefault="00F05D60" w:rsidP="00F05D60">
      <w:pPr>
        <w:spacing w:after="0"/>
        <w:ind w:firstLine="708"/>
        <w:jc w:val="center"/>
        <w:rPr>
          <w:b/>
        </w:rPr>
      </w:pPr>
      <w:r>
        <w:rPr>
          <w:b/>
        </w:rPr>
        <w:lastRenderedPageBreak/>
        <w:t>Čl. IV</w:t>
      </w:r>
    </w:p>
    <w:p w:rsidR="009A1B1D" w:rsidRDefault="00F05D60" w:rsidP="009A1B1D">
      <w:pPr>
        <w:spacing w:after="0"/>
        <w:ind w:firstLine="708"/>
        <w:jc w:val="center"/>
        <w:rPr>
          <w:b/>
        </w:rPr>
      </w:pPr>
      <w:r>
        <w:rPr>
          <w:b/>
        </w:rPr>
        <w:t xml:space="preserve">Informácie o údajoch </w:t>
      </w:r>
      <w:r w:rsidR="009A1B1D">
        <w:rPr>
          <w:b/>
        </w:rPr>
        <w:t>na strane pasív súvahy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A Vlastné imanie</w:t>
      </w:r>
    </w:p>
    <w:p w:rsidR="009A1B1D" w:rsidRDefault="009A1B1D" w:rsidP="009A1B1D">
      <w:pPr>
        <w:spacing w:after="0"/>
      </w:pPr>
      <w:r>
        <w:t>Prehľad o pohybe vlastného imania v členení podľa jednotlivých položiek súvahy – tabuľka č.5</w:t>
      </w:r>
    </w:p>
    <w:p w:rsidR="009A1B1D" w:rsidRDefault="009A1B1D" w:rsidP="009A1B1D">
      <w:pPr>
        <w:spacing w:after="0"/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B Záväzky</w:t>
      </w:r>
    </w:p>
    <w:p w:rsidR="009A1B1D" w:rsidRDefault="009A1B1D" w:rsidP="009A1B1D">
      <w:pPr>
        <w:spacing w:after="0"/>
        <w:rPr>
          <w:b/>
        </w:rPr>
      </w:pPr>
      <w:r>
        <w:rPr>
          <w:b/>
        </w:rPr>
        <w:t>1.Rezervy</w:t>
      </w:r>
    </w:p>
    <w:p w:rsidR="009A1B1D" w:rsidRDefault="009A1B1D" w:rsidP="009A1B1D">
      <w:pPr>
        <w:spacing w:after="0"/>
      </w:pPr>
      <w:r>
        <w:t>Vývoj rezerv tabuľka č.7 – ostatné krátkodobé rezervy</w:t>
      </w:r>
    </w:p>
    <w:p w:rsidR="00A71C69" w:rsidRDefault="00A71C69" w:rsidP="009A1B1D">
      <w:pPr>
        <w:spacing w:after="0"/>
      </w:pPr>
      <w:r>
        <w:t>Zúčtovanie rezerv v roku 2016  bolo vykonané na</w:t>
      </w:r>
      <w:r w:rsidR="00E379A6">
        <w:t xml:space="preserve"> úhradu nákladov na</w:t>
      </w:r>
      <w:r>
        <w:t xml:space="preserve"> audit účtovnej závierky. </w:t>
      </w:r>
    </w:p>
    <w:p w:rsidR="00A71C69" w:rsidRDefault="00A71C69" w:rsidP="009A1B1D">
      <w:pPr>
        <w:spacing w:after="0"/>
      </w:pPr>
      <w:r>
        <w:t>V roku 2016 obec netvorila žiadne rezervy.</w:t>
      </w:r>
    </w:p>
    <w:p w:rsidR="00B568EB" w:rsidRDefault="00365C0D" w:rsidP="009A1B1D">
      <w:pPr>
        <w:spacing w:after="0"/>
      </w:pPr>
      <w:r>
        <w:t xml:space="preserve"> </w:t>
      </w:r>
    </w:p>
    <w:p w:rsidR="00B568EB" w:rsidRDefault="00B568EB" w:rsidP="009A1B1D">
      <w:pPr>
        <w:spacing w:after="0"/>
        <w:rPr>
          <w:b/>
        </w:rPr>
      </w:pPr>
      <w:r>
        <w:rPr>
          <w:b/>
        </w:rPr>
        <w:t>2.Záväzky podľa doby splatnosti</w:t>
      </w:r>
    </w:p>
    <w:p w:rsidR="00B568EB" w:rsidRDefault="00B568EB" w:rsidP="009A1B1D">
      <w:pPr>
        <w:spacing w:after="0"/>
      </w:pPr>
      <w:r>
        <w:rPr>
          <w:b/>
        </w:rPr>
        <w:t xml:space="preserve">a)záväzky podľa doby splatnosti </w:t>
      </w:r>
      <w:r>
        <w:t>(riadky 140 a 151 súvahy) – tabuľka č.8</w:t>
      </w:r>
    </w:p>
    <w:p w:rsidR="00B568EB" w:rsidRDefault="00B568EB" w:rsidP="009A1B1D">
      <w:pPr>
        <w:spacing w:after="0"/>
      </w:pPr>
    </w:p>
    <w:p w:rsidR="00B568EB" w:rsidRDefault="00B568EB" w:rsidP="009A1B1D">
      <w:pPr>
        <w:spacing w:after="0"/>
      </w:pPr>
      <w:r>
        <w:rPr>
          <w:b/>
        </w:rPr>
        <w:t xml:space="preserve">b)Záväzky podľa zostatkovej doby splatnosti </w:t>
      </w:r>
      <w:r>
        <w:t>(riadky140 a 151 súvahy) – tabuľka č.8</w:t>
      </w:r>
    </w:p>
    <w:p w:rsidR="00B568EB" w:rsidRDefault="00B568EB" w:rsidP="009A1B1D">
      <w:pPr>
        <w:spacing w:after="0"/>
      </w:pPr>
    </w:p>
    <w:p w:rsidR="00B568EB" w:rsidRDefault="00B568EB" w:rsidP="009A1B1D">
      <w:pPr>
        <w:spacing w:after="0"/>
        <w:rPr>
          <w:b/>
        </w:rPr>
      </w:pPr>
      <w:r>
        <w:rPr>
          <w:b/>
        </w:rPr>
        <w:t>c)Popis významných položiek záväzkov</w:t>
      </w:r>
    </w:p>
    <w:p w:rsidR="00AC5D13" w:rsidRDefault="00AC5D13" w:rsidP="009A1B1D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39"/>
        <w:gridCol w:w="1726"/>
        <w:gridCol w:w="2471"/>
        <w:gridCol w:w="2952"/>
      </w:tblGrid>
      <w:tr w:rsidR="001A4799" w:rsidTr="001A4799">
        <w:tc>
          <w:tcPr>
            <w:tcW w:w="2139" w:type="dxa"/>
          </w:tcPr>
          <w:p w:rsidR="001A4799" w:rsidRDefault="001A4799" w:rsidP="009A1B1D">
            <w:r>
              <w:t>Záväzok</w:t>
            </w:r>
          </w:p>
        </w:tc>
        <w:tc>
          <w:tcPr>
            <w:tcW w:w="1726" w:type="dxa"/>
          </w:tcPr>
          <w:p w:rsidR="001A4799" w:rsidRDefault="001A4799" w:rsidP="009A1B1D">
            <w:r>
              <w:t>Hodnota záväzku</w:t>
            </w:r>
            <w:r w:rsidR="00F2315E">
              <w:t xml:space="preserve"> k 31.12.2016</w:t>
            </w:r>
          </w:p>
        </w:tc>
        <w:tc>
          <w:tcPr>
            <w:tcW w:w="2471" w:type="dxa"/>
          </w:tcPr>
          <w:p w:rsidR="001A4799" w:rsidRDefault="00F2315E" w:rsidP="009A1B1D">
            <w:r>
              <w:t>Hodnota záväzku k 31.12.2015</w:t>
            </w:r>
          </w:p>
        </w:tc>
        <w:tc>
          <w:tcPr>
            <w:tcW w:w="2952" w:type="dxa"/>
          </w:tcPr>
          <w:p w:rsidR="001A4799" w:rsidRDefault="001A4799" w:rsidP="009A1B1D">
            <w:r>
              <w:t>Opis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>
            <w:r>
              <w:t>Dlhodobý</w:t>
            </w:r>
          </w:p>
        </w:tc>
        <w:tc>
          <w:tcPr>
            <w:tcW w:w="1726" w:type="dxa"/>
          </w:tcPr>
          <w:p w:rsidR="001A4799" w:rsidRDefault="001A4799" w:rsidP="009A1B1D">
            <w:r>
              <w:t xml:space="preserve">   460,21</w:t>
            </w:r>
          </w:p>
        </w:tc>
        <w:tc>
          <w:tcPr>
            <w:tcW w:w="2471" w:type="dxa"/>
          </w:tcPr>
          <w:p w:rsidR="001A4799" w:rsidRDefault="00F2315E" w:rsidP="009A1B1D">
            <w:r>
              <w:t xml:space="preserve">   343,95</w:t>
            </w:r>
          </w:p>
        </w:tc>
        <w:tc>
          <w:tcPr>
            <w:tcW w:w="2952" w:type="dxa"/>
          </w:tcPr>
          <w:p w:rsidR="001A4799" w:rsidRDefault="001A4799" w:rsidP="009A1B1D">
            <w:r>
              <w:t>Sociálny fond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>
            <w:r>
              <w:t>Krátkodobý</w:t>
            </w:r>
          </w:p>
        </w:tc>
        <w:tc>
          <w:tcPr>
            <w:tcW w:w="1726" w:type="dxa"/>
          </w:tcPr>
          <w:p w:rsidR="001A4799" w:rsidRDefault="001A4799" w:rsidP="009A1B1D">
            <w:r>
              <w:t>1.176,34</w:t>
            </w:r>
          </w:p>
        </w:tc>
        <w:tc>
          <w:tcPr>
            <w:tcW w:w="2471" w:type="dxa"/>
          </w:tcPr>
          <w:p w:rsidR="001A4799" w:rsidRDefault="00F2315E" w:rsidP="009A1B1D">
            <w:r>
              <w:t>1.159,43</w:t>
            </w:r>
          </w:p>
        </w:tc>
        <w:tc>
          <w:tcPr>
            <w:tcW w:w="2952" w:type="dxa"/>
          </w:tcPr>
          <w:p w:rsidR="001A4799" w:rsidRDefault="001A4799" w:rsidP="009A1B1D">
            <w:r>
              <w:t>Dodávatelia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/>
        </w:tc>
        <w:tc>
          <w:tcPr>
            <w:tcW w:w="1726" w:type="dxa"/>
          </w:tcPr>
          <w:p w:rsidR="001A4799" w:rsidRDefault="001A4799" w:rsidP="009A1B1D">
            <w:r>
              <w:t xml:space="preserve">    114,55</w:t>
            </w:r>
          </w:p>
        </w:tc>
        <w:tc>
          <w:tcPr>
            <w:tcW w:w="2471" w:type="dxa"/>
          </w:tcPr>
          <w:p w:rsidR="001A4799" w:rsidRDefault="00F2315E" w:rsidP="009A1B1D">
            <w:r>
              <w:t xml:space="preserve">    102,77</w:t>
            </w:r>
          </w:p>
        </w:tc>
        <w:tc>
          <w:tcPr>
            <w:tcW w:w="2952" w:type="dxa"/>
          </w:tcPr>
          <w:p w:rsidR="001A4799" w:rsidRDefault="001A4799" w:rsidP="009A1B1D">
            <w:r>
              <w:t>Iné záväzky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/>
        </w:tc>
        <w:tc>
          <w:tcPr>
            <w:tcW w:w="1726" w:type="dxa"/>
          </w:tcPr>
          <w:p w:rsidR="001A4799" w:rsidRDefault="001A4799" w:rsidP="009A1B1D">
            <w:r>
              <w:t>1.684,37</w:t>
            </w:r>
          </w:p>
        </w:tc>
        <w:tc>
          <w:tcPr>
            <w:tcW w:w="2471" w:type="dxa"/>
          </w:tcPr>
          <w:p w:rsidR="001A4799" w:rsidRDefault="00F2315E" w:rsidP="009A1B1D">
            <w:r>
              <w:t>1.802,52</w:t>
            </w:r>
          </w:p>
        </w:tc>
        <w:tc>
          <w:tcPr>
            <w:tcW w:w="2952" w:type="dxa"/>
          </w:tcPr>
          <w:p w:rsidR="001A4799" w:rsidRDefault="001A4799" w:rsidP="009A1B1D">
            <w:r>
              <w:t>Zamestnanci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/>
        </w:tc>
        <w:tc>
          <w:tcPr>
            <w:tcW w:w="1726" w:type="dxa"/>
          </w:tcPr>
          <w:p w:rsidR="001A4799" w:rsidRDefault="001A4799" w:rsidP="009A1B1D">
            <w:r>
              <w:t>1.146,64</w:t>
            </w:r>
          </w:p>
        </w:tc>
        <w:tc>
          <w:tcPr>
            <w:tcW w:w="2471" w:type="dxa"/>
          </w:tcPr>
          <w:p w:rsidR="001A4799" w:rsidRDefault="00F2315E" w:rsidP="009A1B1D">
            <w:r>
              <w:t>1.228,12</w:t>
            </w:r>
          </w:p>
        </w:tc>
        <w:tc>
          <w:tcPr>
            <w:tcW w:w="2952" w:type="dxa"/>
          </w:tcPr>
          <w:p w:rsidR="001A4799" w:rsidRDefault="001A4799" w:rsidP="009A1B1D">
            <w:r>
              <w:t>Sociálne a zdravotné poistenie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/>
        </w:tc>
        <w:tc>
          <w:tcPr>
            <w:tcW w:w="1726" w:type="dxa"/>
          </w:tcPr>
          <w:p w:rsidR="001A4799" w:rsidRDefault="001A4799" w:rsidP="009A1B1D">
            <w:r>
              <w:t xml:space="preserve">    269,85</w:t>
            </w:r>
          </w:p>
        </w:tc>
        <w:tc>
          <w:tcPr>
            <w:tcW w:w="2471" w:type="dxa"/>
          </w:tcPr>
          <w:p w:rsidR="001A4799" w:rsidRDefault="00F2315E" w:rsidP="009A1B1D">
            <w:r>
              <w:t xml:space="preserve">   297,55</w:t>
            </w:r>
          </w:p>
        </w:tc>
        <w:tc>
          <w:tcPr>
            <w:tcW w:w="2952" w:type="dxa"/>
          </w:tcPr>
          <w:p w:rsidR="001A4799" w:rsidRDefault="001A4799" w:rsidP="009A1B1D">
            <w:r>
              <w:t>Daň zo mzdy</w:t>
            </w:r>
          </w:p>
        </w:tc>
      </w:tr>
    </w:tbl>
    <w:p w:rsidR="00B568EB" w:rsidRPr="00B568EB" w:rsidRDefault="00B568EB" w:rsidP="009A1B1D">
      <w:pPr>
        <w:spacing w:after="0"/>
      </w:pPr>
    </w:p>
    <w:p w:rsidR="00645B0E" w:rsidRDefault="00645B0E" w:rsidP="00AC5D13">
      <w:pPr>
        <w:spacing w:after="0"/>
        <w:rPr>
          <w:b/>
        </w:rPr>
      </w:pPr>
    </w:p>
    <w:p w:rsidR="009A1B1D" w:rsidRDefault="00AC5D13" w:rsidP="00AC5D13">
      <w:pPr>
        <w:spacing w:after="0"/>
        <w:rPr>
          <w:b/>
        </w:rPr>
      </w:pPr>
      <w:r>
        <w:rPr>
          <w:b/>
        </w:rPr>
        <w:t>3.Bankové úvery a ostatné návratné finančné výpomoci</w:t>
      </w:r>
    </w:p>
    <w:p w:rsidR="00AC5D13" w:rsidRDefault="003427C8" w:rsidP="00AC5D13">
      <w:pPr>
        <w:spacing w:after="0"/>
      </w:pPr>
      <w:r>
        <w:t>Obec Dačov Lom v roku 2016</w:t>
      </w:r>
      <w:r w:rsidR="00AC5D13">
        <w:t xml:space="preserve"> a ani v minulých rokoch neprijala úvery ani ostatné finančné výpomoci.</w:t>
      </w:r>
    </w:p>
    <w:p w:rsidR="00AC5D13" w:rsidRDefault="00AC5D13" w:rsidP="00AC5D13">
      <w:pPr>
        <w:spacing w:after="0"/>
      </w:pPr>
    </w:p>
    <w:p w:rsidR="00AC5D13" w:rsidRDefault="00AC5D13" w:rsidP="00AC5D13">
      <w:pPr>
        <w:spacing w:after="0"/>
        <w:rPr>
          <w:b/>
        </w:rPr>
      </w:pPr>
      <w:r>
        <w:rPr>
          <w:b/>
        </w:rPr>
        <w:t>4. Časové rozlíšenie</w:t>
      </w:r>
    </w:p>
    <w:p w:rsidR="00AC5D13" w:rsidRDefault="00AC5D13" w:rsidP="00AC5D13">
      <w:pPr>
        <w:spacing w:after="0"/>
        <w:rPr>
          <w:b/>
        </w:rPr>
      </w:pPr>
      <w:r>
        <w:rPr>
          <w:b/>
        </w:rPr>
        <w:t>a)Popis významných položiek časového rozlíšenia výnosov budúcich období</w:t>
      </w:r>
    </w:p>
    <w:p w:rsidR="00AC5D13" w:rsidRDefault="00AC5D13" w:rsidP="00AC5D1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22"/>
        <w:gridCol w:w="2813"/>
        <w:gridCol w:w="2453"/>
      </w:tblGrid>
      <w:tr w:rsidR="001A4799" w:rsidTr="001A4799">
        <w:tc>
          <w:tcPr>
            <w:tcW w:w="4022" w:type="dxa"/>
          </w:tcPr>
          <w:p w:rsidR="001A4799" w:rsidRDefault="001A4799" w:rsidP="00AC5D13">
            <w:r>
              <w:t>Popis významnej položky časového rozlíšenia</w:t>
            </w:r>
          </w:p>
        </w:tc>
        <w:tc>
          <w:tcPr>
            <w:tcW w:w="2813" w:type="dxa"/>
          </w:tcPr>
          <w:p w:rsidR="001A4799" w:rsidRDefault="001A4799" w:rsidP="00AC5D13">
            <w:r>
              <w:t>Zostatok k</w:t>
            </w:r>
            <w:r w:rsidR="00F2315E">
              <w:t> 31.12.2016</w:t>
            </w:r>
          </w:p>
        </w:tc>
        <w:tc>
          <w:tcPr>
            <w:tcW w:w="2453" w:type="dxa"/>
          </w:tcPr>
          <w:p w:rsidR="001A4799" w:rsidRDefault="00F2315E" w:rsidP="00AC5D13">
            <w:r>
              <w:t>Zostatok k 31.12.2015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Prístupová komunikácia k lyžiarskemu vleku (384 004)</w:t>
            </w:r>
          </w:p>
        </w:tc>
        <w:tc>
          <w:tcPr>
            <w:tcW w:w="2813" w:type="dxa"/>
          </w:tcPr>
          <w:p w:rsidR="001A4799" w:rsidRDefault="001A4799" w:rsidP="00AC5D13">
            <w:r>
              <w:t>103.271,00</w:t>
            </w:r>
          </w:p>
        </w:tc>
        <w:tc>
          <w:tcPr>
            <w:tcW w:w="2453" w:type="dxa"/>
          </w:tcPr>
          <w:p w:rsidR="001A4799" w:rsidRDefault="00F2315E" w:rsidP="00AC5D13">
            <w:r>
              <w:t>112.599,00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Prevádzkové priestory (384 013)</w:t>
            </w:r>
          </w:p>
        </w:tc>
        <w:tc>
          <w:tcPr>
            <w:tcW w:w="2813" w:type="dxa"/>
          </w:tcPr>
          <w:p w:rsidR="001A4799" w:rsidRDefault="001A4799" w:rsidP="00AC5D13">
            <w:r>
              <w:t xml:space="preserve">    3.215,25</w:t>
            </w:r>
          </w:p>
        </w:tc>
        <w:tc>
          <w:tcPr>
            <w:tcW w:w="2453" w:type="dxa"/>
          </w:tcPr>
          <w:p w:rsidR="001A4799" w:rsidRDefault="00F2315E" w:rsidP="00AC5D13">
            <w:r>
              <w:t xml:space="preserve">     3.464,25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proofErr w:type="spellStart"/>
            <w:r>
              <w:t>OcÚ</w:t>
            </w:r>
            <w:proofErr w:type="spellEnd"/>
            <w:r>
              <w:t xml:space="preserve"> PPA  (384 017)</w:t>
            </w:r>
          </w:p>
        </w:tc>
        <w:tc>
          <w:tcPr>
            <w:tcW w:w="2813" w:type="dxa"/>
          </w:tcPr>
          <w:p w:rsidR="001A4799" w:rsidRDefault="001A4799" w:rsidP="00AC5D13">
            <w:r>
              <w:t xml:space="preserve"> 28.393,30</w:t>
            </w:r>
          </w:p>
        </w:tc>
        <w:tc>
          <w:tcPr>
            <w:tcW w:w="2453" w:type="dxa"/>
          </w:tcPr>
          <w:p w:rsidR="001A4799" w:rsidRDefault="00F2315E" w:rsidP="00AC5D13">
            <w:r>
              <w:t xml:space="preserve">   29.044,78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proofErr w:type="spellStart"/>
            <w:r>
              <w:t>OcÚ</w:t>
            </w:r>
            <w:proofErr w:type="spellEnd"/>
            <w:r>
              <w:t xml:space="preserve"> DPH (384 020)</w:t>
            </w:r>
          </w:p>
        </w:tc>
        <w:tc>
          <w:tcPr>
            <w:tcW w:w="2813" w:type="dxa"/>
          </w:tcPr>
          <w:p w:rsidR="001A4799" w:rsidRDefault="001A4799" w:rsidP="00AC5D13">
            <w:r>
              <w:t xml:space="preserve">    4.029,70</w:t>
            </w:r>
          </w:p>
        </w:tc>
        <w:tc>
          <w:tcPr>
            <w:tcW w:w="2453" w:type="dxa"/>
          </w:tcPr>
          <w:p w:rsidR="001A4799" w:rsidRDefault="00F2315E" w:rsidP="00AC5D13">
            <w:r>
              <w:t xml:space="preserve">      4.120,66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proofErr w:type="spellStart"/>
            <w:r>
              <w:t>Spoločensko</w:t>
            </w:r>
            <w:proofErr w:type="spellEnd"/>
            <w:r>
              <w:t xml:space="preserve">  vých. stredisko, verejné osvetlenie (384 000, 384 007)</w:t>
            </w:r>
          </w:p>
        </w:tc>
        <w:tc>
          <w:tcPr>
            <w:tcW w:w="2813" w:type="dxa"/>
          </w:tcPr>
          <w:p w:rsidR="001A4799" w:rsidRDefault="001A4799" w:rsidP="00AC5D13">
            <w:r>
              <w:t>56.304,75</w:t>
            </w:r>
          </w:p>
        </w:tc>
        <w:tc>
          <w:tcPr>
            <w:tcW w:w="2453" w:type="dxa"/>
          </w:tcPr>
          <w:p w:rsidR="001A4799" w:rsidRDefault="00F2315E" w:rsidP="00AC5D13">
            <w:r>
              <w:t xml:space="preserve">    57.996,51</w:t>
            </w:r>
          </w:p>
          <w:p w:rsidR="00F2315E" w:rsidRDefault="00F2315E" w:rsidP="00AC5D13"/>
          <w:p w:rsidR="00F2315E" w:rsidRDefault="00F2315E" w:rsidP="00AC5D13"/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lastRenderedPageBreak/>
              <w:t xml:space="preserve">Na </w:t>
            </w:r>
            <w:proofErr w:type="spellStart"/>
            <w:r>
              <w:t>indiv</w:t>
            </w:r>
            <w:proofErr w:type="spellEnd"/>
            <w:r>
              <w:t>. potreby obce (vybavenie kuchyne) (384 015)</w:t>
            </w:r>
          </w:p>
        </w:tc>
        <w:tc>
          <w:tcPr>
            <w:tcW w:w="2813" w:type="dxa"/>
          </w:tcPr>
          <w:p w:rsidR="001A4799" w:rsidRDefault="001A4799" w:rsidP="00AC5D13">
            <w:r>
              <w:t xml:space="preserve">   3.000,00</w:t>
            </w:r>
          </w:p>
        </w:tc>
        <w:tc>
          <w:tcPr>
            <w:tcW w:w="2453" w:type="dxa"/>
          </w:tcPr>
          <w:p w:rsidR="001A4799" w:rsidRDefault="00F2315E" w:rsidP="00AC5D13">
            <w:r>
              <w:t xml:space="preserve">     3.000,00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Cintorínske poplatky (384006)</w:t>
            </w:r>
          </w:p>
        </w:tc>
        <w:tc>
          <w:tcPr>
            <w:tcW w:w="2813" w:type="dxa"/>
          </w:tcPr>
          <w:p w:rsidR="001A4799" w:rsidRDefault="001A4799" w:rsidP="00AC5D13">
            <w:r>
              <w:t xml:space="preserve">       118,21</w:t>
            </w:r>
          </w:p>
        </w:tc>
        <w:tc>
          <w:tcPr>
            <w:tcW w:w="2453" w:type="dxa"/>
          </w:tcPr>
          <w:p w:rsidR="001A4799" w:rsidRDefault="00F2315E" w:rsidP="00AC5D13">
            <w:r>
              <w:t xml:space="preserve">         384,81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Spolu</w:t>
            </w:r>
          </w:p>
        </w:tc>
        <w:tc>
          <w:tcPr>
            <w:tcW w:w="2813" w:type="dxa"/>
          </w:tcPr>
          <w:p w:rsidR="001A4799" w:rsidRDefault="001A4799" w:rsidP="00AC5D13">
            <w:r>
              <w:t>198.998,74</w:t>
            </w:r>
          </w:p>
        </w:tc>
        <w:tc>
          <w:tcPr>
            <w:tcW w:w="2453" w:type="dxa"/>
          </w:tcPr>
          <w:p w:rsidR="001A4799" w:rsidRDefault="00F2315E" w:rsidP="00AC5D13">
            <w:r>
              <w:t>215.968,63</w:t>
            </w:r>
          </w:p>
        </w:tc>
      </w:tr>
    </w:tbl>
    <w:p w:rsidR="002417D4" w:rsidRDefault="002417D4" w:rsidP="009A1B1D">
      <w:pPr>
        <w:spacing w:after="0"/>
        <w:ind w:firstLine="708"/>
        <w:rPr>
          <w:b/>
        </w:rPr>
      </w:pPr>
    </w:p>
    <w:p w:rsidR="002417D4" w:rsidRDefault="002417D4" w:rsidP="00A3674D">
      <w:pPr>
        <w:spacing w:after="0"/>
        <w:rPr>
          <w:b/>
        </w:rPr>
      </w:pPr>
    </w:p>
    <w:p w:rsidR="000734EB" w:rsidRDefault="000734EB" w:rsidP="00A3674D">
      <w:pPr>
        <w:spacing w:after="0"/>
        <w:rPr>
          <w:b/>
        </w:rPr>
      </w:pPr>
    </w:p>
    <w:p w:rsidR="002417D4" w:rsidRDefault="002417D4" w:rsidP="009A1B1D">
      <w:pPr>
        <w:spacing w:after="0"/>
        <w:ind w:firstLine="708"/>
        <w:rPr>
          <w:b/>
        </w:rPr>
      </w:pPr>
    </w:p>
    <w:p w:rsidR="009A1B1D" w:rsidRDefault="002417D4" w:rsidP="002417D4">
      <w:pPr>
        <w:spacing w:after="0"/>
        <w:rPr>
          <w:b/>
        </w:rPr>
      </w:pPr>
      <w:r>
        <w:rPr>
          <w:b/>
        </w:rPr>
        <w:t>b)Informácie o prijatých kapitálových transferoch zaúčtovaných na účte 384</w:t>
      </w:r>
    </w:p>
    <w:p w:rsidR="002417D4" w:rsidRDefault="00A3674D" w:rsidP="002417D4">
      <w:pPr>
        <w:spacing w:after="0"/>
      </w:pPr>
      <w:r w:rsidRPr="00A3674D">
        <w:t>-transfer na výstavbu spoločensko-výchovného strediska</w:t>
      </w:r>
    </w:p>
    <w:p w:rsidR="00A3674D" w:rsidRDefault="00A3674D" w:rsidP="002417D4">
      <w:pPr>
        <w:spacing w:after="0"/>
      </w:pPr>
      <w:r>
        <w:t>-transfer na rozšírenie verejného osvetlenia</w:t>
      </w:r>
    </w:p>
    <w:p w:rsidR="00A3674D" w:rsidRDefault="00A3674D" w:rsidP="002417D4">
      <w:pPr>
        <w:spacing w:after="0"/>
      </w:pPr>
      <w:r>
        <w:t xml:space="preserve">-transfer na komplexnú rekonštrukciu  </w:t>
      </w:r>
      <w:proofErr w:type="spellStart"/>
      <w:r>
        <w:t>OcÚ</w:t>
      </w:r>
      <w:proofErr w:type="spellEnd"/>
    </w:p>
    <w:p w:rsidR="00A3674D" w:rsidRDefault="00A3674D" w:rsidP="002417D4">
      <w:pPr>
        <w:spacing w:after="0"/>
      </w:pPr>
      <w:r>
        <w:t>-transfer na komplexnú rekonštrukciu prevádzkových priestorov</w:t>
      </w:r>
    </w:p>
    <w:p w:rsidR="00A3674D" w:rsidRDefault="00A3674D" w:rsidP="002417D4">
      <w:pPr>
        <w:spacing w:after="0"/>
      </w:pPr>
      <w:r>
        <w:t>-transfer na výstavbu prístupovej komunikácie k lyžiarskemu vleku</w:t>
      </w:r>
    </w:p>
    <w:p w:rsidR="00A3674D" w:rsidRPr="00A3674D" w:rsidRDefault="00A3674D" w:rsidP="002417D4">
      <w:pPr>
        <w:spacing w:after="0"/>
      </w:pPr>
      <w:r>
        <w:t>-transfer na vybavenie kuchyne</w:t>
      </w:r>
    </w:p>
    <w:p w:rsidR="00A3674D" w:rsidRPr="00A3674D" w:rsidRDefault="00A3674D" w:rsidP="00A3674D">
      <w:pPr>
        <w:spacing w:after="0"/>
      </w:pPr>
    </w:p>
    <w:p w:rsidR="009A1B1D" w:rsidRDefault="00F95F93" w:rsidP="00F95F93">
      <w:pPr>
        <w:spacing w:after="0"/>
        <w:ind w:firstLine="708"/>
        <w:jc w:val="center"/>
        <w:rPr>
          <w:b/>
        </w:rPr>
      </w:pPr>
      <w:r>
        <w:rPr>
          <w:b/>
        </w:rPr>
        <w:t>ČL. V</w:t>
      </w:r>
    </w:p>
    <w:p w:rsidR="00F95F93" w:rsidRDefault="00F95F93" w:rsidP="00F95F93">
      <w:pPr>
        <w:spacing w:after="0"/>
        <w:ind w:firstLine="708"/>
        <w:jc w:val="center"/>
        <w:rPr>
          <w:b/>
        </w:rPr>
      </w:pPr>
      <w:r>
        <w:rPr>
          <w:b/>
        </w:rPr>
        <w:t>Informácie o výnosoch a nákladoch</w:t>
      </w:r>
    </w:p>
    <w:p w:rsidR="00F95F93" w:rsidRDefault="00F95F93" w:rsidP="00F95F93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F95F93" w:rsidP="00F95F93">
      <w:pPr>
        <w:spacing w:after="0"/>
        <w:rPr>
          <w:b/>
        </w:rPr>
      </w:pPr>
      <w:r>
        <w:rPr>
          <w:b/>
        </w:rPr>
        <w:t>1.Výnosy – popis a výška významných položiek výnosov</w:t>
      </w:r>
    </w:p>
    <w:p w:rsidR="00F95F93" w:rsidRDefault="00F95F93" w:rsidP="00F95F9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96"/>
        <w:gridCol w:w="2742"/>
        <w:gridCol w:w="2350"/>
      </w:tblGrid>
      <w:tr w:rsidR="001A4799" w:rsidTr="001A4799">
        <w:tc>
          <w:tcPr>
            <w:tcW w:w="4196" w:type="dxa"/>
          </w:tcPr>
          <w:p w:rsidR="001A4799" w:rsidRDefault="001A4799" w:rsidP="00F95F93"/>
        </w:tc>
        <w:tc>
          <w:tcPr>
            <w:tcW w:w="2742" w:type="dxa"/>
          </w:tcPr>
          <w:p w:rsidR="001A4799" w:rsidRDefault="001A4799" w:rsidP="00F95F93">
            <w:r>
              <w:t>K 31.12.2016</w:t>
            </w:r>
          </w:p>
        </w:tc>
        <w:tc>
          <w:tcPr>
            <w:tcW w:w="2350" w:type="dxa"/>
          </w:tcPr>
          <w:p w:rsidR="001A4799" w:rsidRDefault="001A4799" w:rsidP="00F95F93">
            <w:r>
              <w:t>K 31.12.2015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F95F93">
            <w:r>
              <w:t>Popis (číslo účtu a názov)</w:t>
            </w:r>
          </w:p>
        </w:tc>
        <w:tc>
          <w:tcPr>
            <w:tcW w:w="2742" w:type="dxa"/>
          </w:tcPr>
          <w:p w:rsidR="001A4799" w:rsidRDefault="001A4799" w:rsidP="00F95F93">
            <w:r>
              <w:t xml:space="preserve">                            </w:t>
            </w:r>
          </w:p>
        </w:tc>
        <w:tc>
          <w:tcPr>
            <w:tcW w:w="2350" w:type="dxa"/>
          </w:tcPr>
          <w:p w:rsidR="001A4799" w:rsidRDefault="001A4799" w:rsidP="00F95F93"/>
        </w:tc>
      </w:tr>
      <w:tr w:rsidR="001A4799" w:rsidTr="001A4799">
        <w:tc>
          <w:tcPr>
            <w:tcW w:w="4196" w:type="dxa"/>
          </w:tcPr>
          <w:p w:rsidR="001A4799" w:rsidRPr="00F95F93" w:rsidRDefault="001A4799" w:rsidP="00F95F93">
            <w:pPr>
              <w:rPr>
                <w:b/>
              </w:rPr>
            </w:pPr>
            <w:r>
              <w:rPr>
                <w:b/>
              </w:rPr>
              <w:t>Tržby za vlastné výkony a tovar</w:t>
            </w:r>
          </w:p>
        </w:tc>
        <w:tc>
          <w:tcPr>
            <w:tcW w:w="2742" w:type="dxa"/>
          </w:tcPr>
          <w:p w:rsidR="001A4799" w:rsidRPr="00A06DDF" w:rsidRDefault="001A4799" w:rsidP="00F95F93">
            <w:pPr>
              <w:rPr>
                <w:b/>
              </w:rPr>
            </w:pPr>
            <w:r>
              <w:rPr>
                <w:b/>
              </w:rPr>
              <w:t>1.042,48</w:t>
            </w:r>
          </w:p>
        </w:tc>
        <w:tc>
          <w:tcPr>
            <w:tcW w:w="2350" w:type="dxa"/>
          </w:tcPr>
          <w:p w:rsidR="001A4799" w:rsidRDefault="00F2315E" w:rsidP="00F95F93">
            <w:pPr>
              <w:rPr>
                <w:b/>
              </w:rPr>
            </w:pPr>
            <w:r>
              <w:rPr>
                <w:b/>
              </w:rPr>
              <w:t xml:space="preserve"> 1.081,24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F95F93">
            <w:r>
              <w:t>602 – Tržby z predaja služieb</w:t>
            </w:r>
          </w:p>
        </w:tc>
        <w:tc>
          <w:tcPr>
            <w:tcW w:w="2742" w:type="dxa"/>
          </w:tcPr>
          <w:p w:rsidR="001A4799" w:rsidRDefault="001A4799" w:rsidP="00F95F93">
            <w:r>
              <w:t>1.042,48</w:t>
            </w:r>
          </w:p>
        </w:tc>
        <w:tc>
          <w:tcPr>
            <w:tcW w:w="2350" w:type="dxa"/>
          </w:tcPr>
          <w:p w:rsidR="001A4799" w:rsidRDefault="00F2315E" w:rsidP="00F95F93">
            <w:r>
              <w:t xml:space="preserve"> 1.081,24</w:t>
            </w:r>
          </w:p>
        </w:tc>
      </w:tr>
      <w:tr w:rsidR="001A4799" w:rsidTr="001A4799">
        <w:tc>
          <w:tcPr>
            <w:tcW w:w="4196" w:type="dxa"/>
          </w:tcPr>
          <w:p w:rsidR="001A4799" w:rsidRPr="00F95F93" w:rsidRDefault="001A4799" w:rsidP="00F95F93">
            <w:pPr>
              <w:rPr>
                <w:b/>
              </w:rPr>
            </w:pPr>
            <w:r>
              <w:rPr>
                <w:b/>
              </w:rPr>
              <w:t>Daňové a colné výnosy a výnosy z poplatkov</w:t>
            </w:r>
          </w:p>
        </w:tc>
        <w:tc>
          <w:tcPr>
            <w:tcW w:w="2742" w:type="dxa"/>
          </w:tcPr>
          <w:p w:rsidR="001A4799" w:rsidRPr="00A06DDF" w:rsidRDefault="001A4799" w:rsidP="00F95F93">
            <w:pPr>
              <w:rPr>
                <w:b/>
              </w:rPr>
            </w:pPr>
            <w:r>
              <w:rPr>
                <w:b/>
              </w:rPr>
              <w:t>98.985,87</w:t>
            </w:r>
          </w:p>
        </w:tc>
        <w:tc>
          <w:tcPr>
            <w:tcW w:w="2350" w:type="dxa"/>
          </w:tcPr>
          <w:p w:rsidR="001A4799" w:rsidRDefault="00F2315E" w:rsidP="00F95F93">
            <w:pPr>
              <w:rPr>
                <w:b/>
              </w:rPr>
            </w:pPr>
            <w:r>
              <w:rPr>
                <w:b/>
              </w:rPr>
              <w:t>92.096,01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F95F93">
            <w:r>
              <w:t>632 – Daňové výnosy samosprávy</w:t>
            </w:r>
          </w:p>
          <w:p w:rsidR="001A4799" w:rsidRDefault="001A4799" w:rsidP="00AC38B2">
            <w:pPr>
              <w:pStyle w:val="Odsekzoznamu"/>
              <w:numPr>
                <w:ilvl w:val="0"/>
                <w:numId w:val="1"/>
              </w:numPr>
            </w:pPr>
            <w:r>
              <w:t>Podielové dane</w:t>
            </w:r>
          </w:p>
          <w:p w:rsidR="001A4799" w:rsidRDefault="001A4799" w:rsidP="00AC38B2">
            <w:pPr>
              <w:pStyle w:val="Odsekzoznamu"/>
              <w:numPr>
                <w:ilvl w:val="0"/>
                <w:numId w:val="1"/>
              </w:numPr>
            </w:pPr>
            <w:r>
              <w:t>Daň z nehnuteľností</w:t>
            </w:r>
          </w:p>
          <w:p w:rsidR="001A4799" w:rsidRDefault="001A4799" w:rsidP="00AC38B2">
            <w:pPr>
              <w:pStyle w:val="Odsekzoznamu"/>
              <w:numPr>
                <w:ilvl w:val="0"/>
                <w:numId w:val="1"/>
              </w:numPr>
            </w:pPr>
            <w:r>
              <w:t>Daň za psa</w:t>
            </w:r>
          </w:p>
          <w:p w:rsidR="001A4799" w:rsidRDefault="001A4799" w:rsidP="00AC38B2">
            <w:pPr>
              <w:pStyle w:val="Odsekzoznamu"/>
              <w:numPr>
                <w:ilvl w:val="0"/>
                <w:numId w:val="1"/>
              </w:numPr>
            </w:pPr>
            <w:r>
              <w:t>Daň za VP</w:t>
            </w:r>
          </w:p>
        </w:tc>
        <w:tc>
          <w:tcPr>
            <w:tcW w:w="2742" w:type="dxa"/>
          </w:tcPr>
          <w:p w:rsidR="001A4799" w:rsidRDefault="001A4799" w:rsidP="00F95F93">
            <w:r>
              <w:t>94.112,87</w:t>
            </w:r>
          </w:p>
          <w:p w:rsidR="001A4799" w:rsidRDefault="001A4799" w:rsidP="00F95F93">
            <w:r>
              <w:t>79.369,34</w:t>
            </w:r>
          </w:p>
          <w:p w:rsidR="001A4799" w:rsidRDefault="001A4799" w:rsidP="00F95F93">
            <w:r>
              <w:t>14.352,78</w:t>
            </w:r>
          </w:p>
          <w:p w:rsidR="001A4799" w:rsidRDefault="001A4799" w:rsidP="00F95F93">
            <w:r>
              <w:t xml:space="preserve">      358,75</w:t>
            </w:r>
          </w:p>
          <w:p w:rsidR="001A4799" w:rsidRDefault="001A4799" w:rsidP="00F95F93">
            <w:r>
              <w:t xml:space="preserve">        32,00</w:t>
            </w:r>
          </w:p>
          <w:p w:rsidR="001A4799" w:rsidRDefault="001A4799" w:rsidP="00F95F93"/>
        </w:tc>
        <w:tc>
          <w:tcPr>
            <w:tcW w:w="2350" w:type="dxa"/>
          </w:tcPr>
          <w:p w:rsidR="001A4799" w:rsidRDefault="00E838F1" w:rsidP="00F95F93">
            <w:r>
              <w:t>86.587,01</w:t>
            </w:r>
          </w:p>
          <w:p w:rsidR="00E838F1" w:rsidRDefault="00E838F1" w:rsidP="00F95F93">
            <w:r>
              <w:t>70.601,64</w:t>
            </w:r>
          </w:p>
          <w:p w:rsidR="00E838F1" w:rsidRDefault="00E838F1" w:rsidP="00F95F93">
            <w:r>
              <w:t>15.583,12</w:t>
            </w:r>
          </w:p>
          <w:p w:rsidR="00E838F1" w:rsidRDefault="00E838F1" w:rsidP="00F95F93">
            <w:r>
              <w:t xml:space="preserve">      379,75</w:t>
            </w:r>
          </w:p>
          <w:p w:rsidR="00E838F1" w:rsidRDefault="00E838F1" w:rsidP="00F95F93">
            <w:r>
              <w:t xml:space="preserve">        22,50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F95F93">
            <w:r>
              <w:t>633 – Výnosy z poplatkov</w:t>
            </w:r>
          </w:p>
          <w:p w:rsidR="001A4799" w:rsidRDefault="001A4799" w:rsidP="003B0DBC">
            <w:pPr>
              <w:pStyle w:val="Odsekzoznamu"/>
              <w:numPr>
                <w:ilvl w:val="0"/>
                <w:numId w:val="1"/>
              </w:numPr>
            </w:pPr>
            <w:r>
              <w:t>Poplatok za TKO</w:t>
            </w:r>
          </w:p>
          <w:p w:rsidR="001A4799" w:rsidRDefault="001A4799" w:rsidP="003B0DBC">
            <w:pPr>
              <w:pStyle w:val="Odsekzoznamu"/>
              <w:numPr>
                <w:ilvl w:val="0"/>
                <w:numId w:val="1"/>
              </w:numPr>
            </w:pPr>
            <w:r>
              <w:t>Správne poplatky</w:t>
            </w:r>
          </w:p>
          <w:p w:rsidR="001A4799" w:rsidRDefault="001A4799" w:rsidP="003B0DBC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</w:tc>
        <w:tc>
          <w:tcPr>
            <w:tcW w:w="2742" w:type="dxa"/>
          </w:tcPr>
          <w:p w:rsidR="001A4799" w:rsidRDefault="001A4799" w:rsidP="00F95F93">
            <w:r>
              <w:t xml:space="preserve">  4.873,00</w:t>
            </w:r>
          </w:p>
          <w:p w:rsidR="001A4799" w:rsidRDefault="001A4799" w:rsidP="00F95F93">
            <w:r>
              <w:t xml:space="preserve">  4 660,50</w:t>
            </w:r>
          </w:p>
          <w:p w:rsidR="001A4799" w:rsidRDefault="001A4799" w:rsidP="00F95F93">
            <w:r>
              <w:t xml:space="preserve">     198,50    </w:t>
            </w:r>
          </w:p>
          <w:p w:rsidR="001A4799" w:rsidRDefault="001A4799" w:rsidP="00F95F93">
            <w:r>
              <w:t xml:space="preserve">       14,00</w:t>
            </w:r>
          </w:p>
          <w:p w:rsidR="001A4799" w:rsidRDefault="001A4799" w:rsidP="00F95F93">
            <w:r>
              <w:t xml:space="preserve"> </w:t>
            </w:r>
          </w:p>
          <w:p w:rsidR="001A4799" w:rsidRDefault="001A4799" w:rsidP="00F95F93"/>
        </w:tc>
        <w:tc>
          <w:tcPr>
            <w:tcW w:w="2350" w:type="dxa"/>
          </w:tcPr>
          <w:p w:rsidR="001A4799" w:rsidRDefault="00E838F1" w:rsidP="00F95F93">
            <w:r>
              <w:t xml:space="preserve"> 5.096,00</w:t>
            </w:r>
          </w:p>
          <w:p w:rsidR="00E838F1" w:rsidRDefault="00E838F1" w:rsidP="00F95F93">
            <w:r>
              <w:t xml:space="preserve"> 4.664,50</w:t>
            </w:r>
          </w:p>
          <w:p w:rsidR="00E838F1" w:rsidRDefault="00E838F1" w:rsidP="00F95F93">
            <w:r>
              <w:t xml:space="preserve">    294,50</w:t>
            </w:r>
          </w:p>
          <w:p w:rsidR="00E838F1" w:rsidRDefault="00E838F1" w:rsidP="00F95F93">
            <w:r>
              <w:t xml:space="preserve">    550,00</w:t>
            </w:r>
          </w:p>
        </w:tc>
      </w:tr>
      <w:tr w:rsidR="001A4799" w:rsidTr="001A4799">
        <w:tc>
          <w:tcPr>
            <w:tcW w:w="4196" w:type="dxa"/>
          </w:tcPr>
          <w:p w:rsidR="001A4799" w:rsidRPr="006B72CF" w:rsidRDefault="001A4799" w:rsidP="00F95F93">
            <w:pPr>
              <w:rPr>
                <w:b/>
              </w:rPr>
            </w:pPr>
            <w:r>
              <w:rPr>
                <w:b/>
              </w:rPr>
              <w:t>Ostatné výnosy z prevádzkovej činnosti</w:t>
            </w:r>
          </w:p>
        </w:tc>
        <w:tc>
          <w:tcPr>
            <w:tcW w:w="2742" w:type="dxa"/>
          </w:tcPr>
          <w:p w:rsidR="001A4799" w:rsidRPr="00AB472E" w:rsidRDefault="001A4799" w:rsidP="00F95F93">
            <w:pPr>
              <w:rPr>
                <w:b/>
              </w:rPr>
            </w:pPr>
            <w:r>
              <w:rPr>
                <w:b/>
              </w:rPr>
              <w:t xml:space="preserve">  1.517,48</w:t>
            </w:r>
          </w:p>
        </w:tc>
        <w:tc>
          <w:tcPr>
            <w:tcW w:w="2350" w:type="dxa"/>
          </w:tcPr>
          <w:p w:rsidR="001A4799" w:rsidRDefault="00E838F1" w:rsidP="00F95F93">
            <w:pPr>
              <w:rPr>
                <w:b/>
              </w:rPr>
            </w:pPr>
            <w:r>
              <w:rPr>
                <w:b/>
              </w:rPr>
              <w:t>15.661,26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F95F93">
            <w:r>
              <w:t>641-Tržby z predaja dlhodobého  majetku</w:t>
            </w:r>
          </w:p>
        </w:tc>
        <w:tc>
          <w:tcPr>
            <w:tcW w:w="2742" w:type="dxa"/>
          </w:tcPr>
          <w:p w:rsidR="001A4799" w:rsidRDefault="001A4799" w:rsidP="00F95F93">
            <w:r>
              <w:t xml:space="preserve">      101,00 </w:t>
            </w:r>
          </w:p>
        </w:tc>
        <w:tc>
          <w:tcPr>
            <w:tcW w:w="2350" w:type="dxa"/>
          </w:tcPr>
          <w:p w:rsidR="001A4799" w:rsidRDefault="00E838F1" w:rsidP="00F95F93">
            <w:r>
              <w:t xml:space="preserve">     164,40</w:t>
            </w:r>
          </w:p>
        </w:tc>
      </w:tr>
      <w:tr w:rsidR="00E838F1" w:rsidTr="001A4799">
        <w:tc>
          <w:tcPr>
            <w:tcW w:w="4196" w:type="dxa"/>
          </w:tcPr>
          <w:p w:rsidR="00E838F1" w:rsidRDefault="00E838F1" w:rsidP="00F95F93">
            <w:r>
              <w:t>645-Ostatné pokuty</w:t>
            </w:r>
          </w:p>
        </w:tc>
        <w:tc>
          <w:tcPr>
            <w:tcW w:w="2742" w:type="dxa"/>
          </w:tcPr>
          <w:p w:rsidR="00E838F1" w:rsidRDefault="00E838F1" w:rsidP="00F95F93">
            <w:r>
              <w:t>-</w:t>
            </w:r>
          </w:p>
        </w:tc>
        <w:tc>
          <w:tcPr>
            <w:tcW w:w="2350" w:type="dxa"/>
          </w:tcPr>
          <w:p w:rsidR="00E838F1" w:rsidRDefault="00E838F1" w:rsidP="00F95F93">
            <w:r>
              <w:t xml:space="preserve">       50,00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3A32B1">
            <w:r>
              <w:t>648-Ostatné výnosy z prevádzkovej činnosti</w:t>
            </w:r>
          </w:p>
        </w:tc>
        <w:tc>
          <w:tcPr>
            <w:tcW w:w="2742" w:type="dxa"/>
          </w:tcPr>
          <w:p w:rsidR="001A4799" w:rsidRDefault="001A4799" w:rsidP="00F95F93">
            <w:r>
              <w:t xml:space="preserve">  1.416,48</w:t>
            </w:r>
          </w:p>
        </w:tc>
        <w:tc>
          <w:tcPr>
            <w:tcW w:w="2350" w:type="dxa"/>
          </w:tcPr>
          <w:p w:rsidR="001A4799" w:rsidRDefault="00E838F1" w:rsidP="00F95F93">
            <w:r>
              <w:t>15.446,86</w:t>
            </w:r>
          </w:p>
        </w:tc>
      </w:tr>
      <w:tr w:rsidR="001A4799" w:rsidTr="001A4799">
        <w:tc>
          <w:tcPr>
            <w:tcW w:w="4196" w:type="dxa"/>
          </w:tcPr>
          <w:p w:rsidR="001A4799" w:rsidRPr="00240D28" w:rsidRDefault="001A4799" w:rsidP="003A32B1">
            <w:pPr>
              <w:rPr>
                <w:b/>
              </w:rPr>
            </w:pPr>
            <w:r>
              <w:rPr>
                <w:b/>
              </w:rPr>
              <w:t>Zúčtovanie rezerv</w:t>
            </w:r>
          </w:p>
        </w:tc>
        <w:tc>
          <w:tcPr>
            <w:tcW w:w="2742" w:type="dxa"/>
          </w:tcPr>
          <w:p w:rsidR="001A4799" w:rsidRPr="00240D28" w:rsidRDefault="001A4799" w:rsidP="00F95F93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400,00</w:t>
            </w:r>
          </w:p>
        </w:tc>
        <w:tc>
          <w:tcPr>
            <w:tcW w:w="2350" w:type="dxa"/>
          </w:tcPr>
          <w:p w:rsidR="001A4799" w:rsidRDefault="00E838F1" w:rsidP="00F95F93">
            <w:r>
              <w:t>-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3A32B1">
            <w:r>
              <w:t>653-Zúčtovanie ostatných rezerv z prevádzkovej činnosti</w:t>
            </w:r>
          </w:p>
        </w:tc>
        <w:tc>
          <w:tcPr>
            <w:tcW w:w="2742" w:type="dxa"/>
          </w:tcPr>
          <w:p w:rsidR="001A4799" w:rsidRDefault="001A4799" w:rsidP="00F95F93">
            <w:r>
              <w:t xml:space="preserve">     400,00</w:t>
            </w:r>
          </w:p>
        </w:tc>
        <w:tc>
          <w:tcPr>
            <w:tcW w:w="2350" w:type="dxa"/>
          </w:tcPr>
          <w:p w:rsidR="001A4799" w:rsidRDefault="00E838F1" w:rsidP="00F95F93">
            <w:r>
              <w:t>-</w:t>
            </w:r>
          </w:p>
        </w:tc>
      </w:tr>
      <w:tr w:rsidR="001A4799" w:rsidTr="001A4799">
        <w:tc>
          <w:tcPr>
            <w:tcW w:w="4196" w:type="dxa"/>
          </w:tcPr>
          <w:p w:rsidR="001A4799" w:rsidRPr="006B72CF" w:rsidRDefault="001A4799" w:rsidP="00F95F93">
            <w:pPr>
              <w:rPr>
                <w:b/>
              </w:rPr>
            </w:pPr>
            <w:r>
              <w:rPr>
                <w:b/>
              </w:rPr>
              <w:t>Finančné výnosy</w:t>
            </w:r>
          </w:p>
        </w:tc>
        <w:tc>
          <w:tcPr>
            <w:tcW w:w="2742" w:type="dxa"/>
          </w:tcPr>
          <w:p w:rsidR="001A4799" w:rsidRPr="00AB472E" w:rsidRDefault="001A4799" w:rsidP="00F95F93">
            <w:pPr>
              <w:rPr>
                <w:b/>
              </w:rPr>
            </w:pPr>
            <w:r>
              <w:rPr>
                <w:b/>
              </w:rPr>
              <w:t xml:space="preserve">          8,31</w:t>
            </w:r>
          </w:p>
        </w:tc>
        <w:tc>
          <w:tcPr>
            <w:tcW w:w="2350" w:type="dxa"/>
          </w:tcPr>
          <w:p w:rsidR="001A4799" w:rsidRDefault="00E838F1" w:rsidP="00F95F93">
            <w:pPr>
              <w:rPr>
                <w:b/>
              </w:rPr>
            </w:pPr>
            <w:r>
              <w:rPr>
                <w:b/>
              </w:rPr>
              <w:t>13.128,94</w:t>
            </w:r>
          </w:p>
        </w:tc>
      </w:tr>
      <w:tr w:rsidR="00E838F1" w:rsidTr="001A4799">
        <w:tc>
          <w:tcPr>
            <w:tcW w:w="4196" w:type="dxa"/>
          </w:tcPr>
          <w:p w:rsidR="00E838F1" w:rsidRDefault="00E838F1" w:rsidP="00F95F93">
            <w:r>
              <w:lastRenderedPageBreak/>
              <w:t>661-Tržby z predaja cenných papierov</w:t>
            </w:r>
          </w:p>
        </w:tc>
        <w:tc>
          <w:tcPr>
            <w:tcW w:w="2742" w:type="dxa"/>
          </w:tcPr>
          <w:p w:rsidR="00E838F1" w:rsidRDefault="00E838F1" w:rsidP="00F95F93">
            <w:r>
              <w:t>-</w:t>
            </w:r>
          </w:p>
        </w:tc>
        <w:tc>
          <w:tcPr>
            <w:tcW w:w="2350" w:type="dxa"/>
          </w:tcPr>
          <w:p w:rsidR="00E838F1" w:rsidRDefault="00E838F1" w:rsidP="00F95F93">
            <w:r>
              <w:t xml:space="preserve"> 13.118,00</w:t>
            </w:r>
          </w:p>
        </w:tc>
      </w:tr>
      <w:tr w:rsidR="001A4799" w:rsidTr="001A4799">
        <w:tc>
          <w:tcPr>
            <w:tcW w:w="4196" w:type="dxa"/>
          </w:tcPr>
          <w:p w:rsidR="001A4799" w:rsidRPr="00AB472E" w:rsidRDefault="001A4799" w:rsidP="00F95F93">
            <w:r>
              <w:t>662-Úroky</w:t>
            </w:r>
          </w:p>
        </w:tc>
        <w:tc>
          <w:tcPr>
            <w:tcW w:w="2742" w:type="dxa"/>
          </w:tcPr>
          <w:p w:rsidR="001A4799" w:rsidRDefault="001A4799" w:rsidP="00F95F93">
            <w:r>
              <w:t xml:space="preserve">           8,31 </w:t>
            </w:r>
          </w:p>
        </w:tc>
        <w:tc>
          <w:tcPr>
            <w:tcW w:w="2350" w:type="dxa"/>
          </w:tcPr>
          <w:p w:rsidR="001A4799" w:rsidRDefault="00E838F1" w:rsidP="00F95F93">
            <w:r>
              <w:t xml:space="preserve">         10,94</w:t>
            </w:r>
          </w:p>
        </w:tc>
      </w:tr>
      <w:tr w:rsidR="001A4799" w:rsidTr="001A4799">
        <w:tc>
          <w:tcPr>
            <w:tcW w:w="4196" w:type="dxa"/>
          </w:tcPr>
          <w:p w:rsidR="001A4799" w:rsidRPr="00AB472E" w:rsidRDefault="001A4799" w:rsidP="00F95F93">
            <w:pPr>
              <w:rPr>
                <w:b/>
              </w:rPr>
            </w:pPr>
            <w:r>
              <w:rPr>
                <w:b/>
              </w:rPr>
              <w:t>Výnosy z transferov</w:t>
            </w:r>
          </w:p>
        </w:tc>
        <w:tc>
          <w:tcPr>
            <w:tcW w:w="2742" w:type="dxa"/>
          </w:tcPr>
          <w:p w:rsidR="001A4799" w:rsidRPr="00AB472E" w:rsidRDefault="00913364" w:rsidP="00F95F9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A4799">
              <w:rPr>
                <w:b/>
              </w:rPr>
              <w:t>15.935,85</w:t>
            </w:r>
          </w:p>
        </w:tc>
        <w:tc>
          <w:tcPr>
            <w:tcW w:w="2350" w:type="dxa"/>
          </w:tcPr>
          <w:p w:rsidR="001A4799" w:rsidRDefault="00E838F1" w:rsidP="00F95F93">
            <w:pPr>
              <w:rPr>
                <w:b/>
              </w:rPr>
            </w:pPr>
            <w:r>
              <w:rPr>
                <w:b/>
              </w:rPr>
              <w:t xml:space="preserve"> 16.698,19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F95F93">
            <w:r>
              <w:t>693-Výnosy z bežných transferov</w:t>
            </w:r>
          </w:p>
        </w:tc>
        <w:tc>
          <w:tcPr>
            <w:tcW w:w="2742" w:type="dxa"/>
          </w:tcPr>
          <w:p w:rsidR="001A4799" w:rsidRDefault="001A4799" w:rsidP="00F95F93">
            <w:r>
              <w:t xml:space="preserve">   </w:t>
            </w:r>
            <w:r w:rsidR="00913364">
              <w:t xml:space="preserve"> </w:t>
            </w:r>
            <w:r>
              <w:t>3.924,65</w:t>
            </w:r>
          </w:p>
        </w:tc>
        <w:tc>
          <w:tcPr>
            <w:tcW w:w="2350" w:type="dxa"/>
          </w:tcPr>
          <w:p w:rsidR="001A4799" w:rsidRDefault="00E838F1" w:rsidP="00F95F93">
            <w:r>
              <w:t xml:space="preserve">   4.686,99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F95F93">
            <w:r>
              <w:t>694-Výnosy z kapitálových transferov</w:t>
            </w:r>
          </w:p>
        </w:tc>
        <w:tc>
          <w:tcPr>
            <w:tcW w:w="2742" w:type="dxa"/>
          </w:tcPr>
          <w:p w:rsidR="001A4799" w:rsidRDefault="00E838F1" w:rsidP="00F95F93">
            <w:r>
              <w:t xml:space="preserve"> </w:t>
            </w:r>
            <w:r w:rsidR="001A4799">
              <w:t xml:space="preserve"> 12.011,20</w:t>
            </w:r>
          </w:p>
        </w:tc>
        <w:tc>
          <w:tcPr>
            <w:tcW w:w="2350" w:type="dxa"/>
          </w:tcPr>
          <w:p w:rsidR="00E838F1" w:rsidRDefault="00E838F1" w:rsidP="00F95F93">
            <w:r>
              <w:t xml:space="preserve"> 12.011,20</w:t>
            </w:r>
          </w:p>
        </w:tc>
      </w:tr>
      <w:tr w:rsidR="001A4799" w:rsidRPr="00AB472E" w:rsidTr="001A4799">
        <w:tc>
          <w:tcPr>
            <w:tcW w:w="4196" w:type="dxa"/>
          </w:tcPr>
          <w:p w:rsidR="001A4799" w:rsidRPr="00AB472E" w:rsidRDefault="001A4799" w:rsidP="00F95F93">
            <w:pPr>
              <w:rPr>
                <w:b/>
              </w:rPr>
            </w:pPr>
            <w:r w:rsidRPr="00AB472E">
              <w:rPr>
                <w:b/>
              </w:rPr>
              <w:t>SPOLU účtovná trieda 6</w:t>
            </w:r>
          </w:p>
        </w:tc>
        <w:tc>
          <w:tcPr>
            <w:tcW w:w="2742" w:type="dxa"/>
          </w:tcPr>
          <w:p w:rsidR="001A4799" w:rsidRPr="00AB472E" w:rsidRDefault="001A4799" w:rsidP="00F95F93">
            <w:pPr>
              <w:rPr>
                <w:b/>
              </w:rPr>
            </w:pPr>
            <w:r>
              <w:rPr>
                <w:b/>
              </w:rPr>
              <w:t>117.889,99</w:t>
            </w:r>
          </w:p>
        </w:tc>
        <w:tc>
          <w:tcPr>
            <w:tcW w:w="2350" w:type="dxa"/>
          </w:tcPr>
          <w:p w:rsidR="001A4799" w:rsidRDefault="00E838F1" w:rsidP="00F95F93">
            <w:pPr>
              <w:rPr>
                <w:b/>
              </w:rPr>
            </w:pPr>
            <w:r>
              <w:rPr>
                <w:b/>
              </w:rPr>
              <w:t>138.665,64</w:t>
            </w:r>
          </w:p>
        </w:tc>
      </w:tr>
    </w:tbl>
    <w:p w:rsidR="00F95F93" w:rsidRPr="00AB472E" w:rsidRDefault="00F95F93" w:rsidP="00F95F93">
      <w:pPr>
        <w:spacing w:after="0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0734EB" w:rsidRDefault="000734EB" w:rsidP="00806E31">
      <w:pPr>
        <w:spacing w:after="0"/>
        <w:rPr>
          <w:b/>
        </w:rPr>
      </w:pPr>
    </w:p>
    <w:p w:rsidR="000734EB" w:rsidRDefault="000734EB" w:rsidP="009A1B1D">
      <w:pPr>
        <w:spacing w:after="0"/>
        <w:ind w:firstLine="708"/>
        <w:rPr>
          <w:b/>
        </w:rPr>
      </w:pPr>
    </w:p>
    <w:p w:rsidR="009A1B1D" w:rsidRDefault="009A1B1D" w:rsidP="00C371D2">
      <w:pPr>
        <w:spacing w:after="0"/>
        <w:rPr>
          <w:b/>
        </w:rPr>
      </w:pPr>
    </w:p>
    <w:p w:rsidR="00C371D2" w:rsidRDefault="00C371D2" w:rsidP="00C371D2">
      <w:pPr>
        <w:spacing w:after="0"/>
        <w:rPr>
          <w:b/>
        </w:rPr>
      </w:pPr>
      <w:r>
        <w:rPr>
          <w:b/>
        </w:rPr>
        <w:t>2.Náklady – popis a výška významných položiek nákla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9"/>
        <w:gridCol w:w="2690"/>
        <w:gridCol w:w="2339"/>
      </w:tblGrid>
      <w:tr w:rsidR="001A4799" w:rsidTr="001A4799">
        <w:tc>
          <w:tcPr>
            <w:tcW w:w="4259" w:type="dxa"/>
          </w:tcPr>
          <w:p w:rsidR="001A4799" w:rsidRDefault="001A4799" w:rsidP="00C371D2"/>
        </w:tc>
        <w:tc>
          <w:tcPr>
            <w:tcW w:w="2690" w:type="dxa"/>
          </w:tcPr>
          <w:p w:rsidR="001A4799" w:rsidRDefault="001A4799" w:rsidP="00C371D2">
            <w:r>
              <w:t>K 31.12.2016</w:t>
            </w:r>
          </w:p>
        </w:tc>
        <w:tc>
          <w:tcPr>
            <w:tcW w:w="2339" w:type="dxa"/>
          </w:tcPr>
          <w:p w:rsidR="001A4799" w:rsidRDefault="001A4799" w:rsidP="00C371D2">
            <w:r>
              <w:t>K 31.12.2015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Popis (číslo účtu a názov)</w:t>
            </w:r>
          </w:p>
        </w:tc>
        <w:tc>
          <w:tcPr>
            <w:tcW w:w="2690" w:type="dxa"/>
          </w:tcPr>
          <w:p w:rsidR="001A4799" w:rsidRDefault="001A4799" w:rsidP="00C371D2"/>
        </w:tc>
        <w:tc>
          <w:tcPr>
            <w:tcW w:w="2339" w:type="dxa"/>
          </w:tcPr>
          <w:p w:rsidR="001A4799" w:rsidRDefault="001A4799" w:rsidP="00C371D2"/>
        </w:tc>
      </w:tr>
      <w:tr w:rsidR="001A4799" w:rsidTr="001A4799">
        <w:tc>
          <w:tcPr>
            <w:tcW w:w="4259" w:type="dxa"/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2690" w:type="dxa"/>
          </w:tcPr>
          <w:p w:rsidR="001A4799" w:rsidRPr="00AB472E" w:rsidRDefault="001A4799" w:rsidP="00C371D2">
            <w:pPr>
              <w:rPr>
                <w:b/>
              </w:rPr>
            </w:pPr>
            <w:r>
              <w:rPr>
                <w:b/>
              </w:rPr>
              <w:t>11.013,88</w:t>
            </w:r>
          </w:p>
        </w:tc>
        <w:tc>
          <w:tcPr>
            <w:tcW w:w="2339" w:type="dxa"/>
          </w:tcPr>
          <w:p w:rsidR="001A4799" w:rsidRDefault="00913364" w:rsidP="00C371D2">
            <w:pPr>
              <w:rPr>
                <w:b/>
              </w:rPr>
            </w:pPr>
            <w:r>
              <w:rPr>
                <w:b/>
              </w:rPr>
              <w:t>13.857,59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01 – Spotreba materiálu</w:t>
            </w:r>
          </w:p>
          <w:p w:rsidR="001A4799" w:rsidRDefault="001A4799" w:rsidP="00706C13">
            <w:pPr>
              <w:pStyle w:val="Odsekzoznamu"/>
              <w:numPr>
                <w:ilvl w:val="0"/>
                <w:numId w:val="1"/>
              </w:numPr>
            </w:pPr>
            <w:r>
              <w:t>Kancelárske a hygienické potreby</w:t>
            </w:r>
          </w:p>
          <w:p w:rsidR="001A4799" w:rsidRDefault="001A4799" w:rsidP="00706C13">
            <w:pPr>
              <w:pStyle w:val="Odsekzoznamu"/>
              <w:numPr>
                <w:ilvl w:val="0"/>
                <w:numId w:val="1"/>
              </w:numPr>
            </w:pPr>
            <w:r>
              <w:t>Drobný materiál</w:t>
            </w:r>
          </w:p>
          <w:p w:rsidR="001A4799" w:rsidRDefault="001A4799" w:rsidP="00706C13">
            <w:pPr>
              <w:pStyle w:val="Odsekzoznamu"/>
              <w:numPr>
                <w:ilvl w:val="0"/>
                <w:numId w:val="1"/>
              </w:numPr>
            </w:pPr>
            <w:r>
              <w:t>Drobný materiál na opravy</w:t>
            </w:r>
          </w:p>
          <w:p w:rsidR="001A4799" w:rsidRDefault="001A4799" w:rsidP="006C779B">
            <w:pPr>
              <w:pStyle w:val="Odsekzoznamu"/>
              <w:numPr>
                <w:ilvl w:val="0"/>
                <w:numId w:val="1"/>
              </w:numPr>
            </w:pPr>
            <w:r>
              <w:t>Posypový a stavebný materiál</w:t>
            </w:r>
          </w:p>
          <w:p w:rsidR="001A4799" w:rsidRDefault="001A4799" w:rsidP="00706C13">
            <w:pPr>
              <w:pStyle w:val="Odsekzoznamu"/>
              <w:numPr>
                <w:ilvl w:val="0"/>
                <w:numId w:val="1"/>
              </w:numPr>
            </w:pPr>
            <w:r>
              <w:t>Knihy, noviny, časopisy</w:t>
            </w:r>
          </w:p>
          <w:p w:rsidR="001A4799" w:rsidRDefault="001A4799" w:rsidP="00706C13">
            <w:pPr>
              <w:pStyle w:val="Odsekzoznamu"/>
              <w:numPr>
                <w:ilvl w:val="0"/>
                <w:numId w:val="1"/>
              </w:numPr>
            </w:pPr>
            <w:r>
              <w:t>Pracovný odev</w:t>
            </w:r>
          </w:p>
          <w:p w:rsidR="001A4799" w:rsidRDefault="001A4799" w:rsidP="006C779B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1A4799" w:rsidRDefault="001A4799" w:rsidP="00706C13">
            <w:pPr>
              <w:pStyle w:val="Odsekzoznamu"/>
              <w:numPr>
                <w:ilvl w:val="0"/>
                <w:numId w:val="1"/>
              </w:numPr>
            </w:pPr>
            <w:r>
              <w:t>Benzín</w:t>
            </w:r>
          </w:p>
          <w:p w:rsidR="001A4799" w:rsidRDefault="001A4799" w:rsidP="00C371D2"/>
          <w:p w:rsidR="001A4799" w:rsidRDefault="001A4799" w:rsidP="00C371D2"/>
        </w:tc>
        <w:tc>
          <w:tcPr>
            <w:tcW w:w="2690" w:type="dxa"/>
          </w:tcPr>
          <w:p w:rsidR="001A4799" w:rsidRDefault="001A4799" w:rsidP="00C371D2">
            <w:r>
              <w:t xml:space="preserve">  4.611,26</w:t>
            </w:r>
          </w:p>
          <w:p w:rsidR="001A4799" w:rsidRDefault="001A4799" w:rsidP="00C371D2">
            <w:r>
              <w:t xml:space="preserve">     987,17</w:t>
            </w:r>
          </w:p>
          <w:p w:rsidR="001A4799" w:rsidRDefault="001A4799" w:rsidP="00C371D2">
            <w:r>
              <w:t xml:space="preserve">     428,46   </w:t>
            </w:r>
          </w:p>
          <w:p w:rsidR="001A4799" w:rsidRDefault="001A4799" w:rsidP="00C371D2">
            <w:r>
              <w:t xml:space="preserve">     140,90</w:t>
            </w:r>
          </w:p>
          <w:p w:rsidR="001A4799" w:rsidRDefault="001A4799" w:rsidP="00C371D2">
            <w:r>
              <w:t xml:space="preserve">     141,00  </w:t>
            </w:r>
          </w:p>
          <w:p w:rsidR="001A4799" w:rsidRDefault="001A4799" w:rsidP="00C371D2">
            <w:r>
              <w:t xml:space="preserve">     463,54   </w:t>
            </w:r>
          </w:p>
          <w:p w:rsidR="001A4799" w:rsidRDefault="001A4799" w:rsidP="00C371D2">
            <w:r>
              <w:t xml:space="preserve">       83,09</w:t>
            </w:r>
          </w:p>
          <w:p w:rsidR="001A4799" w:rsidRDefault="001A4799" w:rsidP="00C371D2">
            <w:r>
              <w:t xml:space="preserve">   1.400,00 </w:t>
            </w:r>
          </w:p>
          <w:p w:rsidR="001A4799" w:rsidRDefault="001A4799" w:rsidP="00C371D2">
            <w:r>
              <w:t xml:space="preserve">      966,44</w:t>
            </w:r>
          </w:p>
        </w:tc>
        <w:tc>
          <w:tcPr>
            <w:tcW w:w="2339" w:type="dxa"/>
          </w:tcPr>
          <w:p w:rsidR="001A4799" w:rsidRDefault="00913364" w:rsidP="00C371D2">
            <w:r>
              <w:t xml:space="preserve">  7.203,87</w:t>
            </w:r>
          </w:p>
          <w:p w:rsidR="00913364" w:rsidRDefault="00913364" w:rsidP="00C371D2">
            <w:r>
              <w:t xml:space="preserve">  1.059,95  </w:t>
            </w:r>
          </w:p>
          <w:p w:rsidR="00913364" w:rsidRDefault="00913364" w:rsidP="00C371D2">
            <w:r>
              <w:t xml:space="preserve">     956,27</w:t>
            </w:r>
          </w:p>
          <w:p w:rsidR="00913364" w:rsidRDefault="00913364" w:rsidP="00C371D2">
            <w:r>
              <w:t xml:space="preserve">     412,37</w:t>
            </w:r>
          </w:p>
          <w:p w:rsidR="00913364" w:rsidRDefault="00913364" w:rsidP="00C371D2">
            <w:r>
              <w:t xml:space="preserve">     304,00</w:t>
            </w:r>
          </w:p>
          <w:p w:rsidR="00913364" w:rsidRDefault="00913364" w:rsidP="00C371D2">
            <w:r>
              <w:t xml:space="preserve">     414,66</w:t>
            </w:r>
          </w:p>
          <w:p w:rsidR="00913364" w:rsidRDefault="00913364" w:rsidP="00C371D2">
            <w:r>
              <w:t xml:space="preserve">     765,32</w:t>
            </w:r>
          </w:p>
          <w:p w:rsidR="00913364" w:rsidRDefault="00913364" w:rsidP="00C371D2">
            <w:r>
              <w:t xml:space="preserve">  2.239,64</w:t>
            </w:r>
          </w:p>
          <w:p w:rsidR="00913364" w:rsidRDefault="00913364" w:rsidP="00C371D2">
            <w:r>
              <w:t xml:space="preserve">  1.051,66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02 – Spotreba energie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Elektrická energia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Voda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 6.402,62</w:t>
            </w:r>
          </w:p>
          <w:p w:rsidR="001A4799" w:rsidRDefault="001A4799" w:rsidP="00C371D2">
            <w:r>
              <w:t xml:space="preserve">  6.269,76</w:t>
            </w:r>
          </w:p>
          <w:p w:rsidR="001A4799" w:rsidRDefault="001A4799" w:rsidP="00C371D2">
            <w:r>
              <w:t xml:space="preserve">     132,86</w:t>
            </w:r>
          </w:p>
        </w:tc>
        <w:tc>
          <w:tcPr>
            <w:tcW w:w="2339" w:type="dxa"/>
          </w:tcPr>
          <w:p w:rsidR="001A4799" w:rsidRDefault="00913364" w:rsidP="00C371D2">
            <w:r>
              <w:t xml:space="preserve">  6.653,72</w:t>
            </w:r>
          </w:p>
          <w:p w:rsidR="00913364" w:rsidRDefault="00913364" w:rsidP="00C371D2">
            <w:r>
              <w:t xml:space="preserve">  5.139,10</w:t>
            </w:r>
          </w:p>
          <w:p w:rsidR="00913364" w:rsidRDefault="00913364" w:rsidP="00C371D2">
            <w:r>
              <w:t xml:space="preserve">  1.514,62</w:t>
            </w:r>
          </w:p>
        </w:tc>
      </w:tr>
      <w:tr w:rsidR="001A4799" w:rsidTr="001A4799">
        <w:tc>
          <w:tcPr>
            <w:tcW w:w="4259" w:type="dxa"/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2690" w:type="dxa"/>
          </w:tcPr>
          <w:p w:rsidR="001A4799" w:rsidRPr="003A2032" w:rsidRDefault="001A4799" w:rsidP="00C371D2">
            <w:pPr>
              <w:rPr>
                <w:b/>
              </w:rPr>
            </w:pPr>
            <w:r>
              <w:rPr>
                <w:b/>
              </w:rPr>
              <w:t>15.850,34</w:t>
            </w:r>
          </w:p>
        </w:tc>
        <w:tc>
          <w:tcPr>
            <w:tcW w:w="2339" w:type="dxa"/>
          </w:tcPr>
          <w:p w:rsidR="001A4799" w:rsidRDefault="00913364" w:rsidP="00C371D2">
            <w:pPr>
              <w:rPr>
                <w:b/>
              </w:rPr>
            </w:pPr>
            <w:r>
              <w:rPr>
                <w:b/>
              </w:rPr>
              <w:t>17.440,34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B71020">
            <w:r>
              <w:t>511 – Opravy a udržiavanie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t>Opravy budov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t>Opravy strojov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  1.261,22</w:t>
            </w:r>
          </w:p>
          <w:p w:rsidR="001A4799" w:rsidRDefault="001A4799" w:rsidP="00C371D2">
            <w:r>
              <w:t xml:space="preserve">   1.261,22  </w:t>
            </w:r>
          </w:p>
          <w:p w:rsidR="001A4799" w:rsidRDefault="001A4799" w:rsidP="00C371D2">
            <w:r>
              <w:t xml:space="preserve">       </w:t>
            </w:r>
          </w:p>
        </w:tc>
        <w:tc>
          <w:tcPr>
            <w:tcW w:w="2339" w:type="dxa"/>
          </w:tcPr>
          <w:p w:rsidR="001A4799" w:rsidRDefault="00913364" w:rsidP="00C371D2">
            <w:r>
              <w:t xml:space="preserve">      317,69</w:t>
            </w:r>
          </w:p>
          <w:p w:rsidR="00913364" w:rsidRDefault="00913364" w:rsidP="00C371D2">
            <w:r>
              <w:t xml:space="preserve">      298,84</w:t>
            </w:r>
          </w:p>
          <w:p w:rsidR="00913364" w:rsidRDefault="00913364" w:rsidP="00C371D2">
            <w:r>
              <w:t xml:space="preserve">        18,85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12 - Cestovné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      84,81</w:t>
            </w:r>
          </w:p>
        </w:tc>
        <w:tc>
          <w:tcPr>
            <w:tcW w:w="2339" w:type="dxa"/>
          </w:tcPr>
          <w:p w:rsidR="001A4799" w:rsidRDefault="00913364" w:rsidP="00C371D2">
            <w:r>
              <w:t xml:space="preserve">      111,85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13 – Náklady na reprezentáciu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     391,86</w:t>
            </w:r>
          </w:p>
        </w:tc>
        <w:tc>
          <w:tcPr>
            <w:tcW w:w="2339" w:type="dxa"/>
          </w:tcPr>
          <w:p w:rsidR="001A4799" w:rsidRDefault="00913364" w:rsidP="00C371D2">
            <w:r>
              <w:t xml:space="preserve">      302,05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18 – Ostatné služby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Telefón, internet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Vývoz a skladovanie TK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KE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Posyp a vyorávanie MK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Školenie, audit</w:t>
            </w:r>
          </w:p>
        </w:tc>
        <w:tc>
          <w:tcPr>
            <w:tcW w:w="2690" w:type="dxa"/>
          </w:tcPr>
          <w:p w:rsidR="001A4799" w:rsidRDefault="001A4799" w:rsidP="00C371D2">
            <w:r>
              <w:t>14.112,45</w:t>
            </w:r>
          </w:p>
          <w:p w:rsidR="001A4799" w:rsidRDefault="001A4799" w:rsidP="00C371D2">
            <w:r>
              <w:t xml:space="preserve">   1.412,74  </w:t>
            </w:r>
          </w:p>
          <w:p w:rsidR="001A4799" w:rsidRDefault="001A4799" w:rsidP="00C371D2">
            <w:r>
              <w:t xml:space="preserve">   8.103,16 </w:t>
            </w:r>
          </w:p>
          <w:p w:rsidR="001A4799" w:rsidRDefault="001A4799" w:rsidP="00C371D2">
            <w:r>
              <w:t xml:space="preserve">      125,70 </w:t>
            </w:r>
          </w:p>
          <w:p w:rsidR="001A4799" w:rsidRDefault="001A4799" w:rsidP="00C371D2">
            <w:r>
              <w:t xml:space="preserve">   2.397,30</w:t>
            </w:r>
          </w:p>
          <w:p w:rsidR="001A4799" w:rsidRDefault="001A4799" w:rsidP="00C371D2">
            <w:r>
              <w:t xml:space="preserve">    1.314,55</w:t>
            </w:r>
          </w:p>
          <w:p w:rsidR="001A4799" w:rsidRDefault="001A4799" w:rsidP="00C371D2">
            <w:r>
              <w:t xml:space="preserve">       759,00</w:t>
            </w:r>
          </w:p>
        </w:tc>
        <w:tc>
          <w:tcPr>
            <w:tcW w:w="2339" w:type="dxa"/>
          </w:tcPr>
          <w:p w:rsidR="001A4799" w:rsidRDefault="00913364" w:rsidP="00C371D2">
            <w:r>
              <w:t>16.708,75</w:t>
            </w:r>
          </w:p>
          <w:p w:rsidR="00913364" w:rsidRDefault="00913364" w:rsidP="00C371D2">
            <w:r>
              <w:t xml:space="preserve">  1.216,52</w:t>
            </w:r>
          </w:p>
          <w:p w:rsidR="00913364" w:rsidRDefault="00913364" w:rsidP="00C371D2">
            <w:r>
              <w:t xml:space="preserve">  7.585,88</w:t>
            </w:r>
          </w:p>
          <w:p w:rsidR="00913364" w:rsidRDefault="00913364" w:rsidP="00C371D2">
            <w:r>
              <w:t xml:space="preserve">     633,24</w:t>
            </w:r>
          </w:p>
          <w:p w:rsidR="00913364" w:rsidRDefault="00913364" w:rsidP="00C371D2">
            <w:r>
              <w:t xml:space="preserve">  3.576,00</w:t>
            </w:r>
          </w:p>
          <w:p w:rsidR="00913364" w:rsidRDefault="00913364" w:rsidP="00C371D2">
            <w:r>
              <w:t xml:space="preserve">  3.075,79 </w:t>
            </w:r>
          </w:p>
          <w:p w:rsidR="00913364" w:rsidRDefault="00913364" w:rsidP="00C371D2">
            <w:r>
              <w:t xml:space="preserve">     566,00</w:t>
            </w:r>
          </w:p>
        </w:tc>
      </w:tr>
      <w:tr w:rsidR="001A4799" w:rsidTr="001A4799">
        <w:tc>
          <w:tcPr>
            <w:tcW w:w="4259" w:type="dxa"/>
          </w:tcPr>
          <w:p w:rsidR="001A4799" w:rsidRPr="004E285F" w:rsidRDefault="001A4799" w:rsidP="00C371D2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2690" w:type="dxa"/>
          </w:tcPr>
          <w:p w:rsidR="001A4799" w:rsidRPr="003A2032" w:rsidRDefault="001A4799" w:rsidP="00C371D2">
            <w:pPr>
              <w:rPr>
                <w:b/>
              </w:rPr>
            </w:pPr>
            <w:r>
              <w:rPr>
                <w:b/>
              </w:rPr>
              <w:t>37.878,58</w:t>
            </w:r>
          </w:p>
        </w:tc>
        <w:tc>
          <w:tcPr>
            <w:tcW w:w="2339" w:type="dxa"/>
          </w:tcPr>
          <w:p w:rsidR="001A4799" w:rsidRDefault="00913364" w:rsidP="00C371D2">
            <w:pPr>
              <w:rPr>
                <w:b/>
              </w:rPr>
            </w:pPr>
            <w:r>
              <w:rPr>
                <w:b/>
              </w:rPr>
              <w:t>35.711,85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21 – Mzdové náklady</w:t>
            </w:r>
          </w:p>
        </w:tc>
        <w:tc>
          <w:tcPr>
            <w:tcW w:w="2690" w:type="dxa"/>
          </w:tcPr>
          <w:p w:rsidR="001A4799" w:rsidRDefault="001A4799" w:rsidP="00C371D2">
            <w:r>
              <w:t>27.383,28</w:t>
            </w:r>
          </w:p>
        </w:tc>
        <w:tc>
          <w:tcPr>
            <w:tcW w:w="2339" w:type="dxa"/>
          </w:tcPr>
          <w:p w:rsidR="001A4799" w:rsidRDefault="00913364" w:rsidP="00C371D2">
            <w:r>
              <w:t>26.127,53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24 – Zákonné sociálne náklady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 9.435,67</w:t>
            </w:r>
          </w:p>
        </w:tc>
        <w:tc>
          <w:tcPr>
            <w:tcW w:w="2339" w:type="dxa"/>
          </w:tcPr>
          <w:p w:rsidR="001A4799" w:rsidRDefault="00913364" w:rsidP="00C371D2">
            <w:r>
              <w:t xml:space="preserve">  9.065,12</w:t>
            </w:r>
          </w:p>
        </w:tc>
      </w:tr>
      <w:tr w:rsidR="001A4799" w:rsidTr="001A4799">
        <w:tc>
          <w:tcPr>
            <w:tcW w:w="4259" w:type="dxa"/>
          </w:tcPr>
          <w:p w:rsidR="001A4799" w:rsidRPr="00F8200C" w:rsidRDefault="001A4799" w:rsidP="00C371D2">
            <w:r>
              <w:t>527 – zákonné sociálne náklady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 1.059,63</w:t>
            </w:r>
          </w:p>
        </w:tc>
        <w:tc>
          <w:tcPr>
            <w:tcW w:w="2339" w:type="dxa"/>
          </w:tcPr>
          <w:p w:rsidR="001A4799" w:rsidRDefault="00913364" w:rsidP="00C371D2">
            <w:r>
              <w:t xml:space="preserve">    459,20</w:t>
            </w:r>
          </w:p>
        </w:tc>
      </w:tr>
      <w:tr w:rsidR="00913364" w:rsidTr="001A4799">
        <w:tc>
          <w:tcPr>
            <w:tcW w:w="4259" w:type="dxa"/>
          </w:tcPr>
          <w:p w:rsidR="00913364" w:rsidRDefault="00913364" w:rsidP="00C371D2">
            <w:r>
              <w:t>528- Ostatné sociálne náklady</w:t>
            </w:r>
          </w:p>
        </w:tc>
        <w:tc>
          <w:tcPr>
            <w:tcW w:w="2690" w:type="dxa"/>
          </w:tcPr>
          <w:p w:rsidR="00913364" w:rsidRDefault="00913364" w:rsidP="00C371D2">
            <w:r>
              <w:t>-</w:t>
            </w:r>
          </w:p>
        </w:tc>
        <w:tc>
          <w:tcPr>
            <w:tcW w:w="2339" w:type="dxa"/>
          </w:tcPr>
          <w:p w:rsidR="00913364" w:rsidRDefault="00913364" w:rsidP="00C371D2">
            <w:r>
              <w:t xml:space="preserve">      60,00</w:t>
            </w:r>
          </w:p>
        </w:tc>
      </w:tr>
      <w:tr w:rsidR="001A4799" w:rsidTr="001A4799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Dane a poplatky</w:t>
            </w:r>
          </w:p>
        </w:tc>
        <w:tc>
          <w:tcPr>
            <w:tcW w:w="2690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13364">
              <w:rPr>
                <w:b/>
              </w:rPr>
              <w:t xml:space="preserve">  </w:t>
            </w:r>
            <w:r>
              <w:rPr>
                <w:b/>
              </w:rPr>
              <w:t xml:space="preserve"> 484,96</w:t>
            </w:r>
          </w:p>
        </w:tc>
        <w:tc>
          <w:tcPr>
            <w:tcW w:w="2339" w:type="dxa"/>
          </w:tcPr>
          <w:p w:rsidR="001A4799" w:rsidRDefault="00913364" w:rsidP="00C371D2">
            <w:pPr>
              <w:rPr>
                <w:b/>
              </w:rPr>
            </w:pPr>
            <w:r>
              <w:rPr>
                <w:b/>
              </w:rPr>
              <w:t xml:space="preserve">    404,05</w:t>
            </w:r>
          </w:p>
        </w:tc>
      </w:tr>
      <w:tr w:rsidR="001A4799" w:rsidTr="001A4799">
        <w:tc>
          <w:tcPr>
            <w:tcW w:w="4259" w:type="dxa"/>
          </w:tcPr>
          <w:p w:rsidR="001A4799" w:rsidRPr="00BB3DB3" w:rsidRDefault="001A4799" w:rsidP="00C371D2">
            <w:r>
              <w:t>538-Ostatné dane a poplatky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</w:t>
            </w:r>
            <w:r w:rsidR="00913364">
              <w:t xml:space="preserve">  </w:t>
            </w:r>
            <w:r>
              <w:t xml:space="preserve">  484,96</w:t>
            </w:r>
          </w:p>
        </w:tc>
        <w:tc>
          <w:tcPr>
            <w:tcW w:w="2339" w:type="dxa"/>
          </w:tcPr>
          <w:p w:rsidR="001A4799" w:rsidRDefault="00913364" w:rsidP="00C371D2">
            <w:r>
              <w:t xml:space="preserve">    404,05</w:t>
            </w:r>
          </w:p>
        </w:tc>
      </w:tr>
      <w:tr w:rsidR="001A4799" w:rsidTr="001A4799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Ostatné náklady na prevádzkovú činnosť</w:t>
            </w:r>
          </w:p>
        </w:tc>
        <w:tc>
          <w:tcPr>
            <w:tcW w:w="2690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5.165,85</w:t>
            </w:r>
          </w:p>
        </w:tc>
        <w:tc>
          <w:tcPr>
            <w:tcW w:w="2339" w:type="dxa"/>
          </w:tcPr>
          <w:p w:rsidR="001A4799" w:rsidRDefault="00913364" w:rsidP="00C371D2">
            <w:r>
              <w:t xml:space="preserve">  2.617,11</w:t>
            </w:r>
          </w:p>
        </w:tc>
      </w:tr>
      <w:tr w:rsidR="001A4799" w:rsidTr="001A4799">
        <w:tc>
          <w:tcPr>
            <w:tcW w:w="4259" w:type="dxa"/>
          </w:tcPr>
          <w:p w:rsidR="001A4799" w:rsidRPr="00BB3DB3" w:rsidRDefault="001A4799" w:rsidP="00C371D2">
            <w:r>
              <w:lastRenderedPageBreak/>
              <w:t>541-Zostatková cena predaného majetku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 </w:t>
            </w:r>
            <w:r w:rsidR="00913364">
              <w:t xml:space="preserve"> </w:t>
            </w:r>
            <w:r>
              <w:t xml:space="preserve">    67,67</w:t>
            </w:r>
          </w:p>
        </w:tc>
        <w:tc>
          <w:tcPr>
            <w:tcW w:w="2339" w:type="dxa"/>
          </w:tcPr>
          <w:p w:rsidR="001A4799" w:rsidRDefault="00DB6E6A" w:rsidP="00C371D2">
            <w:r>
              <w:t xml:space="preserve">       57,54</w:t>
            </w:r>
          </w:p>
        </w:tc>
      </w:tr>
      <w:tr w:rsidR="00DB6E6A" w:rsidTr="001A4799">
        <w:tc>
          <w:tcPr>
            <w:tcW w:w="4259" w:type="dxa"/>
          </w:tcPr>
          <w:p w:rsidR="00DB6E6A" w:rsidRDefault="00DB6E6A" w:rsidP="00C371D2">
            <w:r>
              <w:t>545 – Ostatné pokuty, penále a ...</w:t>
            </w:r>
          </w:p>
        </w:tc>
        <w:tc>
          <w:tcPr>
            <w:tcW w:w="2690" w:type="dxa"/>
          </w:tcPr>
          <w:p w:rsidR="00DB6E6A" w:rsidRDefault="00DB6E6A" w:rsidP="00C371D2">
            <w:r>
              <w:t>-</w:t>
            </w:r>
          </w:p>
        </w:tc>
        <w:tc>
          <w:tcPr>
            <w:tcW w:w="2339" w:type="dxa"/>
          </w:tcPr>
          <w:p w:rsidR="00DB6E6A" w:rsidRDefault="00DB6E6A" w:rsidP="00C371D2">
            <w:r>
              <w:t xml:space="preserve">     600,00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46-Odpis pohľadávky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  </w:t>
            </w:r>
            <w:r w:rsidR="00E379A6">
              <w:t xml:space="preserve"> </w:t>
            </w:r>
            <w:r>
              <w:t>656,38</w:t>
            </w:r>
          </w:p>
        </w:tc>
        <w:tc>
          <w:tcPr>
            <w:tcW w:w="2339" w:type="dxa"/>
          </w:tcPr>
          <w:p w:rsidR="001A4799" w:rsidRDefault="00DB6E6A" w:rsidP="00C371D2">
            <w:r>
              <w:t>-</w:t>
            </w:r>
          </w:p>
        </w:tc>
      </w:tr>
      <w:tr w:rsidR="001A4799" w:rsidTr="001A4799">
        <w:tc>
          <w:tcPr>
            <w:tcW w:w="4259" w:type="dxa"/>
          </w:tcPr>
          <w:p w:rsidR="001A4799" w:rsidRPr="00BB3DB3" w:rsidRDefault="001A4799" w:rsidP="00C371D2">
            <w:r>
              <w:t xml:space="preserve">548-Ostatné náklady na prevádzkovú činnosť 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 </w:t>
            </w:r>
            <w:r w:rsidR="00E379A6">
              <w:t xml:space="preserve"> </w:t>
            </w:r>
            <w:r>
              <w:t xml:space="preserve">  886,80</w:t>
            </w:r>
          </w:p>
        </w:tc>
        <w:tc>
          <w:tcPr>
            <w:tcW w:w="2339" w:type="dxa"/>
          </w:tcPr>
          <w:p w:rsidR="001A4799" w:rsidRDefault="00DB6E6A" w:rsidP="00C371D2">
            <w:r>
              <w:t xml:space="preserve">      876,01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49-Manká a škody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3.555,00</w:t>
            </w:r>
          </w:p>
        </w:tc>
        <w:tc>
          <w:tcPr>
            <w:tcW w:w="2339" w:type="dxa"/>
          </w:tcPr>
          <w:p w:rsidR="001A4799" w:rsidRDefault="00DB6E6A" w:rsidP="00C371D2">
            <w:r>
              <w:t xml:space="preserve">   1.083,56</w:t>
            </w:r>
          </w:p>
        </w:tc>
      </w:tr>
      <w:tr w:rsidR="001A4799" w:rsidTr="001A4799">
        <w:tc>
          <w:tcPr>
            <w:tcW w:w="4259" w:type="dxa"/>
          </w:tcPr>
          <w:p w:rsidR="001A4799" w:rsidRPr="00706C13" w:rsidRDefault="001A4799" w:rsidP="00C371D2">
            <w:pPr>
              <w:rPr>
                <w:b/>
              </w:rPr>
            </w:pPr>
            <w:r>
              <w:rPr>
                <w:b/>
              </w:rPr>
              <w:t>Odpisy, rezervy</w:t>
            </w:r>
          </w:p>
        </w:tc>
        <w:tc>
          <w:tcPr>
            <w:tcW w:w="2690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17.921,05</w:t>
            </w:r>
          </w:p>
        </w:tc>
        <w:tc>
          <w:tcPr>
            <w:tcW w:w="2339" w:type="dxa"/>
          </w:tcPr>
          <w:p w:rsidR="001A4799" w:rsidRDefault="00DB6E6A" w:rsidP="00C371D2">
            <w:pPr>
              <w:rPr>
                <w:b/>
              </w:rPr>
            </w:pPr>
            <w:r>
              <w:rPr>
                <w:b/>
              </w:rPr>
              <w:t xml:space="preserve"> 18.256,25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51-Odpisy dlhodobého hmotného majetku</w:t>
            </w:r>
          </w:p>
        </w:tc>
        <w:tc>
          <w:tcPr>
            <w:tcW w:w="2690" w:type="dxa"/>
          </w:tcPr>
          <w:p w:rsidR="001A4799" w:rsidRDefault="001A4799" w:rsidP="00C371D2">
            <w:r>
              <w:t>17.921,05</w:t>
            </w:r>
          </w:p>
        </w:tc>
        <w:tc>
          <w:tcPr>
            <w:tcW w:w="2339" w:type="dxa"/>
          </w:tcPr>
          <w:p w:rsidR="001A4799" w:rsidRDefault="00DB6E6A" w:rsidP="00C371D2">
            <w:r>
              <w:t xml:space="preserve"> 17.756,25</w:t>
            </w:r>
          </w:p>
        </w:tc>
      </w:tr>
      <w:tr w:rsidR="00DB6E6A" w:rsidTr="001A4799">
        <w:tc>
          <w:tcPr>
            <w:tcW w:w="4259" w:type="dxa"/>
          </w:tcPr>
          <w:p w:rsidR="00DB6E6A" w:rsidRDefault="00DB6E6A" w:rsidP="00C371D2">
            <w:r>
              <w:t>553 – Ostatné rezervy</w:t>
            </w:r>
          </w:p>
        </w:tc>
        <w:tc>
          <w:tcPr>
            <w:tcW w:w="2690" w:type="dxa"/>
          </w:tcPr>
          <w:p w:rsidR="00DB6E6A" w:rsidRDefault="00DB6E6A" w:rsidP="00C371D2">
            <w:r>
              <w:t>-</w:t>
            </w:r>
          </w:p>
        </w:tc>
        <w:tc>
          <w:tcPr>
            <w:tcW w:w="2339" w:type="dxa"/>
          </w:tcPr>
          <w:p w:rsidR="00DB6E6A" w:rsidRDefault="00DB6E6A" w:rsidP="00C371D2">
            <w:r>
              <w:t xml:space="preserve">      500,00</w:t>
            </w:r>
          </w:p>
        </w:tc>
      </w:tr>
      <w:tr w:rsidR="001A4799" w:rsidTr="001A4799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690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 xml:space="preserve">  1.087,82</w:t>
            </w:r>
          </w:p>
        </w:tc>
        <w:tc>
          <w:tcPr>
            <w:tcW w:w="2339" w:type="dxa"/>
          </w:tcPr>
          <w:p w:rsidR="001A4799" w:rsidRDefault="00DB6E6A" w:rsidP="00C371D2">
            <w:pPr>
              <w:rPr>
                <w:b/>
              </w:rPr>
            </w:pPr>
            <w:r>
              <w:rPr>
                <w:b/>
              </w:rPr>
              <w:t xml:space="preserve"> 15.828,29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68-Ostatné finančné náklady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 1.087,82</w:t>
            </w:r>
          </w:p>
        </w:tc>
        <w:tc>
          <w:tcPr>
            <w:tcW w:w="2339" w:type="dxa"/>
          </w:tcPr>
          <w:p w:rsidR="001A4799" w:rsidRDefault="00DB6E6A" w:rsidP="00C371D2">
            <w:r>
              <w:t xml:space="preserve">   2.710,29</w:t>
            </w:r>
          </w:p>
        </w:tc>
      </w:tr>
      <w:tr w:rsidR="00DB6E6A" w:rsidTr="001A4799">
        <w:tc>
          <w:tcPr>
            <w:tcW w:w="4259" w:type="dxa"/>
          </w:tcPr>
          <w:p w:rsidR="00DB6E6A" w:rsidRDefault="00DB6E6A" w:rsidP="00C371D2">
            <w:r>
              <w:t>561 – Predané cenné papiere</w:t>
            </w:r>
          </w:p>
        </w:tc>
        <w:tc>
          <w:tcPr>
            <w:tcW w:w="2690" w:type="dxa"/>
          </w:tcPr>
          <w:p w:rsidR="00DB6E6A" w:rsidRDefault="00DB6E6A" w:rsidP="00C371D2">
            <w:r>
              <w:t>-</w:t>
            </w:r>
          </w:p>
        </w:tc>
        <w:tc>
          <w:tcPr>
            <w:tcW w:w="2339" w:type="dxa"/>
          </w:tcPr>
          <w:p w:rsidR="00DB6E6A" w:rsidRDefault="00DB6E6A" w:rsidP="00C371D2">
            <w:r>
              <w:t xml:space="preserve"> 13.118,00</w:t>
            </w:r>
          </w:p>
        </w:tc>
      </w:tr>
      <w:tr w:rsidR="001A4799" w:rsidTr="001A4799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Náklady na transfery</w:t>
            </w:r>
          </w:p>
        </w:tc>
        <w:tc>
          <w:tcPr>
            <w:tcW w:w="2690" w:type="dxa"/>
          </w:tcPr>
          <w:p w:rsidR="001A4799" w:rsidRPr="00A06DDF" w:rsidRDefault="00DB6E6A" w:rsidP="00C371D2">
            <w:pPr>
              <w:rPr>
                <w:b/>
              </w:rPr>
            </w:pPr>
            <w:r>
              <w:t xml:space="preserve"> </w:t>
            </w:r>
            <w:r w:rsidR="001A4799">
              <w:t xml:space="preserve"> </w:t>
            </w:r>
            <w:r w:rsidR="001A4799">
              <w:rPr>
                <w:b/>
              </w:rPr>
              <w:t>2.500,00</w:t>
            </w:r>
          </w:p>
        </w:tc>
        <w:tc>
          <w:tcPr>
            <w:tcW w:w="2339" w:type="dxa"/>
          </w:tcPr>
          <w:p w:rsidR="001A4799" w:rsidRPr="00DB6E6A" w:rsidRDefault="00DB6E6A" w:rsidP="00C371D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B6E6A">
              <w:rPr>
                <w:b/>
              </w:rPr>
              <w:t xml:space="preserve">  1.000,00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86-Náklady na transfery</w:t>
            </w:r>
          </w:p>
        </w:tc>
        <w:tc>
          <w:tcPr>
            <w:tcW w:w="2690" w:type="dxa"/>
          </w:tcPr>
          <w:p w:rsidR="001A4799" w:rsidRDefault="001A4799" w:rsidP="00C371D2">
            <w:r>
              <w:t xml:space="preserve"> </w:t>
            </w:r>
            <w:r w:rsidR="00DB6E6A">
              <w:t xml:space="preserve"> </w:t>
            </w:r>
            <w:r>
              <w:t>2.500,00</w:t>
            </w:r>
          </w:p>
        </w:tc>
        <w:tc>
          <w:tcPr>
            <w:tcW w:w="2339" w:type="dxa"/>
          </w:tcPr>
          <w:p w:rsidR="001A4799" w:rsidRDefault="00DB6E6A" w:rsidP="00C371D2">
            <w:r>
              <w:t xml:space="preserve">    1.000,00</w:t>
            </w:r>
          </w:p>
        </w:tc>
      </w:tr>
      <w:tr w:rsidR="001A4799" w:rsidTr="001A4799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SPOLU účtovná trieda 5</w:t>
            </w:r>
          </w:p>
        </w:tc>
        <w:tc>
          <w:tcPr>
            <w:tcW w:w="2690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91.902,48</w:t>
            </w:r>
          </w:p>
        </w:tc>
        <w:tc>
          <w:tcPr>
            <w:tcW w:w="2339" w:type="dxa"/>
          </w:tcPr>
          <w:p w:rsidR="001A4799" w:rsidRDefault="00DB6E6A" w:rsidP="00C371D2">
            <w:pPr>
              <w:rPr>
                <w:b/>
              </w:rPr>
            </w:pPr>
            <w:r>
              <w:rPr>
                <w:b/>
              </w:rPr>
              <w:t>105.115,48</w:t>
            </w:r>
          </w:p>
        </w:tc>
      </w:tr>
    </w:tbl>
    <w:p w:rsidR="00C371D2" w:rsidRPr="00C371D2" w:rsidRDefault="00C371D2" w:rsidP="00C371D2">
      <w:pPr>
        <w:spacing w:after="0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</w:t>
      </w: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údajoch na podsúvahových účtoch</w:t>
      </w:r>
    </w:p>
    <w:p w:rsidR="00A55B65" w:rsidRDefault="00A55B65" w:rsidP="00A55B65">
      <w:pPr>
        <w:spacing w:after="0"/>
        <w:ind w:firstLine="708"/>
      </w:pPr>
    </w:p>
    <w:p w:rsidR="00A55B65" w:rsidRDefault="00A55B65" w:rsidP="00A55B65">
      <w:pPr>
        <w:spacing w:after="0"/>
        <w:rPr>
          <w:b/>
        </w:rPr>
      </w:pPr>
      <w:r>
        <w:rPr>
          <w:b/>
        </w:rPr>
        <w:t>Podsúvahové účty</w:t>
      </w:r>
    </w:p>
    <w:p w:rsidR="00A55B65" w:rsidRDefault="00A55B65" w:rsidP="00A55B65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uh položky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>Hodnota v €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Účet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806E31" w:rsidP="00A55B65">
            <w:r>
              <w:t>2.295,83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0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806E31" w:rsidP="00A55B65">
            <w:r>
              <w:t>6.773,98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1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FS</w:t>
            </w:r>
          </w:p>
        </w:tc>
        <w:tc>
          <w:tcPr>
            <w:tcW w:w="2268" w:type="dxa"/>
          </w:tcPr>
          <w:p w:rsidR="00A55B65" w:rsidRPr="00A55B65" w:rsidRDefault="00806E31" w:rsidP="00A55B65">
            <w:r>
              <w:t>3.370,93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2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PO</w:t>
            </w:r>
          </w:p>
        </w:tc>
        <w:tc>
          <w:tcPr>
            <w:tcW w:w="2268" w:type="dxa"/>
          </w:tcPr>
          <w:p w:rsidR="00A55B65" w:rsidRPr="00A55B65" w:rsidRDefault="00056789" w:rsidP="00A55B65">
            <w:r>
              <w:t xml:space="preserve"> </w:t>
            </w:r>
            <w:r w:rsidR="00806E31">
              <w:t xml:space="preserve">  653,20</w:t>
            </w:r>
            <w:r>
              <w:t xml:space="preserve">  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3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Materiál v skladoch civilnej ochrany</w:t>
            </w:r>
          </w:p>
        </w:tc>
        <w:tc>
          <w:tcPr>
            <w:tcW w:w="2268" w:type="dxa"/>
          </w:tcPr>
          <w:p w:rsidR="00A55B65" w:rsidRPr="00A55B65" w:rsidRDefault="00806E31" w:rsidP="00A55B65">
            <w:r>
              <w:t>2.125,34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4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Odpísané pohľadávky</w:t>
            </w:r>
          </w:p>
        </w:tc>
        <w:tc>
          <w:tcPr>
            <w:tcW w:w="2268" w:type="dxa"/>
          </w:tcPr>
          <w:p w:rsidR="00A55B65" w:rsidRPr="00A55B65" w:rsidRDefault="00806E31" w:rsidP="00A55B65">
            <w:r>
              <w:t>2.858,40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5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Softvér</w:t>
            </w:r>
          </w:p>
        </w:tc>
        <w:tc>
          <w:tcPr>
            <w:tcW w:w="2268" w:type="dxa"/>
          </w:tcPr>
          <w:p w:rsidR="00A55B65" w:rsidRPr="00A55B65" w:rsidRDefault="00056789" w:rsidP="00A55B65">
            <w:r>
              <w:t xml:space="preserve">    </w:t>
            </w:r>
            <w:r w:rsidR="00806E31">
              <w:t>246,35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6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VPP</w:t>
            </w:r>
          </w:p>
        </w:tc>
        <w:tc>
          <w:tcPr>
            <w:tcW w:w="2268" w:type="dxa"/>
          </w:tcPr>
          <w:p w:rsidR="00806E31" w:rsidRDefault="00806E31" w:rsidP="00A55B65">
            <w:r>
              <w:t>1.266,67</w:t>
            </w:r>
          </w:p>
        </w:tc>
        <w:tc>
          <w:tcPr>
            <w:tcW w:w="2300" w:type="dxa"/>
          </w:tcPr>
          <w:p w:rsidR="00806E31" w:rsidRDefault="00806E31" w:rsidP="00A55B65">
            <w:r>
              <w:t>790007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Zapožičaný majetok</w:t>
            </w:r>
          </w:p>
        </w:tc>
        <w:tc>
          <w:tcPr>
            <w:tcW w:w="2268" w:type="dxa"/>
          </w:tcPr>
          <w:p w:rsidR="00806E31" w:rsidRDefault="00806E31" w:rsidP="00A55B65">
            <w:r>
              <w:t>1.518,71</w:t>
            </w:r>
          </w:p>
        </w:tc>
        <w:tc>
          <w:tcPr>
            <w:tcW w:w="2300" w:type="dxa"/>
          </w:tcPr>
          <w:p w:rsidR="00806E31" w:rsidRDefault="00806E31" w:rsidP="00A55B65">
            <w:r>
              <w:t>790008</w:t>
            </w:r>
          </w:p>
        </w:tc>
      </w:tr>
    </w:tbl>
    <w:p w:rsidR="009A1B1D" w:rsidRDefault="009A1B1D" w:rsidP="00EB5DAF">
      <w:pPr>
        <w:spacing w:after="0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I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rozpočte a hodnotenie plnenia rozpočtu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</w:p>
    <w:p w:rsidR="009A1B1D" w:rsidRDefault="00EA0B40" w:rsidP="00EA0B40">
      <w:pPr>
        <w:spacing w:after="0"/>
      </w:pPr>
      <w:r>
        <w:rPr>
          <w:b/>
        </w:rPr>
        <w:t xml:space="preserve">Informácie o rozpočte a hodnotenie plnenia rozpočtu </w:t>
      </w:r>
      <w:r>
        <w:t>– tabuľka č. 12-14</w:t>
      </w:r>
    </w:p>
    <w:p w:rsidR="00EA0B40" w:rsidRDefault="00EA0B40" w:rsidP="00EA0B40">
      <w:pPr>
        <w:spacing w:after="0"/>
      </w:pPr>
    </w:p>
    <w:p w:rsidR="005E3C10" w:rsidRDefault="00EA0B40" w:rsidP="00EA0B40">
      <w:pPr>
        <w:spacing w:after="0"/>
      </w:pPr>
      <w:r>
        <w:tab/>
        <w:t>Rozpočet obce bol schválený obecným zastupiteľstvom dňa</w:t>
      </w:r>
      <w:r w:rsidR="000734EB">
        <w:t xml:space="preserve">  15.12.2015</w:t>
      </w:r>
      <w:r w:rsidR="00831591">
        <w:t xml:space="preserve"> </w:t>
      </w:r>
      <w:r>
        <w:t xml:space="preserve"> uznesením </w:t>
      </w:r>
      <w:r w:rsidR="000734EB">
        <w:t xml:space="preserve"> OZ </w:t>
      </w:r>
      <w:r>
        <w:t>čí</w:t>
      </w:r>
      <w:r w:rsidR="004C2DBD">
        <w:t>slo 32/2016</w:t>
      </w:r>
    </w:p>
    <w:p w:rsidR="00EA0B40" w:rsidRDefault="005E3C10" w:rsidP="00EA0B40">
      <w:pPr>
        <w:spacing w:after="0"/>
      </w:pPr>
      <w:r>
        <w:t xml:space="preserve"> </w:t>
      </w:r>
      <w:r w:rsidR="00EA0B40">
        <w:t>Zmeny</w:t>
      </w:r>
      <w:r w:rsidR="00C97256">
        <w:t xml:space="preserve"> výšky </w:t>
      </w:r>
      <w:r w:rsidR="00EA0B40">
        <w:t xml:space="preserve"> rozpočtu</w:t>
      </w:r>
    </w:p>
    <w:p w:rsidR="003258A2" w:rsidRDefault="000734EB" w:rsidP="003258A2">
      <w:pPr>
        <w:pStyle w:val="Odsekzoznamu"/>
        <w:numPr>
          <w:ilvl w:val="0"/>
          <w:numId w:val="1"/>
        </w:numPr>
        <w:spacing w:after="0"/>
      </w:pPr>
      <w:r>
        <w:t>Rozpočtové opatrenie č.01/2016, zo dňa 29.02.2016, starosta obce</w:t>
      </w:r>
    </w:p>
    <w:p w:rsidR="003258A2" w:rsidRDefault="000734EB" w:rsidP="003258A2">
      <w:pPr>
        <w:pStyle w:val="Odsekzoznamu"/>
        <w:numPr>
          <w:ilvl w:val="0"/>
          <w:numId w:val="1"/>
        </w:numPr>
        <w:spacing w:after="0"/>
      </w:pPr>
      <w:r>
        <w:t>Rozpočtové opatrenie č.02/2016, zo dňa 22.04.2016, starosta obce</w:t>
      </w:r>
    </w:p>
    <w:p w:rsidR="003258A2" w:rsidRDefault="000734EB" w:rsidP="003258A2">
      <w:pPr>
        <w:pStyle w:val="Odsekzoznamu"/>
        <w:numPr>
          <w:ilvl w:val="0"/>
          <w:numId w:val="1"/>
        </w:numPr>
        <w:spacing w:after="0"/>
      </w:pPr>
      <w:r>
        <w:t>Rozpočtové opatrenie č.03/2016, zo dňa 03.06.2016. uznesenie OZ 11/2016</w:t>
      </w:r>
    </w:p>
    <w:p w:rsidR="000734EB" w:rsidRDefault="000734EB" w:rsidP="003258A2">
      <w:pPr>
        <w:pStyle w:val="Odsekzoznamu"/>
        <w:numPr>
          <w:ilvl w:val="0"/>
          <w:numId w:val="1"/>
        </w:numPr>
        <w:spacing w:after="0"/>
      </w:pPr>
      <w:r>
        <w:t>Rozpočtové opatrenie č.04/2016, zo dňa 02.09.2016, uznesenie  OZ č.18/2016</w:t>
      </w:r>
    </w:p>
    <w:p w:rsidR="000734EB" w:rsidRDefault="000734EB" w:rsidP="003258A2">
      <w:pPr>
        <w:pStyle w:val="Odsekzoznamu"/>
        <w:numPr>
          <w:ilvl w:val="0"/>
          <w:numId w:val="1"/>
        </w:numPr>
        <w:spacing w:after="0"/>
      </w:pPr>
      <w:r>
        <w:t>Rozpočtové opatrenie č.05/2016, zo dňa 25.11.2016, uznesenie OZ 22/2016</w:t>
      </w:r>
    </w:p>
    <w:p w:rsidR="000734EB" w:rsidRDefault="000734EB" w:rsidP="003258A2">
      <w:pPr>
        <w:pStyle w:val="Odsekzoznamu"/>
        <w:numPr>
          <w:ilvl w:val="0"/>
          <w:numId w:val="1"/>
        </w:numPr>
        <w:spacing w:after="0"/>
      </w:pPr>
      <w:r>
        <w:lastRenderedPageBreak/>
        <w:t>Rozpočtové opatrenie č.06/2016, zo dňa 30.12.3016, starosta obce</w:t>
      </w:r>
    </w:p>
    <w:p w:rsidR="00EA0B40" w:rsidRDefault="00EA0B40" w:rsidP="000734EB">
      <w:pPr>
        <w:spacing w:after="0"/>
      </w:pPr>
    </w:p>
    <w:p w:rsidR="00EA0B40" w:rsidRDefault="00EA0B40" w:rsidP="00EA0B40">
      <w:pPr>
        <w:spacing w:after="0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Čl. VIII</w:t>
      </w:r>
    </w:p>
    <w:p w:rsidR="001A4799" w:rsidRDefault="001A4799" w:rsidP="00EA0B40">
      <w:pPr>
        <w:spacing w:after="0"/>
        <w:jc w:val="center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Informácie o skutočnostiach, ktoré nastali po dni, ku ktorému sa zostavuje účtovná závierka do dňa zostavenia účtovnej závierky</w:t>
      </w:r>
    </w:p>
    <w:p w:rsidR="00EA0B40" w:rsidRDefault="00EA0B40" w:rsidP="00EA0B40">
      <w:pPr>
        <w:spacing w:after="0"/>
      </w:pPr>
    </w:p>
    <w:p w:rsidR="00EA0B40" w:rsidRDefault="00EA0B40" w:rsidP="00EA0B40">
      <w:pPr>
        <w:spacing w:after="0"/>
      </w:pPr>
    </w:p>
    <w:p w:rsidR="009A1B1D" w:rsidRDefault="009733AF" w:rsidP="004C2DBD">
      <w:pPr>
        <w:spacing w:after="0"/>
        <w:rPr>
          <w:b/>
        </w:rPr>
      </w:pPr>
      <w:r>
        <w:tab/>
        <w:t>Po 31. d</w:t>
      </w:r>
      <w:r w:rsidR="008D509D">
        <w:t>ecembri 2016</w:t>
      </w:r>
      <w:r w:rsidR="00EA0B40">
        <w:t xml:space="preserve"> nenastali také udalosti, ktoré by si vyžadovali zverejnenie alebo vykázanie</w:t>
      </w:r>
      <w:r w:rsidR="008D509D">
        <w:t xml:space="preserve"> v účtovnej závierke za rok </w:t>
      </w:r>
      <w:r w:rsidR="004C2DBD">
        <w:t>2016.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</w:pPr>
    </w:p>
    <w:p w:rsidR="009A1B1D" w:rsidRP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F05D60">
      <w:pPr>
        <w:spacing w:after="0"/>
        <w:ind w:firstLine="708"/>
        <w:jc w:val="center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Pr="00F05D60" w:rsidRDefault="009A1B1D" w:rsidP="009A1B1D">
      <w:pPr>
        <w:spacing w:after="0"/>
        <w:ind w:firstLine="708"/>
        <w:rPr>
          <w:b/>
        </w:rPr>
      </w:pPr>
    </w:p>
    <w:p w:rsidR="007561ED" w:rsidRDefault="007561ED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Pr="00D9086C" w:rsidRDefault="00D9086C" w:rsidP="00B043CE">
      <w:pPr>
        <w:spacing w:after="0"/>
        <w:ind w:firstLine="708"/>
        <w:rPr>
          <w:b/>
        </w:rPr>
      </w:pPr>
    </w:p>
    <w:sectPr w:rsidR="00D9086C" w:rsidRPr="00D9086C" w:rsidSect="00AD6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4AE"/>
    <w:multiLevelType w:val="hybridMultilevel"/>
    <w:tmpl w:val="7840B6D2"/>
    <w:lvl w:ilvl="0" w:tplc="3FFAD6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E478A"/>
    <w:multiLevelType w:val="hybridMultilevel"/>
    <w:tmpl w:val="19B6E040"/>
    <w:lvl w:ilvl="0" w:tplc="3A88E670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3403C"/>
    <w:multiLevelType w:val="hybridMultilevel"/>
    <w:tmpl w:val="A6AA473E"/>
    <w:lvl w:ilvl="0" w:tplc="034E1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6685D"/>
    <w:multiLevelType w:val="hybridMultilevel"/>
    <w:tmpl w:val="3E3E19BA"/>
    <w:lvl w:ilvl="0" w:tplc="FFEEFFB4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39"/>
    <w:rsid w:val="00041926"/>
    <w:rsid w:val="00056789"/>
    <w:rsid w:val="00071418"/>
    <w:rsid w:val="000734EB"/>
    <w:rsid w:val="000760C8"/>
    <w:rsid w:val="00094872"/>
    <w:rsid w:val="00133565"/>
    <w:rsid w:val="001A4799"/>
    <w:rsid w:val="001E2A06"/>
    <w:rsid w:val="001F5963"/>
    <w:rsid w:val="00240D28"/>
    <w:rsid w:val="002417D4"/>
    <w:rsid w:val="002A349A"/>
    <w:rsid w:val="002F1BEB"/>
    <w:rsid w:val="003258A2"/>
    <w:rsid w:val="003427C8"/>
    <w:rsid w:val="0034571E"/>
    <w:rsid w:val="00347BE6"/>
    <w:rsid w:val="00365C0D"/>
    <w:rsid w:val="003A2032"/>
    <w:rsid w:val="003A32B1"/>
    <w:rsid w:val="003B0DBC"/>
    <w:rsid w:val="003E221E"/>
    <w:rsid w:val="003F7698"/>
    <w:rsid w:val="00405D85"/>
    <w:rsid w:val="004118FE"/>
    <w:rsid w:val="00426B80"/>
    <w:rsid w:val="00427A9D"/>
    <w:rsid w:val="004C2DBD"/>
    <w:rsid w:val="004C5D7C"/>
    <w:rsid w:val="004E285F"/>
    <w:rsid w:val="0055149A"/>
    <w:rsid w:val="005602AC"/>
    <w:rsid w:val="00562781"/>
    <w:rsid w:val="005C0FB2"/>
    <w:rsid w:val="005E3C10"/>
    <w:rsid w:val="006449C8"/>
    <w:rsid w:val="00645B0E"/>
    <w:rsid w:val="0064646A"/>
    <w:rsid w:val="006A08A4"/>
    <w:rsid w:val="006B72CF"/>
    <w:rsid w:val="006C779B"/>
    <w:rsid w:val="00705F2D"/>
    <w:rsid w:val="00706C13"/>
    <w:rsid w:val="00744023"/>
    <w:rsid w:val="00747517"/>
    <w:rsid w:val="007561ED"/>
    <w:rsid w:val="0077179C"/>
    <w:rsid w:val="00806E31"/>
    <w:rsid w:val="00810233"/>
    <w:rsid w:val="00815028"/>
    <w:rsid w:val="00831591"/>
    <w:rsid w:val="00871379"/>
    <w:rsid w:val="00892864"/>
    <w:rsid w:val="008A7702"/>
    <w:rsid w:val="008D509D"/>
    <w:rsid w:val="00913364"/>
    <w:rsid w:val="00924B3A"/>
    <w:rsid w:val="00953043"/>
    <w:rsid w:val="009733AF"/>
    <w:rsid w:val="00983567"/>
    <w:rsid w:val="009A1B1D"/>
    <w:rsid w:val="009C7DAB"/>
    <w:rsid w:val="009D026F"/>
    <w:rsid w:val="00A06DDF"/>
    <w:rsid w:val="00A3674D"/>
    <w:rsid w:val="00A46B3E"/>
    <w:rsid w:val="00A55B65"/>
    <w:rsid w:val="00A64CE9"/>
    <w:rsid w:val="00A71C69"/>
    <w:rsid w:val="00A833FB"/>
    <w:rsid w:val="00A90E98"/>
    <w:rsid w:val="00A931DA"/>
    <w:rsid w:val="00AB472E"/>
    <w:rsid w:val="00AC38B2"/>
    <w:rsid w:val="00AC5D13"/>
    <w:rsid w:val="00AD6014"/>
    <w:rsid w:val="00B01C5E"/>
    <w:rsid w:val="00B043CE"/>
    <w:rsid w:val="00B332AA"/>
    <w:rsid w:val="00B52D21"/>
    <w:rsid w:val="00B568EB"/>
    <w:rsid w:val="00B71020"/>
    <w:rsid w:val="00BB3DB3"/>
    <w:rsid w:val="00C371D2"/>
    <w:rsid w:val="00C97256"/>
    <w:rsid w:val="00CB2260"/>
    <w:rsid w:val="00CB7BD3"/>
    <w:rsid w:val="00CF3390"/>
    <w:rsid w:val="00D01FA9"/>
    <w:rsid w:val="00D31858"/>
    <w:rsid w:val="00D71C99"/>
    <w:rsid w:val="00D9086C"/>
    <w:rsid w:val="00D940A7"/>
    <w:rsid w:val="00DB6E6A"/>
    <w:rsid w:val="00DE2D5B"/>
    <w:rsid w:val="00E379A6"/>
    <w:rsid w:val="00E463F8"/>
    <w:rsid w:val="00E838F1"/>
    <w:rsid w:val="00E93515"/>
    <w:rsid w:val="00E96830"/>
    <w:rsid w:val="00EA0B40"/>
    <w:rsid w:val="00EB5DAF"/>
    <w:rsid w:val="00EE62FD"/>
    <w:rsid w:val="00EE7839"/>
    <w:rsid w:val="00F05D60"/>
    <w:rsid w:val="00F06B82"/>
    <w:rsid w:val="00F2315E"/>
    <w:rsid w:val="00F54D32"/>
    <w:rsid w:val="00F66A8B"/>
    <w:rsid w:val="00F8200C"/>
    <w:rsid w:val="00F95F93"/>
    <w:rsid w:val="00FB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E7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93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E7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9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3D94-5AFC-42FA-B0AA-379797CD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U Dačov Lom</Company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lo Drahoš</dc:creator>
  <cp:lastModifiedBy>OBEC DACOV LOM</cp:lastModifiedBy>
  <cp:revision>2</cp:revision>
  <cp:lastPrinted>2016-03-21T10:29:00Z</cp:lastPrinted>
  <dcterms:created xsi:type="dcterms:W3CDTF">2017-03-21T09:52:00Z</dcterms:created>
  <dcterms:modified xsi:type="dcterms:W3CDTF">2017-03-21T09:52:00Z</dcterms:modified>
</cp:coreProperties>
</file>